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BF6D" w14:textId="598F888E" w:rsidR="00375098" w:rsidRPr="00FD23BD" w:rsidRDefault="0071261C" w:rsidP="00A23AF5">
      <w:pPr>
        <w:pStyle w:val="Heading1"/>
        <w:keepNext w:val="0"/>
        <w:spacing w:after="240"/>
        <w:ind w:right="98"/>
      </w:pPr>
      <w:r>
        <w:t>42</w:t>
      </w: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1EC25BD3" w14:textId="77777777" w:rsidR="00C41ED9"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Invitation to Tender for</w:t>
      </w:r>
      <w:r w:rsidR="00C41ED9">
        <w:rPr>
          <w:rFonts w:ascii="Arial" w:hAnsi="Arial" w:cs="Arial"/>
          <w:b/>
          <w:color w:val="000000"/>
          <w:sz w:val="48"/>
          <w:szCs w:val="48"/>
        </w:rPr>
        <w:t>:</w:t>
      </w:r>
    </w:p>
    <w:p w14:paraId="4FD9D3E4" w14:textId="201ED43D"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 </w:t>
      </w:r>
      <w:r w:rsidR="001B26CA">
        <w:rPr>
          <w:rFonts w:ascii="Arial" w:hAnsi="Arial" w:cs="Arial"/>
          <w:b/>
          <w:color w:val="000000"/>
          <w:sz w:val="48"/>
          <w:szCs w:val="48"/>
        </w:rPr>
        <w:t xml:space="preserve">London Councils </w:t>
      </w:r>
      <w:r w:rsidR="00C41ED9">
        <w:rPr>
          <w:rFonts w:ascii="Arial" w:hAnsi="Arial" w:cs="Arial"/>
          <w:b/>
          <w:color w:val="000000"/>
          <w:sz w:val="48"/>
          <w:szCs w:val="48"/>
        </w:rPr>
        <w:t>L</w:t>
      </w:r>
      <w:r w:rsidR="001B26CA">
        <w:rPr>
          <w:rFonts w:ascii="Arial" w:hAnsi="Arial" w:cs="Arial"/>
          <w:b/>
          <w:color w:val="000000"/>
          <w:sz w:val="48"/>
          <w:szCs w:val="48"/>
        </w:rPr>
        <w:t xml:space="preserve">earning </w:t>
      </w:r>
      <w:r w:rsidR="00111ECD">
        <w:rPr>
          <w:rFonts w:ascii="Arial" w:hAnsi="Arial" w:cs="Arial"/>
          <w:b/>
          <w:color w:val="000000"/>
          <w:sz w:val="48"/>
          <w:szCs w:val="48"/>
        </w:rPr>
        <w:t>and</w:t>
      </w:r>
      <w:r w:rsidR="001B26CA">
        <w:rPr>
          <w:rFonts w:ascii="Arial" w:hAnsi="Arial" w:cs="Arial"/>
          <w:b/>
          <w:color w:val="000000"/>
          <w:sz w:val="48"/>
          <w:szCs w:val="48"/>
        </w:rPr>
        <w:t xml:space="preserve"> development on race equality</w:t>
      </w:r>
    </w:p>
    <w:p w14:paraId="72A2B0E9" w14:textId="12E49B2E" w:rsidR="00A23AF5" w:rsidRPr="00FD23BD" w:rsidRDefault="00AE7DB2" w:rsidP="00A23AF5">
      <w:pPr>
        <w:tabs>
          <w:tab w:val="left" w:pos="2977"/>
        </w:tabs>
        <w:spacing w:before="720" w:after="360"/>
        <w:ind w:right="98"/>
        <w:jc w:val="center"/>
        <w:rPr>
          <w:rFonts w:ascii="Arial" w:hAnsi="Arial" w:cs="Arial"/>
          <w:b/>
          <w:color w:val="000000"/>
          <w:sz w:val="44"/>
          <w:szCs w:val="44"/>
        </w:rPr>
      </w:pPr>
      <w:r>
        <w:rPr>
          <w:rFonts w:ascii="Arial" w:hAnsi="Arial" w:cs="Arial"/>
          <w:b/>
          <w:color w:val="000000"/>
          <w:sz w:val="48"/>
          <w:szCs w:val="48"/>
        </w:rPr>
        <w:t xml:space="preserve">Tender Reference: </w:t>
      </w:r>
      <w:r w:rsidR="00E65CA4">
        <w:rPr>
          <w:rFonts w:ascii="Arial" w:hAnsi="Arial" w:cs="Arial"/>
          <w:b/>
          <w:color w:val="000000"/>
          <w:sz w:val="48"/>
          <w:szCs w:val="48"/>
        </w:rPr>
        <w:t>C042</w:t>
      </w:r>
      <w:r w:rsidR="00064FC0">
        <w:rPr>
          <w:rFonts w:ascii="Arial" w:hAnsi="Arial" w:cs="Arial"/>
          <w:b/>
          <w:color w:val="000000"/>
          <w:sz w:val="48"/>
          <w:szCs w:val="48"/>
        </w:rPr>
        <w:t>5</w:t>
      </w:r>
      <w:r w:rsidR="00E65CA4">
        <w:rPr>
          <w:rFonts w:ascii="Arial" w:hAnsi="Arial" w:cs="Arial"/>
          <w:b/>
          <w:color w:val="000000"/>
          <w:sz w:val="48"/>
          <w:szCs w:val="48"/>
        </w:rPr>
        <w:t>a</w:t>
      </w: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2225A7F8"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Closing Date for Tenders:</w:t>
      </w:r>
      <w:r w:rsidR="00E65CA4">
        <w:rPr>
          <w:rFonts w:ascii="Arial" w:hAnsi="Arial" w:cs="Arial"/>
          <w:b/>
          <w:color w:val="000000"/>
          <w:sz w:val="32"/>
          <w:szCs w:val="32"/>
        </w:rPr>
        <w:t xml:space="preserve"> </w:t>
      </w:r>
      <w:r w:rsidR="00DE6777">
        <w:rPr>
          <w:rFonts w:ascii="Arial" w:hAnsi="Arial" w:cs="Arial"/>
          <w:b/>
          <w:color w:val="000000"/>
          <w:sz w:val="32"/>
          <w:szCs w:val="32"/>
        </w:rPr>
        <w:t xml:space="preserve">Noon, </w:t>
      </w:r>
      <w:r w:rsidR="005E0B73">
        <w:rPr>
          <w:rFonts w:ascii="Arial" w:hAnsi="Arial" w:cs="Arial"/>
          <w:b/>
          <w:color w:val="000000"/>
          <w:sz w:val="32"/>
          <w:szCs w:val="32"/>
        </w:rPr>
        <w:t>Wednesday</w:t>
      </w:r>
      <w:r w:rsidR="00DE6777">
        <w:rPr>
          <w:rFonts w:ascii="Arial" w:hAnsi="Arial" w:cs="Arial"/>
          <w:b/>
          <w:color w:val="000000"/>
          <w:sz w:val="32"/>
          <w:szCs w:val="32"/>
        </w:rPr>
        <w:t xml:space="preserve"> </w:t>
      </w:r>
      <w:r w:rsidR="00E65CA4">
        <w:rPr>
          <w:rFonts w:ascii="Arial" w:hAnsi="Arial" w:cs="Arial"/>
          <w:b/>
          <w:color w:val="000000"/>
          <w:sz w:val="32"/>
          <w:szCs w:val="32"/>
        </w:rPr>
        <w:t>1</w:t>
      </w:r>
      <w:r w:rsidR="005E0B73">
        <w:rPr>
          <w:rFonts w:ascii="Arial" w:hAnsi="Arial" w:cs="Arial"/>
          <w:b/>
          <w:color w:val="000000"/>
          <w:sz w:val="32"/>
          <w:szCs w:val="32"/>
        </w:rPr>
        <w:t>8</w:t>
      </w:r>
      <w:r w:rsidR="00E65CA4">
        <w:rPr>
          <w:rFonts w:ascii="Arial" w:hAnsi="Arial" w:cs="Arial"/>
          <w:b/>
          <w:color w:val="000000"/>
          <w:sz w:val="32"/>
          <w:szCs w:val="32"/>
        </w:rPr>
        <w:t xml:space="preserve"> May</w:t>
      </w:r>
      <w:r w:rsidR="00DE6777">
        <w:rPr>
          <w:rFonts w:ascii="Arial" w:hAnsi="Arial" w:cs="Arial"/>
          <w:b/>
          <w:color w:val="000000"/>
          <w:sz w:val="32"/>
          <w:szCs w:val="32"/>
        </w:rPr>
        <w:t xml:space="preserve"> 2022</w:t>
      </w:r>
    </w:p>
    <w:p w14:paraId="4D0F2623" w14:textId="45A9599F"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E65CA4">
        <w:rPr>
          <w:rFonts w:ascii="Arial" w:hAnsi="Arial" w:cs="Arial"/>
          <w:b/>
          <w:color w:val="000000"/>
          <w:sz w:val="32"/>
          <w:szCs w:val="32"/>
        </w:rPr>
        <w:t>June</w:t>
      </w:r>
      <w:r w:rsidR="009041B9">
        <w:rPr>
          <w:rFonts w:ascii="Arial" w:hAnsi="Arial" w:cs="Arial"/>
          <w:b/>
          <w:color w:val="000000"/>
          <w:sz w:val="32"/>
          <w:szCs w:val="32"/>
        </w:rPr>
        <w:t xml:space="preserve"> 2022</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9"/>
          <w:footerReference w:type="default" r:id="rId10"/>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34E2A490" w14:textId="77777777" w:rsidR="00D764CF" w:rsidRDefault="00D764CF" w:rsidP="00BF053C">
      <w:pPr>
        <w:pStyle w:val="MainParagraphNumbered"/>
        <w:numPr>
          <w:ilvl w:val="0"/>
          <w:numId w:val="0"/>
        </w:numPr>
        <w:spacing w:before="0" w:after="0"/>
        <w:jc w:val="center"/>
        <w:rPr>
          <w:rFonts w:cs="Arial"/>
          <w:caps/>
        </w:rPr>
      </w:pPr>
    </w:p>
    <w:p w14:paraId="4451CD7C" w14:textId="509306D7" w:rsidR="00D764CF" w:rsidRDefault="00D764CF" w:rsidP="00BF053C">
      <w:pPr>
        <w:pStyle w:val="MainParagraphNumbered"/>
        <w:numPr>
          <w:ilvl w:val="0"/>
          <w:numId w:val="0"/>
        </w:numPr>
        <w:spacing w:before="0" w:after="0"/>
        <w:jc w:val="center"/>
        <w:rPr>
          <w:rFonts w:cs="Arial"/>
          <w:caps/>
        </w:rPr>
      </w:pPr>
    </w:p>
    <w:p w14:paraId="488F0710" w14:textId="5D187F59" w:rsidR="009B5A13" w:rsidRPr="00FD23BD" w:rsidRDefault="000C74BB" w:rsidP="00BF053C">
      <w:pPr>
        <w:pStyle w:val="MainParagraphNumbered"/>
        <w:numPr>
          <w:ilvl w:val="0"/>
          <w:numId w:val="0"/>
        </w:numPr>
        <w:spacing w:before="0" w:after="0"/>
        <w:jc w:val="center"/>
        <w:rPr>
          <w:rFonts w:cs="Arial"/>
          <w:caps/>
        </w:rPr>
      </w:pPr>
      <w:r>
        <w:rPr>
          <w:rFonts w:cs="Arial"/>
          <w:caps/>
        </w:rPr>
        <w:t>london councils learning and development for race equality</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FD23BD" w:rsidRDefault="00961219" w:rsidP="00961219">
      <w:pPr>
        <w:rPr>
          <w:highlight w:val="yellow"/>
        </w:rPr>
      </w:pPr>
    </w:p>
    <w:p w14:paraId="32B548E0" w14:textId="77777777" w:rsidR="00961219" w:rsidRPr="00FD23BD" w:rsidRDefault="00961219" w:rsidP="00033BD9">
      <w:pPr>
        <w:rPr>
          <w:highlight w:val="yellow"/>
        </w:rPr>
      </w:pPr>
    </w:p>
    <w:p w14:paraId="6FB98A4C" w14:textId="77777777" w:rsidR="00961219" w:rsidRPr="00FD23BD" w:rsidRDefault="00961219" w:rsidP="00033BD9">
      <w:pPr>
        <w:rPr>
          <w:highlight w:val="yellow"/>
        </w:rPr>
      </w:pPr>
    </w:p>
    <w:p w14:paraId="3BFB660B" w14:textId="77777777" w:rsidR="00033BD9" w:rsidRPr="00FD23BD" w:rsidRDefault="00033BD9" w:rsidP="000A12F9">
      <w:pPr>
        <w:pStyle w:val="TOC1"/>
        <w:rPr>
          <w:noProof/>
          <w:lang w:eastAsia="en-GB"/>
        </w:rPr>
      </w:pPr>
      <w:r w:rsidRPr="00FD23BD">
        <w:rPr>
          <w:highlight w:val="yellow"/>
        </w:rPr>
        <w:fldChar w:fldCharType="begin"/>
      </w:r>
      <w:r w:rsidRPr="00FD23BD">
        <w:rPr>
          <w:highlight w:val="yellow"/>
        </w:rPr>
        <w:instrText xml:space="preserve"> TOC \o "1-1" \h \z \u </w:instrText>
      </w:r>
      <w:r w:rsidRPr="00FD23BD">
        <w:rPr>
          <w:highlight w:val="yellow"/>
        </w:rPr>
        <w:fldChar w:fldCharType="separate"/>
      </w:r>
      <w:hyperlink w:anchor="_Toc347496365" w:history="1">
        <w:r w:rsidRPr="00FD23BD">
          <w:rPr>
            <w:rStyle w:val="Hyperlink"/>
            <w:rFonts w:cs="Arial"/>
            <w:noProof/>
          </w:rPr>
          <w:t>1.</w:t>
        </w:r>
        <w:r w:rsidRPr="00FD23BD">
          <w:rPr>
            <w:noProof/>
            <w:lang w:eastAsia="en-GB"/>
          </w:rPr>
          <w:tab/>
        </w:r>
        <w:r w:rsidRPr="00FD23BD">
          <w:rPr>
            <w:rStyle w:val="Hyperlink"/>
            <w:rFonts w:cs="Arial"/>
            <w:noProof/>
          </w:rPr>
          <w:t>CONTACT DETAILS</w:t>
        </w:r>
        <w:r w:rsidRPr="00FD23BD">
          <w:rPr>
            <w:noProof/>
            <w:webHidden/>
          </w:rPr>
          <w:tab/>
        </w:r>
        <w:r w:rsidRPr="00FD23BD">
          <w:rPr>
            <w:noProof/>
            <w:webHidden/>
          </w:rPr>
          <w:fldChar w:fldCharType="begin"/>
        </w:r>
        <w:r w:rsidRPr="00FD23BD">
          <w:rPr>
            <w:noProof/>
            <w:webHidden/>
          </w:rPr>
          <w:instrText xml:space="preserve"> PAGEREF _Toc347496365 \h </w:instrText>
        </w:r>
        <w:r w:rsidRPr="00FD23BD">
          <w:rPr>
            <w:noProof/>
            <w:webHidden/>
          </w:rPr>
        </w:r>
        <w:r w:rsidRPr="00FD23BD">
          <w:rPr>
            <w:noProof/>
            <w:webHidden/>
          </w:rPr>
          <w:fldChar w:fldCharType="separate"/>
        </w:r>
        <w:r w:rsidR="0024133C" w:rsidRPr="00FD23BD">
          <w:rPr>
            <w:noProof/>
            <w:webHidden/>
          </w:rPr>
          <w:t>3</w:t>
        </w:r>
        <w:r w:rsidRPr="00FD23BD">
          <w:rPr>
            <w:noProof/>
            <w:webHidden/>
          </w:rPr>
          <w:fldChar w:fldCharType="end"/>
        </w:r>
      </w:hyperlink>
    </w:p>
    <w:p w14:paraId="36868525" w14:textId="77777777" w:rsidR="00033BD9" w:rsidRPr="00FD23BD" w:rsidRDefault="005E0B73" w:rsidP="000A12F9">
      <w:pPr>
        <w:pStyle w:val="TOC1"/>
        <w:rPr>
          <w:noProof/>
          <w:lang w:eastAsia="en-GB"/>
        </w:rPr>
      </w:pPr>
      <w:hyperlink w:anchor="_Toc347496366" w:history="1">
        <w:r w:rsidR="00033BD9" w:rsidRPr="00FD23BD">
          <w:rPr>
            <w:rStyle w:val="Hyperlink"/>
            <w:rFonts w:cs="Arial"/>
            <w:noProof/>
          </w:rPr>
          <w:t>2.</w:t>
        </w:r>
        <w:r w:rsidR="00033BD9" w:rsidRPr="00FD23BD">
          <w:rPr>
            <w:noProof/>
            <w:lang w:eastAsia="en-GB"/>
          </w:rPr>
          <w:tab/>
        </w:r>
        <w:r w:rsidR="00033BD9" w:rsidRPr="00FD23BD">
          <w:rPr>
            <w:rStyle w:val="Hyperlink"/>
            <w:rFonts w:cs="Arial"/>
            <w:noProof/>
          </w:rPr>
          <w:t>Form of Tender</w:t>
        </w:r>
        <w:r w:rsidR="00033BD9" w:rsidRPr="00FD23BD">
          <w:rPr>
            <w:noProof/>
            <w:webHidden/>
          </w:rPr>
          <w:tab/>
        </w:r>
        <w:r w:rsidR="00033BD9" w:rsidRPr="00FD23BD">
          <w:rPr>
            <w:noProof/>
            <w:webHidden/>
          </w:rPr>
          <w:fldChar w:fldCharType="begin"/>
        </w:r>
        <w:r w:rsidR="00033BD9" w:rsidRPr="00FD23BD">
          <w:rPr>
            <w:noProof/>
            <w:webHidden/>
          </w:rPr>
          <w:instrText xml:space="preserve"> PAGEREF _Toc347496366 \h </w:instrText>
        </w:r>
        <w:r w:rsidR="00033BD9" w:rsidRPr="00FD23BD">
          <w:rPr>
            <w:noProof/>
            <w:webHidden/>
          </w:rPr>
        </w:r>
        <w:r w:rsidR="00033BD9" w:rsidRPr="00FD23BD">
          <w:rPr>
            <w:noProof/>
            <w:webHidden/>
          </w:rPr>
          <w:fldChar w:fldCharType="separate"/>
        </w:r>
        <w:r w:rsidR="0024133C" w:rsidRPr="00FD23BD">
          <w:rPr>
            <w:noProof/>
            <w:webHidden/>
          </w:rPr>
          <w:t>4</w:t>
        </w:r>
        <w:r w:rsidR="00033BD9" w:rsidRPr="00FD23BD">
          <w:rPr>
            <w:noProof/>
            <w:webHidden/>
          </w:rPr>
          <w:fldChar w:fldCharType="end"/>
        </w:r>
      </w:hyperlink>
    </w:p>
    <w:p w14:paraId="61AEAB6A" w14:textId="316F68EA" w:rsidR="00982B82" w:rsidRPr="00FD23BD" w:rsidRDefault="00033BD9" w:rsidP="000A12F9">
      <w:pPr>
        <w:pStyle w:val="TOC1"/>
        <w:rPr>
          <w:rStyle w:val="Hyperlink"/>
          <w:rFonts w:cs="Arial"/>
          <w:b w:val="0"/>
          <w:noProof/>
        </w:rPr>
      </w:pPr>
      <w:r w:rsidRPr="00FD23BD">
        <w:rPr>
          <w:rStyle w:val="Hyperlink"/>
          <w:rFonts w:cs="Arial"/>
          <w:b w:val="0"/>
          <w:noProof/>
        </w:rPr>
        <w:fldChar w:fldCharType="begin"/>
      </w:r>
      <w:r w:rsidRPr="00FD23BD">
        <w:rPr>
          <w:rStyle w:val="Hyperlink"/>
          <w:rFonts w:cs="Arial"/>
          <w:noProof/>
        </w:rPr>
        <w:instrText xml:space="preserve"> </w:instrText>
      </w:r>
      <w:r w:rsidRPr="00FD23BD">
        <w:rPr>
          <w:noProof/>
        </w:rPr>
        <w:instrText>HYPERLINK \l "_Toc347496367"</w:instrText>
      </w:r>
      <w:r w:rsidRPr="00FD23BD">
        <w:rPr>
          <w:rStyle w:val="Hyperlink"/>
          <w:rFonts w:cs="Arial"/>
          <w:noProof/>
        </w:rPr>
        <w:instrText xml:space="preserve"> </w:instrText>
      </w:r>
      <w:r w:rsidRPr="00FD23BD">
        <w:rPr>
          <w:rStyle w:val="Hyperlink"/>
          <w:rFonts w:cs="Arial"/>
          <w:b w:val="0"/>
          <w:noProof/>
        </w:rPr>
        <w:fldChar w:fldCharType="separate"/>
      </w:r>
      <w:r w:rsidRPr="00FD23BD">
        <w:rPr>
          <w:rStyle w:val="Hyperlink"/>
          <w:rFonts w:cs="Arial"/>
          <w:noProof/>
        </w:rPr>
        <w:t>3.</w:t>
      </w:r>
      <w:r w:rsidRPr="00FD23BD">
        <w:rPr>
          <w:noProof/>
          <w:lang w:eastAsia="en-GB"/>
        </w:rPr>
        <w:tab/>
      </w:r>
      <w:r w:rsidR="00982B82" w:rsidRPr="00FD23BD">
        <w:rPr>
          <w:rStyle w:val="Hyperlink"/>
          <w:rFonts w:cs="Arial"/>
          <w:noProof/>
        </w:rPr>
        <w:t>Suitability Assess</w:t>
      </w:r>
      <w:r w:rsidR="00AB2469" w:rsidRPr="00FD23BD">
        <w:rPr>
          <w:rStyle w:val="Hyperlink"/>
          <w:rFonts w:cs="Arial"/>
          <w:noProof/>
        </w:rPr>
        <w:t>ment QuestioNAIRE…………………………………</w:t>
      </w:r>
      <w:r w:rsidR="00EC7A49">
        <w:rPr>
          <w:rStyle w:val="Hyperlink"/>
          <w:rFonts w:cs="Arial"/>
          <w:noProof/>
        </w:rPr>
        <w:t>.</w:t>
      </w:r>
      <w:r w:rsidR="00AB2469" w:rsidRPr="00FD23BD">
        <w:rPr>
          <w:rStyle w:val="Hyperlink"/>
          <w:rFonts w:cs="Arial"/>
          <w:noProof/>
        </w:rPr>
        <w:t>…5</w:t>
      </w:r>
    </w:p>
    <w:p w14:paraId="04F2EC96" w14:textId="5B5A4755" w:rsidR="00982B82" w:rsidRPr="00FD23BD" w:rsidRDefault="00982B82" w:rsidP="000A12F9">
      <w:pPr>
        <w:pStyle w:val="TOC1"/>
        <w:rPr>
          <w:noProof/>
          <w:color w:val="0000FF"/>
          <w:u w:val="single"/>
        </w:rPr>
      </w:pPr>
      <w:r w:rsidRPr="00FD23BD">
        <w:rPr>
          <w:rStyle w:val="Hyperlink"/>
          <w:rFonts w:cs="Arial"/>
          <w:noProof/>
        </w:rPr>
        <w:t>3.1</w:t>
      </w:r>
      <w:r w:rsidR="00033BD9" w:rsidRPr="00FD23BD">
        <w:rPr>
          <w:noProof/>
          <w:webHidden/>
        </w:rPr>
        <w:tab/>
      </w:r>
      <w:r w:rsidRPr="00FD23BD">
        <w:rPr>
          <w:noProof/>
          <w:webHidden/>
        </w:rPr>
        <w:t>mETHOD s</w:t>
      </w:r>
      <w:r w:rsidR="00FD23BD" w:rsidRPr="00FD23BD">
        <w:rPr>
          <w:noProof/>
          <w:webHidden/>
        </w:rPr>
        <w:t>T</w:t>
      </w:r>
      <w:r w:rsidRPr="00FD23BD">
        <w:rPr>
          <w:noProof/>
          <w:webHidden/>
        </w:rPr>
        <w:t>ATEMENTS………………………………………………………………</w:t>
      </w:r>
      <w:r w:rsidR="00AB2469" w:rsidRPr="00FD23BD">
        <w:rPr>
          <w:noProof/>
          <w:webHidden/>
        </w:rPr>
        <w:t>13</w:t>
      </w:r>
      <w:r w:rsidR="00033BD9" w:rsidRPr="00FD23BD">
        <w:rPr>
          <w:rStyle w:val="Hyperlink"/>
          <w:rFonts w:cs="Arial"/>
          <w:b w:val="0"/>
          <w:noProof/>
        </w:rPr>
        <w:fldChar w:fldCharType="end"/>
      </w:r>
      <w:r w:rsidRPr="00FD23BD">
        <w:rPr>
          <w:rStyle w:val="Hyperlink"/>
          <w:rFonts w:cs="Arial"/>
          <w:noProof/>
        </w:rPr>
        <w:t xml:space="preserve">                                   </w:t>
      </w:r>
    </w:p>
    <w:p w14:paraId="766AD942" w14:textId="77777777" w:rsidR="00033BD9" w:rsidRPr="00FD23BD" w:rsidRDefault="005E0B73" w:rsidP="000A12F9">
      <w:pPr>
        <w:pStyle w:val="TOC1"/>
        <w:rPr>
          <w:rFonts w:cs="Arial"/>
          <w:noProof/>
          <w:lang w:eastAsia="en-GB"/>
        </w:rPr>
      </w:pPr>
      <w:hyperlink w:anchor="_Toc347496368" w:history="1">
        <w:r w:rsidR="00033BD9" w:rsidRPr="00FD23BD">
          <w:rPr>
            <w:rStyle w:val="Hyperlink"/>
            <w:rFonts w:cs="Arial"/>
            <w:noProof/>
          </w:rPr>
          <w:t>4.</w:t>
        </w:r>
        <w:r w:rsidR="00033BD9" w:rsidRPr="00FD23BD">
          <w:rPr>
            <w:rFonts w:cs="Arial"/>
            <w:noProof/>
            <w:lang w:eastAsia="en-GB"/>
          </w:rPr>
          <w:tab/>
        </w:r>
        <w:r w:rsidR="00033BD9" w:rsidRPr="00FD23BD">
          <w:rPr>
            <w:rStyle w:val="Hyperlink"/>
            <w:rFonts w:cs="Arial"/>
            <w:noProof/>
          </w:rPr>
          <w:t>Pricing Schedule</w:t>
        </w:r>
        <w:r w:rsidR="00033BD9" w:rsidRPr="00FD23BD">
          <w:rPr>
            <w:rFonts w:cs="Arial"/>
            <w:noProof/>
            <w:webHidden/>
          </w:rPr>
          <w:tab/>
        </w:r>
        <w:r w:rsidR="00AB2469" w:rsidRPr="00FD23BD">
          <w:rPr>
            <w:rFonts w:cs="Arial"/>
            <w:noProof/>
            <w:webHidden/>
          </w:rPr>
          <w:t>15</w:t>
        </w:r>
      </w:hyperlink>
    </w:p>
    <w:p w14:paraId="7C1D9D9A" w14:textId="77777777" w:rsidR="00033BD9" w:rsidRPr="00FD23BD" w:rsidRDefault="005E0B73" w:rsidP="000A12F9">
      <w:pPr>
        <w:pStyle w:val="TOC1"/>
        <w:rPr>
          <w:rFonts w:cs="Arial"/>
          <w:noProof/>
          <w:lang w:eastAsia="en-GB"/>
        </w:rPr>
      </w:pPr>
      <w:hyperlink w:anchor="_Toc347496369" w:history="1">
        <w:r w:rsidR="00033BD9" w:rsidRPr="00FD23BD">
          <w:rPr>
            <w:rStyle w:val="Hyperlink"/>
            <w:rFonts w:cs="Arial"/>
            <w:noProof/>
          </w:rPr>
          <w:t>5.</w:t>
        </w:r>
        <w:r w:rsidR="00033BD9" w:rsidRPr="00FD23BD">
          <w:rPr>
            <w:rFonts w:cs="Arial"/>
            <w:noProof/>
            <w:lang w:eastAsia="en-GB"/>
          </w:rPr>
          <w:tab/>
        </w:r>
        <w:r w:rsidR="00033BD9" w:rsidRPr="00FD23BD">
          <w:rPr>
            <w:rStyle w:val="Hyperlink"/>
            <w:rFonts w:cs="Arial"/>
            <w:noProof/>
          </w:rPr>
          <w:t>Qualification of Offer</w:t>
        </w:r>
        <w:r w:rsidR="00033BD9" w:rsidRPr="00FD23BD">
          <w:rPr>
            <w:rFonts w:cs="Arial"/>
            <w:noProof/>
            <w:webHidden/>
          </w:rPr>
          <w:tab/>
        </w:r>
        <w:r w:rsidR="00AB2469" w:rsidRPr="00FD23BD">
          <w:rPr>
            <w:rFonts w:cs="Arial"/>
            <w:noProof/>
            <w:webHidden/>
          </w:rPr>
          <w:t>16</w:t>
        </w:r>
      </w:hyperlink>
    </w:p>
    <w:p w14:paraId="17341B0D" w14:textId="77777777" w:rsidR="00033BD9" w:rsidRPr="00FD23BD" w:rsidRDefault="005E0B73" w:rsidP="000A12F9">
      <w:pPr>
        <w:pStyle w:val="TOC1"/>
        <w:rPr>
          <w:noProof/>
          <w:lang w:eastAsia="en-GB"/>
        </w:rPr>
      </w:pPr>
      <w:hyperlink w:anchor="_Toc347496370" w:history="1">
        <w:r w:rsidR="00033BD9" w:rsidRPr="00FD23BD">
          <w:rPr>
            <w:rStyle w:val="Hyperlink"/>
            <w:rFonts w:cs="Arial"/>
            <w:noProof/>
          </w:rPr>
          <w:t>6.</w:t>
        </w:r>
        <w:r w:rsidR="00033BD9" w:rsidRPr="00FD23BD">
          <w:rPr>
            <w:noProof/>
            <w:lang w:eastAsia="en-GB"/>
          </w:rPr>
          <w:tab/>
        </w:r>
        <w:r w:rsidR="00033BD9" w:rsidRPr="00FD23BD">
          <w:rPr>
            <w:rStyle w:val="Hyperlink"/>
            <w:rFonts w:cs="Arial"/>
            <w:noProof/>
          </w:rPr>
          <w:t>FREEDOM OF INFORMATION EXCLUSION SCHEDULE</w:t>
        </w:r>
        <w:r w:rsidR="00033BD9" w:rsidRPr="00FD23BD">
          <w:rPr>
            <w:noProof/>
            <w:webHidden/>
          </w:rPr>
          <w:tab/>
        </w:r>
        <w:r w:rsidR="00AB2469" w:rsidRPr="00FD23BD">
          <w:rPr>
            <w:noProof/>
            <w:webHidden/>
          </w:rPr>
          <w:t>17</w:t>
        </w:r>
      </w:hyperlink>
    </w:p>
    <w:p w14:paraId="44FE902C" w14:textId="77777777" w:rsidR="00961219" w:rsidRPr="00FD23BD" w:rsidRDefault="00033BD9" w:rsidP="00033BD9">
      <w:pPr>
        <w:rPr>
          <w:rFonts w:ascii="Arial" w:hAnsi="Arial" w:cs="Arial"/>
          <w:b/>
          <w:sz w:val="22"/>
          <w:szCs w:val="22"/>
          <w:highlight w:val="yellow"/>
        </w:rPr>
      </w:pPr>
      <w:r w:rsidRPr="00FD23BD">
        <w:rPr>
          <w:rFonts w:ascii="Arial" w:hAnsi="Arial" w:cs="Arial"/>
          <w:b/>
          <w:sz w:val="22"/>
          <w:szCs w:val="22"/>
          <w:highlight w:val="yellow"/>
        </w:rPr>
        <w:fldChar w:fldCharType="end"/>
      </w:r>
    </w:p>
    <w:p w14:paraId="74EDC8A4" w14:textId="77777777" w:rsidR="00961219" w:rsidRPr="00FD23BD" w:rsidRDefault="00961219" w:rsidP="00961219">
      <w:pPr>
        <w:rPr>
          <w:highlight w:val="yellow"/>
        </w:rPr>
      </w:pPr>
    </w:p>
    <w:p w14:paraId="6137218E" w14:textId="77777777" w:rsidR="00961219" w:rsidRPr="00FD23BD" w:rsidRDefault="00961219" w:rsidP="00961219">
      <w:pPr>
        <w:rPr>
          <w:highlight w:val="yellow"/>
        </w:rPr>
      </w:pPr>
    </w:p>
    <w:p w14:paraId="1B0F26AB" w14:textId="77777777" w:rsidR="00961219" w:rsidRPr="00FD23BD" w:rsidRDefault="00961219" w:rsidP="00961219">
      <w:pPr>
        <w:rPr>
          <w:highlight w:val="yellow"/>
        </w:rPr>
      </w:pPr>
    </w:p>
    <w:p w14:paraId="2F4B3F0C" w14:textId="77777777" w:rsidR="00961219" w:rsidRPr="00FD23BD" w:rsidRDefault="00961219" w:rsidP="00961219">
      <w:pPr>
        <w:rPr>
          <w:highlight w:val="yellow"/>
        </w:rPr>
      </w:pPr>
    </w:p>
    <w:p w14:paraId="0B2D2614" w14:textId="2BB8978C" w:rsidR="000A12F9" w:rsidRPr="000A12F9" w:rsidRDefault="000A12F9" w:rsidP="000A12F9">
      <w:pPr>
        <w:pStyle w:val="TOC1"/>
      </w:pPr>
      <w:bookmarkStart w:id="0" w:name="_Toc275511643"/>
      <w:bookmarkStart w:id="1" w:name="_Toc275520705"/>
      <w:bookmarkStart w:id="2" w:name="_Toc275521404"/>
      <w:bookmarkStart w:id="3" w:name="_Toc275522194"/>
      <w:bookmarkStart w:id="4" w:name="_Toc277752831"/>
      <w:r w:rsidRPr="00D7171B">
        <w:t xml:space="preserve">All the above sections must be completed by the </w:t>
      </w:r>
      <w:proofErr w:type="gramStart"/>
      <w:r w:rsidRPr="00D7171B">
        <w:t>tenderer, and</w:t>
      </w:r>
      <w:proofErr w:type="gramEnd"/>
      <w:r w:rsidRPr="00D7171B">
        <w:t xml:space="preserve"> completed tenders must be submitted by </w:t>
      </w:r>
      <w:r w:rsidRPr="00EE1700">
        <w:t>N</w:t>
      </w:r>
      <w:r w:rsidRPr="00EE1700">
        <w:rPr>
          <w:color w:val="000000"/>
        </w:rPr>
        <w:t xml:space="preserve">oon on </w:t>
      </w:r>
      <w:r w:rsidR="005E0B73">
        <w:rPr>
          <w:color w:val="000000"/>
        </w:rPr>
        <w:t>Wednesday</w:t>
      </w:r>
      <w:r w:rsidR="00DE6777">
        <w:rPr>
          <w:color w:val="000000"/>
        </w:rPr>
        <w:t xml:space="preserve">, </w:t>
      </w:r>
      <w:r w:rsidR="00E65CA4" w:rsidRPr="00EE1700">
        <w:rPr>
          <w:color w:val="000000"/>
        </w:rPr>
        <w:t>1</w:t>
      </w:r>
      <w:r w:rsidR="005E0B73">
        <w:rPr>
          <w:color w:val="000000"/>
        </w:rPr>
        <w:t>8</w:t>
      </w:r>
      <w:r w:rsidR="00E65CA4" w:rsidRPr="00EE1700">
        <w:rPr>
          <w:color w:val="000000"/>
        </w:rPr>
        <w:t xml:space="preserve"> May 2022</w:t>
      </w:r>
      <w:r w:rsidRPr="00EE1700">
        <w:rPr>
          <w:color w:val="000000"/>
        </w:rPr>
        <w:t>,</w:t>
      </w:r>
      <w:r w:rsidRPr="00D7171B">
        <w:t xml:space="preserve"> in accordance with the instructions given in the invitation to tender.</w:t>
      </w:r>
    </w:p>
    <w:p w14:paraId="47DF7209" w14:textId="77777777" w:rsidR="00B83040" w:rsidRPr="00FD23BD" w:rsidRDefault="00B83040" w:rsidP="000A12F9">
      <w:pPr>
        <w:pStyle w:val="TOC1"/>
      </w:pPr>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1"/>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p>
    <w:p w14:paraId="2F663D5F" w14:textId="197AB347"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0672AE">
        <w:rPr>
          <w:rFonts w:cs="Arial"/>
          <w:caps/>
        </w:rPr>
        <w:t>Learning and development on race equality</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2"/>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4" w:name="_Toc347495830"/>
      <w:bookmarkStart w:id="15" w:name="_Toc347495913"/>
      <w:bookmarkStart w:id="16" w:name="_Toc347496164"/>
      <w:bookmarkStart w:id="17"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r w:rsidRPr="00FD23BD">
        <w:rPr>
          <w:rFonts w:cs="Arial"/>
          <w:caps/>
          <w:sz w:val="28"/>
          <w:szCs w:val="28"/>
        </w:rPr>
        <w:t>2.</w:t>
      </w:r>
      <w:r w:rsidRPr="00FD23BD">
        <w:rPr>
          <w:rFonts w:cs="Arial"/>
          <w:caps/>
          <w:sz w:val="28"/>
          <w:szCs w:val="28"/>
        </w:rPr>
        <w:tab/>
        <w:t>Form of Tender</w:t>
      </w:r>
    </w:p>
    <w:p w14:paraId="0BBE42C5" w14:textId="77777777" w:rsidR="00F259EF" w:rsidRPr="00FD23BD" w:rsidRDefault="00F259EF" w:rsidP="00F259EF">
      <w:pPr>
        <w:spacing w:line="300" w:lineRule="atLeast"/>
        <w:jc w:val="center"/>
        <w:rPr>
          <w:rFonts w:ascii="Arial" w:hAnsi="Arial" w:cs="Arial"/>
          <w:b/>
          <w:bCs/>
        </w:rPr>
      </w:pPr>
      <w:r>
        <w:rPr>
          <w:rFonts w:ascii="Arial" w:hAnsi="Arial" w:cs="Arial"/>
          <w:b/>
          <w:bCs/>
          <w:highlight w:val="red"/>
        </w:rPr>
        <w:t>[Contractor Name</w:t>
      </w:r>
      <w:r w:rsidRPr="00FD23BD">
        <w:rPr>
          <w:rFonts w:ascii="Arial" w:hAnsi="Arial" w:cs="Arial"/>
          <w:b/>
          <w:bCs/>
          <w:highlight w:val="red"/>
        </w:rPr>
        <w:t>]</w:t>
      </w:r>
    </w:p>
    <w:p w14:paraId="712CF44C" w14:textId="77777777" w:rsidR="006769CC" w:rsidRPr="00FD23BD" w:rsidRDefault="006769CC" w:rsidP="006769CC">
      <w:pPr>
        <w:rPr>
          <w:rFonts w:ascii="Arial" w:hAnsi="Arial" w:cs="Arial"/>
        </w:rPr>
      </w:pPr>
    </w:p>
    <w:p w14:paraId="64A4F4B4" w14:textId="3E7EACC8"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w:t>
      </w:r>
      <w:r w:rsidRPr="00EE1700">
        <w:rPr>
          <w:rFonts w:ascii="Arial" w:hAnsi="Arial" w:cs="Arial"/>
        </w:rPr>
        <w:t xml:space="preserve">dated </w:t>
      </w:r>
      <w:r w:rsidR="006F347F" w:rsidRPr="00EE1700">
        <w:rPr>
          <w:rFonts w:ascii="Arial" w:hAnsi="Arial" w:cs="Arial"/>
          <w:b/>
          <w:bCs/>
        </w:rPr>
        <w:t>2</w:t>
      </w:r>
      <w:r w:rsidR="005E0B73">
        <w:rPr>
          <w:rFonts w:ascii="Arial" w:hAnsi="Arial" w:cs="Arial"/>
          <w:b/>
          <w:bCs/>
        </w:rPr>
        <w:t>6</w:t>
      </w:r>
      <w:r w:rsidRPr="00EE1700">
        <w:rPr>
          <w:rFonts w:ascii="Arial" w:hAnsi="Arial" w:cs="Arial"/>
          <w:b/>
          <w:bCs/>
        </w:rPr>
        <w:t>/</w:t>
      </w:r>
      <w:r w:rsidR="00F259EF" w:rsidRPr="00EE1700">
        <w:rPr>
          <w:rFonts w:ascii="Arial" w:hAnsi="Arial" w:cs="Arial"/>
          <w:b/>
          <w:bCs/>
        </w:rPr>
        <w:t>04</w:t>
      </w:r>
      <w:r w:rsidRPr="00EE1700">
        <w:rPr>
          <w:rFonts w:ascii="Arial" w:hAnsi="Arial" w:cs="Arial"/>
          <w:b/>
          <w:bCs/>
        </w:rPr>
        <w:t>/</w:t>
      </w:r>
      <w:r w:rsidR="00F259EF" w:rsidRPr="00EE1700">
        <w:rPr>
          <w:rFonts w:ascii="Arial" w:hAnsi="Arial" w:cs="Arial"/>
          <w:b/>
          <w:bCs/>
        </w:rPr>
        <w:t>22</w:t>
      </w:r>
      <w:r w:rsidR="00EC7A49" w:rsidRPr="00FD23BD">
        <w:rPr>
          <w:rFonts w:ascii="Arial" w:hAnsi="Arial" w:cs="Arial"/>
          <w:b/>
          <w:bCs/>
        </w:rPr>
        <w:t xml:space="preserve"> </w:t>
      </w:r>
      <w:r w:rsidRPr="00FD23BD">
        <w:rPr>
          <w:rFonts w:ascii="Arial" w:hAnsi="Arial" w:cs="Arial"/>
        </w:rPr>
        <w:t xml:space="preserve">and the documents detailed </w:t>
      </w:r>
      <w:proofErr w:type="gramStart"/>
      <w:r w:rsidRPr="00FD23BD">
        <w:rPr>
          <w:rFonts w:ascii="Arial" w:hAnsi="Arial" w:cs="Arial"/>
        </w:rPr>
        <w:t>therein:-</w:t>
      </w:r>
      <w:proofErr w:type="gramEnd"/>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13B4DBD8" w:rsidR="006769CC" w:rsidRPr="00FD23BD" w:rsidRDefault="006769CC" w:rsidP="006769CC">
      <w:pPr>
        <w:keepNext/>
        <w:rPr>
          <w:rFonts w:ascii="Arial" w:hAnsi="Arial" w:cs="Arial"/>
        </w:rPr>
      </w:pPr>
      <w:r w:rsidRPr="00FD23BD">
        <w:rPr>
          <w:rFonts w:ascii="Arial" w:hAnsi="Arial" w:cs="Arial"/>
        </w:rPr>
        <w:t xml:space="preserve">We hereby offer to supply </w:t>
      </w:r>
      <w:r w:rsidRPr="001F0258">
        <w:rPr>
          <w:rFonts w:ascii="Arial" w:hAnsi="Arial" w:cs="Arial"/>
        </w:rPr>
        <w:t>the services</w:t>
      </w:r>
      <w:r w:rsidRPr="00FD23BD">
        <w:rPr>
          <w:rFonts w:ascii="Arial" w:hAnsi="Arial" w:cs="Arial"/>
        </w:rPr>
        <w:t xml:space="preserve"> in accordance with your Invitation to Tender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250F6482" w:rsidR="00CB5353" w:rsidRPr="008C6FD8" w:rsidRDefault="008C6FD8" w:rsidP="00EE1700">
      <w:pPr>
        <w:keepNext/>
        <w:numPr>
          <w:ilvl w:val="3"/>
          <w:numId w:val="15"/>
        </w:numPr>
        <w:tabs>
          <w:tab w:val="clear" w:pos="2880"/>
        </w:tabs>
        <w:ind w:left="426" w:hanging="426"/>
        <w:rPr>
          <w:rFonts w:ascii="Arial" w:hAnsi="Arial" w:cs="Arial"/>
          <w:bCs/>
        </w:rPr>
      </w:pPr>
      <w:r w:rsidRPr="00EE1700">
        <w:rPr>
          <w:rFonts w:ascii="Arial" w:hAnsi="Arial" w:cs="Arial"/>
          <w:bCs/>
        </w:rPr>
        <w:t>Acceptance</w:t>
      </w:r>
      <w:r w:rsidR="00CB5353" w:rsidRPr="00EE1700">
        <w:rPr>
          <w:rFonts w:ascii="Arial" w:hAnsi="Arial" w:cs="Arial"/>
          <w:bCs/>
        </w:rPr>
        <w:t xml:space="preserve"> of London Councils</w:t>
      </w:r>
      <w:r w:rsidR="004E5FE9" w:rsidRPr="00EE1700">
        <w:rPr>
          <w:rFonts w:ascii="Arial" w:hAnsi="Arial" w:cs="Arial"/>
          <w:bCs/>
        </w:rPr>
        <w:t>’</w:t>
      </w:r>
      <w:r w:rsidR="00CB5353" w:rsidRPr="00EE1700">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0E4D599C" w:rsidR="006769CC" w:rsidRPr="00FD23BD" w:rsidRDefault="006769CC" w:rsidP="006769CC">
      <w:pPr>
        <w:keepNext/>
        <w:rPr>
          <w:rFonts w:ascii="Arial" w:hAnsi="Arial" w:cs="Arial"/>
        </w:rPr>
      </w:pPr>
      <w:r w:rsidRPr="00FD23BD">
        <w:rPr>
          <w:rFonts w:ascii="Arial" w:hAnsi="Arial" w:cs="Arial"/>
        </w:rPr>
        <w:t xml:space="preserve">We understand that if our Tender is </w:t>
      </w:r>
      <w:proofErr w:type="gramStart"/>
      <w:r w:rsidRPr="00FD23BD">
        <w:rPr>
          <w:rFonts w:ascii="Arial" w:hAnsi="Arial" w:cs="Arial"/>
        </w:rPr>
        <w:t>accepted</w:t>
      </w:r>
      <w:proofErr w:type="gramEnd"/>
      <w:r w:rsidRPr="00FD23BD">
        <w:rPr>
          <w:rFonts w:ascii="Arial" w:hAnsi="Arial" w:cs="Arial"/>
        </w:rPr>
        <w:t xml:space="preserve"> we shall be reimbursed for </w:t>
      </w:r>
      <w:r w:rsidRPr="001F0258">
        <w:rPr>
          <w:rFonts w:ascii="Arial" w:hAnsi="Arial" w:cs="Arial"/>
        </w:rPr>
        <w:t>the services in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Start w:id="28" w:name="_Toc347496367"/>
      <w:bookmarkEnd w:id="7"/>
      <w:bookmarkEnd w:id="8"/>
      <w:bookmarkEnd w:id="9"/>
      <w:bookmarkEnd w:id="10"/>
      <w:bookmarkEnd w:id="11"/>
      <w:bookmarkEnd w:id="12"/>
      <w:bookmarkEnd w:id="13"/>
      <w:bookmarkEnd w:id="14"/>
      <w:bookmarkEnd w:id="15"/>
      <w:bookmarkEnd w:id="16"/>
      <w:bookmarkEnd w:id="17"/>
      <w:r w:rsidR="00641FB8" w:rsidRPr="00FD23BD">
        <w:rPr>
          <w:rFonts w:cs="Arial"/>
          <w:sz w:val="28"/>
          <w:szCs w:val="28"/>
        </w:rPr>
        <w:lastRenderedPageBreak/>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bookmarkEnd w:id="28"/>
      <w:r w:rsidR="00A72A0C" w:rsidRPr="00FD23BD">
        <w:rPr>
          <w:rFonts w:cs="Arial"/>
          <w:caps/>
          <w:sz w:val="28"/>
          <w:szCs w:val="28"/>
        </w:rPr>
        <w:t>Suitability Assessment Questionnaire</w:t>
      </w:r>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005E0B73">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005E0B73">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5E0B73">
              <w:rPr>
                <w:sz w:val="20"/>
                <w:szCs w:val="20"/>
              </w:rPr>
            </w:r>
            <w:r w:rsidR="005E0B73">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5E0B73">
              <w:rPr>
                <w:sz w:val="20"/>
                <w:szCs w:val="20"/>
              </w:rPr>
            </w:r>
            <w:r w:rsidR="005E0B73">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w:t>
      </w:r>
      <w:r w:rsidRPr="00E50265">
        <w:rPr>
          <w:rFonts w:ascii="Arial" w:hAnsi="Arial" w:cs="Arial"/>
          <w:b/>
        </w:rPr>
        <w:t>rejected. 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3"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4"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5"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6"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7"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8"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9"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0"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Grounds for discretionary rejection under Regulation 57(3) &amp; 57 (8)</w:t>
      </w:r>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The Authority will evaluate this evidence before making a decision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6219"/>
        <w:gridCol w:w="1843"/>
      </w:tblGrid>
      <w:tr w:rsidR="004274DC" w:rsidRPr="00FD23BD" w14:paraId="140FE5AC" w14:textId="77777777" w:rsidTr="005A43BF">
        <w:trPr>
          <w:cantSplit/>
        </w:trPr>
        <w:tc>
          <w:tcPr>
            <w:tcW w:w="9322" w:type="dxa"/>
            <w:gridSpan w:val="3"/>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r w:rsidRPr="00FD23BD">
              <w:rPr>
                <w:sz w:val="20"/>
              </w:rPr>
              <w:t>1</w:t>
            </w:r>
          </w:p>
        </w:tc>
        <w:tc>
          <w:tcPr>
            <w:tcW w:w="621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4F954342" w:rsidR="004274DC" w:rsidRPr="00FD23BD" w:rsidRDefault="004274DC" w:rsidP="00F2063E">
            <w:pPr>
              <w:rPr>
                <w:rFonts w:ascii="Arial" w:hAnsi="Arial" w:cs="Arial"/>
                <w:bCs/>
              </w:rPr>
            </w:pPr>
            <w:r w:rsidRPr="00FD23BD">
              <w:rPr>
                <w:rFonts w:ascii="Arial" w:hAnsi="Arial" w:cs="Arial"/>
                <w:bCs/>
              </w:rPr>
              <w:t>Please confirm that your annual turnover (at the date of the last audited accounts)</w:t>
            </w:r>
            <w:r w:rsidR="00F4403F">
              <w:rPr>
                <w:rFonts w:ascii="Arial" w:hAnsi="Arial" w:cs="Arial"/>
                <w:bCs/>
              </w:rPr>
              <w:t>.</w:t>
            </w: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w:t>
            </w:r>
            <w:proofErr w:type="gramStart"/>
            <w:r w:rsidRPr="00FD23BD">
              <w:rPr>
                <w:rFonts w:ascii="Arial" w:hAnsi="Arial" w:cs="Arial"/>
                <w:b/>
                <w:bCs/>
              </w:rPr>
              <w:t>similar to</w:t>
            </w:r>
            <w:proofErr w:type="gramEnd"/>
            <w:r w:rsidRPr="00FD23BD">
              <w:rPr>
                <w:rFonts w:ascii="Arial" w:hAnsi="Arial" w:cs="Arial"/>
                <w:b/>
                <w:bCs/>
              </w:rPr>
              <w:t xml:space="preserve">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4274DC"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4274DC" w:rsidRPr="00FD23BD" w:rsidRDefault="004274DC" w:rsidP="005A43BF">
            <w:pPr>
              <w:pStyle w:val="Heading1"/>
              <w:spacing w:before="0" w:after="0"/>
              <w:rPr>
                <w:sz w:val="20"/>
              </w:rPr>
            </w:pPr>
            <w:r w:rsidRPr="00FD23BD">
              <w:rPr>
                <w:sz w:val="20"/>
              </w:rPr>
              <w:t>2</w:t>
            </w:r>
          </w:p>
        </w:tc>
        <w:tc>
          <w:tcPr>
            <w:tcW w:w="621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4274DC" w:rsidRPr="00FD23BD" w:rsidRDefault="004274DC" w:rsidP="00F2063E">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0055EE62" w:rsidR="004274DC" w:rsidRPr="00FD23BD" w:rsidRDefault="00F4403F" w:rsidP="005A43BF">
            <w:pPr>
              <w:jc w:val="center"/>
              <w:rPr>
                <w:rFonts w:ascii="Arial" w:hAnsi="Arial" w:cs="Arial"/>
                <w:b/>
                <w:bCs/>
              </w:rPr>
            </w:pPr>
            <w:r w:rsidRPr="00FD23BD">
              <w:rPr>
                <w:rFonts w:ascii="Arial" w:hAnsi="Arial" w:cs="Arial"/>
                <w:b/>
                <w:bCs/>
              </w:rPr>
              <w:t>Yes/No</w:t>
            </w:r>
          </w:p>
        </w:tc>
      </w:tr>
      <w:tr w:rsidR="004274DC"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4274DC" w:rsidRPr="00FD23BD" w:rsidRDefault="004274DC" w:rsidP="005A43BF">
            <w:pPr>
              <w:pStyle w:val="Heading1"/>
              <w:spacing w:before="0" w:after="0"/>
              <w:rPr>
                <w:sz w:val="20"/>
              </w:rPr>
            </w:pPr>
            <w:r w:rsidRPr="00FD23BD">
              <w:rPr>
                <w:sz w:val="20"/>
              </w:rPr>
              <w:t>3</w:t>
            </w:r>
          </w:p>
        </w:tc>
        <w:tc>
          <w:tcPr>
            <w:tcW w:w="621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D9D2898" w:rsidR="004274DC" w:rsidRPr="00FD23BD" w:rsidRDefault="004274DC" w:rsidP="00F2063E">
            <w:pPr>
              <w:rPr>
                <w:rFonts w:ascii="Arial" w:hAnsi="Arial" w:cs="Arial"/>
                <w:bCs/>
              </w:rPr>
            </w:pPr>
            <w:r w:rsidRPr="00FD23BD">
              <w:rPr>
                <w:rFonts w:ascii="Arial" w:hAnsi="Arial" w:cs="Arial"/>
                <w:bCs/>
              </w:rPr>
              <w:t>If the organisation has been trading for less than 12 months, please confirm that your projected turnover (based on management accounts)</w:t>
            </w:r>
            <w:r w:rsidR="00F4403F">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8085014" w14:textId="77777777" w:rsidR="004274DC" w:rsidRPr="00FD23BD" w:rsidRDefault="004274DC" w:rsidP="005A43BF">
            <w:pPr>
              <w:jc w:val="center"/>
              <w:rPr>
                <w:rFonts w:ascii="Arial" w:hAnsi="Arial" w:cs="Arial"/>
                <w:b/>
                <w:bCs/>
              </w:rPr>
            </w:pPr>
          </w:p>
        </w:tc>
      </w:tr>
      <w:tr w:rsidR="004274DC"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4274DC" w:rsidRPr="00FD23BD" w:rsidRDefault="004274DC" w:rsidP="005A43BF">
            <w:pPr>
              <w:pStyle w:val="Heading1"/>
              <w:spacing w:before="0" w:after="0"/>
              <w:rPr>
                <w:sz w:val="20"/>
              </w:rPr>
            </w:pPr>
            <w:r w:rsidRPr="00FD23BD">
              <w:rPr>
                <w:sz w:val="20"/>
              </w:rPr>
              <w:t>4</w:t>
            </w:r>
          </w:p>
        </w:tc>
        <w:tc>
          <w:tcPr>
            <w:tcW w:w="621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4274DC" w:rsidRPr="00FD23BD" w:rsidRDefault="004274DC" w:rsidP="00F2063E">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112B4409" w:rsidR="004274DC" w:rsidRPr="00FD23BD" w:rsidRDefault="00F4403F" w:rsidP="005A43BF">
            <w:pPr>
              <w:jc w:val="center"/>
              <w:rPr>
                <w:rFonts w:ascii="Arial" w:hAnsi="Arial" w:cs="Arial"/>
                <w:b/>
                <w:bCs/>
              </w:rPr>
            </w:pPr>
            <w:r w:rsidRPr="00FD23BD">
              <w:rPr>
                <w:rFonts w:ascii="Arial" w:hAnsi="Arial" w:cs="Arial"/>
                <w:b/>
                <w:bCs/>
              </w:rPr>
              <w:t>Yes/No</w:t>
            </w:r>
          </w:p>
        </w:tc>
      </w:tr>
      <w:tr w:rsidR="004274DC"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4274DC" w:rsidRPr="00FD23BD" w:rsidRDefault="004274DC" w:rsidP="005A43BF">
            <w:pPr>
              <w:pStyle w:val="Heading1"/>
              <w:spacing w:before="0" w:after="0"/>
              <w:rPr>
                <w:sz w:val="20"/>
              </w:rPr>
            </w:pPr>
            <w:r w:rsidRPr="00FD23BD">
              <w:rPr>
                <w:sz w:val="20"/>
              </w:rPr>
              <w:t>5*</w:t>
            </w:r>
          </w:p>
        </w:tc>
        <w:tc>
          <w:tcPr>
            <w:tcW w:w="621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4274DC" w:rsidRPr="00FD23BD" w:rsidRDefault="004274DC" w:rsidP="00F2063E">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0E48E8C" w14:textId="43DDC7A4" w:rsidR="004274DC" w:rsidRPr="00FD23BD" w:rsidRDefault="00F4403F" w:rsidP="005A43BF">
            <w:pPr>
              <w:jc w:val="center"/>
              <w:rPr>
                <w:rFonts w:ascii="Arial" w:hAnsi="Arial" w:cs="Arial"/>
                <w:b/>
                <w:bCs/>
              </w:rPr>
            </w:pPr>
            <w:r w:rsidRPr="00FD23BD">
              <w:rPr>
                <w:rFonts w:ascii="Arial" w:hAnsi="Arial" w:cs="Arial"/>
                <w:b/>
                <w:bCs/>
              </w:rPr>
              <w:t>Yes/No</w:t>
            </w:r>
          </w:p>
        </w:tc>
      </w:tr>
      <w:tr w:rsidR="004274DC"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4274DC" w:rsidRPr="00FD23BD" w:rsidRDefault="004274DC" w:rsidP="005A43BF">
            <w:pPr>
              <w:pStyle w:val="Heading1"/>
              <w:spacing w:before="0" w:after="0"/>
              <w:rPr>
                <w:sz w:val="20"/>
              </w:rPr>
            </w:pPr>
            <w:r w:rsidRPr="00FD23BD">
              <w:rPr>
                <w:sz w:val="20"/>
              </w:rPr>
              <w:t>6*</w:t>
            </w:r>
          </w:p>
        </w:tc>
        <w:tc>
          <w:tcPr>
            <w:tcW w:w="621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4274DC" w:rsidRPr="00FD23BD" w:rsidRDefault="004274DC" w:rsidP="00F2063E">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24454F70" w14:textId="2E40A529" w:rsidR="004274DC" w:rsidRPr="00FD23BD" w:rsidRDefault="00F4403F" w:rsidP="005A43BF">
            <w:pPr>
              <w:jc w:val="center"/>
              <w:rPr>
                <w:rFonts w:ascii="Arial" w:hAnsi="Arial" w:cs="Arial"/>
                <w:b/>
                <w:bCs/>
              </w:rPr>
            </w:pPr>
            <w:r w:rsidRPr="00FD23BD">
              <w:rPr>
                <w:rFonts w:ascii="Arial" w:hAnsi="Arial" w:cs="Arial"/>
                <w:b/>
                <w:bCs/>
              </w:rPr>
              <w:t>Yes/No</w:t>
            </w:r>
          </w:p>
        </w:tc>
      </w:tr>
      <w:tr w:rsidR="004274DC"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4274DC" w:rsidRPr="00FD23BD" w:rsidRDefault="004274DC" w:rsidP="005A43BF">
            <w:pPr>
              <w:pStyle w:val="Heading1"/>
              <w:spacing w:before="0" w:after="0"/>
              <w:rPr>
                <w:sz w:val="20"/>
              </w:rPr>
            </w:pPr>
            <w:r w:rsidRPr="00FD23BD">
              <w:rPr>
                <w:sz w:val="20"/>
              </w:rPr>
              <w:t>7*</w:t>
            </w:r>
          </w:p>
        </w:tc>
        <w:tc>
          <w:tcPr>
            <w:tcW w:w="621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4274DC" w:rsidRPr="00FD23BD" w:rsidRDefault="004274DC" w:rsidP="00F2063E">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ECAEB0" w14:textId="010CF3C9" w:rsidR="004274DC" w:rsidRPr="00FD23BD" w:rsidRDefault="00F4403F" w:rsidP="005A43BF">
            <w:pPr>
              <w:jc w:val="center"/>
              <w:rPr>
                <w:rFonts w:ascii="Arial" w:hAnsi="Arial" w:cs="Arial"/>
                <w:b/>
                <w:bCs/>
              </w:rPr>
            </w:pPr>
            <w:r w:rsidRPr="00FD23BD">
              <w:rPr>
                <w:rFonts w:ascii="Arial" w:hAnsi="Arial" w:cs="Arial"/>
                <w:b/>
                <w:bCs/>
              </w:rPr>
              <w:t>Yes/No</w:t>
            </w:r>
          </w:p>
        </w:tc>
      </w:tr>
      <w:tr w:rsidR="004274DC"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4274DC" w:rsidRPr="00FD23BD" w:rsidRDefault="004274DC" w:rsidP="005A43BF">
            <w:pPr>
              <w:pStyle w:val="Heading1"/>
              <w:spacing w:before="0" w:after="0"/>
              <w:rPr>
                <w:sz w:val="20"/>
              </w:rPr>
            </w:pPr>
            <w:r w:rsidRPr="00FD23BD">
              <w:rPr>
                <w:sz w:val="20"/>
              </w:rPr>
              <w:t>8</w:t>
            </w:r>
          </w:p>
        </w:tc>
        <w:tc>
          <w:tcPr>
            <w:tcW w:w="621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4274DC" w:rsidRPr="00FD23BD" w:rsidRDefault="004274DC" w:rsidP="00F2063E">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68F109FC" w:rsidR="004274DC" w:rsidRPr="00FD23BD" w:rsidRDefault="00F4403F" w:rsidP="005A43BF">
            <w:pPr>
              <w:jc w:val="center"/>
              <w:rPr>
                <w:rFonts w:ascii="Arial" w:hAnsi="Arial" w:cs="Arial"/>
                <w:b/>
                <w:bCs/>
              </w:rPr>
            </w:pPr>
            <w:r w:rsidRPr="00FD23BD">
              <w:rPr>
                <w:rFonts w:ascii="Arial" w:hAnsi="Arial" w:cs="Arial"/>
                <w:b/>
                <w:bCs/>
              </w:rPr>
              <w:t>Yes/No</w:t>
            </w:r>
          </w:p>
        </w:tc>
      </w:tr>
      <w:tr w:rsidR="004274DC" w:rsidRPr="00FD23BD" w14:paraId="4D5036DD" w14:textId="77777777" w:rsidTr="004E25D2">
        <w:trPr>
          <w:cantSplit/>
          <w:trHeight w:val="663"/>
        </w:trPr>
        <w:tc>
          <w:tcPr>
            <w:tcW w:w="9322" w:type="dxa"/>
            <w:gridSpan w:val="3"/>
            <w:tcBorders>
              <w:top w:val="nil"/>
              <w:left w:val="single" w:sz="12" w:space="0" w:color="auto"/>
              <w:bottom w:val="single" w:sz="8" w:space="0" w:color="auto"/>
              <w:right w:val="single" w:sz="12" w:space="0" w:color="auto"/>
            </w:tcBorders>
            <w:vAlign w:val="center"/>
          </w:tcPr>
          <w:p w14:paraId="0887D0F9" w14:textId="2F772DB4" w:rsidR="004274DC"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 xml:space="preserve">between </w:t>
            </w:r>
            <w:r w:rsidR="007A6FDF" w:rsidRPr="00FD23BD">
              <w:rPr>
                <w:rFonts w:ascii="Arial" w:hAnsi="Arial" w:cs="Arial"/>
              </w:rPr>
              <w:t>[</w:t>
            </w:r>
            <w:r w:rsidR="007A6FDF" w:rsidRPr="00500F12">
              <w:rPr>
                <w:rFonts w:ascii="Arial" w:hAnsi="Arial" w:cs="Arial"/>
                <w:color w:val="CC99FF"/>
              </w:rPr>
              <w:t>insert dates here</w:t>
            </w:r>
            <w:r w:rsidR="007A6FDF" w:rsidRPr="00FD23BD">
              <w:rPr>
                <w:rFonts w:ascii="Arial" w:hAnsi="Arial" w:cs="Arial"/>
              </w:rPr>
              <w:t>]</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hyperlink r:id="rId27" w:history="1">
              <w:r w:rsidR="00500F12" w:rsidRPr="00C9021F">
                <w:rPr>
                  <w:rStyle w:val="Hyperlink"/>
                  <w:rFonts w:ascii="Arial" w:hAnsi="Arial" w:cs="Arial"/>
                </w:rPr>
                <w:t>www.equifax.co.uk</w:t>
              </w:r>
            </w:hyperlink>
            <w:r w:rsidR="00202CC6" w:rsidRPr="00FD23BD">
              <w:rPr>
                <w:rFonts w:ascii="Arial" w:hAnsi="Arial" w:cs="Arial"/>
              </w:rPr>
              <w:t>.</w:t>
            </w:r>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bl>
    <w:p w14:paraId="18D5E5A0" w14:textId="77777777" w:rsidR="004E25D2" w:rsidRDefault="004E25D2">
      <w:r>
        <w:br w:type="page"/>
      </w:r>
    </w:p>
    <w:tbl>
      <w:tblPr>
        <w:tblW w:w="9322" w:type="dxa"/>
        <w:tblInd w:w="15" w:type="dxa"/>
        <w:tblCellMar>
          <w:left w:w="0" w:type="dxa"/>
          <w:right w:w="0" w:type="dxa"/>
        </w:tblCellMar>
        <w:tblLook w:val="00A0" w:firstRow="1" w:lastRow="0" w:firstColumn="1" w:lastColumn="0" w:noHBand="0" w:noVBand="0"/>
      </w:tblPr>
      <w:tblGrid>
        <w:gridCol w:w="1260"/>
        <w:gridCol w:w="3600"/>
        <w:gridCol w:w="2160"/>
        <w:gridCol w:w="90"/>
        <w:gridCol w:w="2212"/>
      </w:tblGrid>
      <w:tr w:rsidR="004274DC" w:rsidRPr="00FD23BD" w14:paraId="1847E463" w14:textId="77777777" w:rsidTr="004E25D2">
        <w:tc>
          <w:tcPr>
            <w:tcW w:w="1260" w:type="dxa"/>
            <w:tcBorders>
              <w:top w:val="nil"/>
              <w:left w:val="nil"/>
              <w:bottom w:val="nil"/>
              <w:right w:val="nil"/>
            </w:tcBorders>
            <w:vAlign w:val="center"/>
          </w:tcPr>
          <w:p w14:paraId="1955918E" w14:textId="39C6C08E" w:rsidR="004274DC" w:rsidRPr="00FD23BD" w:rsidRDefault="004274DC" w:rsidP="005A43BF">
            <w:pPr>
              <w:rPr>
                <w:rFonts w:ascii="Arial" w:hAnsi="Arial" w:cs="Arial"/>
              </w:rPr>
            </w:pPr>
          </w:p>
          <w:p w14:paraId="7B319CD7" w14:textId="77777777" w:rsidR="004274DC" w:rsidRDefault="004274DC" w:rsidP="005A43BF">
            <w:pPr>
              <w:rPr>
                <w:rFonts w:ascii="Arial" w:hAnsi="Arial" w:cs="Arial"/>
              </w:rPr>
            </w:pPr>
          </w:p>
          <w:p w14:paraId="02BDC331" w14:textId="29F5122B" w:rsidR="004E25D2" w:rsidRPr="00FD23BD" w:rsidRDefault="004E25D2"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 xml:space="preserve">Capability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614FFB7A" w:rsidR="004274DC" w:rsidRPr="00FD23BD" w:rsidRDefault="004274DC" w:rsidP="005A43BF">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Authority’s requirement </w:t>
            </w:r>
            <w:r w:rsidR="00F04AE5" w:rsidRPr="00FD23BD">
              <w:rPr>
                <w:rFonts w:ascii="Arial" w:hAnsi="Arial" w:cs="Arial"/>
              </w:rPr>
              <w:t>(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rsidTr="00293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p>
    <w:p w14:paraId="418C12BC" w14:textId="77777777"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35B78533" w14:textId="3B56016C"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For each method statement, there is a maximum word limit</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r w:rsidR="00500F12">
        <w:rPr>
          <w:b w:val="0"/>
          <w:color w:val="000000"/>
          <w:sz w:val="22"/>
          <w:szCs w:val="22"/>
        </w:rPr>
        <w:t xml:space="preserve"> and ensure all text and any graphics</w:t>
      </w:r>
      <w:r w:rsidR="00605BF0">
        <w:rPr>
          <w:b w:val="0"/>
          <w:color w:val="000000"/>
          <w:sz w:val="22"/>
          <w:szCs w:val="22"/>
        </w:rPr>
        <w:t>/tables inserted</w:t>
      </w:r>
      <w:r w:rsidR="00500F12">
        <w:rPr>
          <w:b w:val="0"/>
          <w:color w:val="000000"/>
          <w:sz w:val="22"/>
          <w:szCs w:val="22"/>
        </w:rPr>
        <w:t xml:space="preserve"> are readable in print format and on screen</w:t>
      </w:r>
      <w:r w:rsidRPr="00FD23BD">
        <w:rPr>
          <w:b w:val="0"/>
          <w:color w:val="000000"/>
          <w:sz w:val="22"/>
          <w:szCs w:val="22"/>
        </w:rPr>
        <w:t>.</w:t>
      </w:r>
    </w:p>
    <w:p w14:paraId="5F0E0E88" w14:textId="5CEDB462" w:rsidR="006B7A61"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184D44">
        <w:rPr>
          <w:b w:val="0"/>
          <w:color w:val="000000"/>
          <w:sz w:val="22"/>
          <w:szCs w:val="22"/>
        </w:rPr>
        <w:t>7</w:t>
      </w:r>
      <w:r w:rsidR="008913CA" w:rsidRPr="00FD23BD">
        <w:rPr>
          <w:b w:val="0"/>
          <w:color w:val="000000"/>
          <w:sz w:val="22"/>
          <w:szCs w:val="22"/>
        </w:rPr>
        <w:t>0</w:t>
      </w:r>
      <w:r w:rsidRPr="00FD23BD">
        <w:rPr>
          <w:b w:val="0"/>
          <w:color w:val="000000"/>
          <w:sz w:val="22"/>
          <w:szCs w:val="22"/>
        </w:rPr>
        <w:t xml:space="preserve">% of their total tender score. </w:t>
      </w:r>
    </w:p>
    <w:p w14:paraId="0928B259" w14:textId="61DE2975" w:rsidR="002954F0" w:rsidRDefault="002954F0" w:rsidP="00BF053C">
      <w:pPr>
        <w:pStyle w:val="MainParagraphNumbered"/>
        <w:numPr>
          <w:ilvl w:val="0"/>
          <w:numId w:val="0"/>
        </w:numPr>
        <w:tabs>
          <w:tab w:val="num" w:pos="0"/>
        </w:tabs>
        <w:spacing w:before="240"/>
        <w:jc w:val="both"/>
        <w:rPr>
          <w:b w:val="0"/>
          <w:color w:val="000000"/>
          <w:sz w:val="22"/>
          <w:szCs w:val="22"/>
        </w:rPr>
      </w:pPr>
    </w:p>
    <w:tbl>
      <w:tblPr>
        <w:tblStyle w:val="TableGrid"/>
        <w:tblW w:w="0" w:type="auto"/>
        <w:tblLook w:val="04A0" w:firstRow="1" w:lastRow="0" w:firstColumn="1" w:lastColumn="0" w:noHBand="0" w:noVBand="1"/>
      </w:tblPr>
      <w:tblGrid>
        <w:gridCol w:w="562"/>
        <w:gridCol w:w="5843"/>
        <w:gridCol w:w="3223"/>
      </w:tblGrid>
      <w:tr w:rsidR="00AB1FBE" w14:paraId="7209CA3B" w14:textId="77777777" w:rsidTr="00DE6777">
        <w:tc>
          <w:tcPr>
            <w:tcW w:w="6405" w:type="dxa"/>
            <w:gridSpan w:val="2"/>
            <w:shd w:val="clear" w:color="auto" w:fill="D9D9D9" w:themeFill="background1" w:themeFillShade="D9"/>
          </w:tcPr>
          <w:p w14:paraId="527D6B76" w14:textId="77777777" w:rsidR="00AB1FBE" w:rsidRPr="00AB1FBE" w:rsidRDefault="00AB1FBE" w:rsidP="00BF053C">
            <w:pPr>
              <w:pStyle w:val="MainParagraphNumbered"/>
              <w:numPr>
                <w:ilvl w:val="0"/>
                <w:numId w:val="0"/>
              </w:numPr>
              <w:tabs>
                <w:tab w:val="num" w:pos="0"/>
              </w:tabs>
              <w:spacing w:before="240"/>
              <w:jc w:val="both"/>
              <w:rPr>
                <w:bCs/>
                <w:color w:val="000000"/>
                <w:sz w:val="22"/>
                <w:szCs w:val="22"/>
              </w:rPr>
            </w:pPr>
            <w:r w:rsidRPr="00AB1FBE">
              <w:rPr>
                <w:bCs/>
                <w:color w:val="000000"/>
                <w:sz w:val="22"/>
                <w:szCs w:val="22"/>
              </w:rPr>
              <w:t>Please confirm which lot(s) you are seeking to be considered for</w:t>
            </w:r>
          </w:p>
        </w:tc>
        <w:tc>
          <w:tcPr>
            <w:tcW w:w="3223" w:type="dxa"/>
            <w:shd w:val="clear" w:color="auto" w:fill="D9D9D9" w:themeFill="background1" w:themeFillShade="D9"/>
            <w:vAlign w:val="center"/>
          </w:tcPr>
          <w:p w14:paraId="0A0EBA32" w14:textId="1757441A" w:rsidR="00AB1FBE" w:rsidRPr="00AB1FBE" w:rsidRDefault="00AB1FBE" w:rsidP="00DE6777">
            <w:pPr>
              <w:pStyle w:val="MainParagraphNumbered"/>
              <w:numPr>
                <w:ilvl w:val="0"/>
                <w:numId w:val="0"/>
              </w:numPr>
              <w:tabs>
                <w:tab w:val="num" w:pos="0"/>
              </w:tabs>
              <w:spacing w:before="240"/>
              <w:jc w:val="center"/>
              <w:rPr>
                <w:bCs/>
                <w:color w:val="000000"/>
                <w:sz w:val="22"/>
                <w:szCs w:val="22"/>
              </w:rPr>
            </w:pPr>
            <w:r>
              <w:rPr>
                <w:bCs/>
                <w:color w:val="000000"/>
                <w:sz w:val="22"/>
                <w:szCs w:val="22"/>
              </w:rPr>
              <w:t>YES/NO</w:t>
            </w:r>
          </w:p>
        </w:tc>
      </w:tr>
      <w:tr w:rsidR="00D051B7" w14:paraId="5B251C23" w14:textId="77777777" w:rsidTr="00D051B7">
        <w:tc>
          <w:tcPr>
            <w:tcW w:w="562" w:type="dxa"/>
          </w:tcPr>
          <w:p w14:paraId="20D41FB3" w14:textId="57859D43" w:rsidR="00D051B7" w:rsidRDefault="00D051B7" w:rsidP="00BF053C">
            <w:pPr>
              <w:pStyle w:val="MainParagraphNumbered"/>
              <w:numPr>
                <w:ilvl w:val="0"/>
                <w:numId w:val="0"/>
              </w:numPr>
              <w:tabs>
                <w:tab w:val="num" w:pos="0"/>
              </w:tabs>
              <w:spacing w:before="240"/>
              <w:jc w:val="both"/>
              <w:rPr>
                <w:b w:val="0"/>
                <w:color w:val="000000"/>
                <w:sz w:val="22"/>
                <w:szCs w:val="22"/>
              </w:rPr>
            </w:pPr>
            <w:r>
              <w:rPr>
                <w:b w:val="0"/>
                <w:color w:val="000000"/>
                <w:sz w:val="22"/>
                <w:szCs w:val="22"/>
              </w:rPr>
              <w:t>1</w:t>
            </w:r>
          </w:p>
        </w:tc>
        <w:tc>
          <w:tcPr>
            <w:tcW w:w="5843" w:type="dxa"/>
          </w:tcPr>
          <w:p w14:paraId="5EEA8D20" w14:textId="01BD9BEB" w:rsidR="00D051B7" w:rsidRPr="00D051B7" w:rsidRDefault="00D051B7" w:rsidP="00D051B7">
            <w:pPr>
              <w:pStyle w:val="MainParagraphNumbered"/>
              <w:numPr>
                <w:ilvl w:val="0"/>
                <w:numId w:val="0"/>
              </w:numPr>
              <w:tabs>
                <w:tab w:val="clear" w:pos="0"/>
              </w:tabs>
              <w:spacing w:before="100" w:after="100"/>
              <w:rPr>
                <w:b w:val="0"/>
                <w:bCs/>
                <w:color w:val="000000"/>
                <w:sz w:val="22"/>
                <w:szCs w:val="22"/>
              </w:rPr>
            </w:pPr>
            <w:r w:rsidRPr="006278C0">
              <w:rPr>
                <w:b w:val="0"/>
                <w:bCs/>
                <w:color w:val="000000"/>
                <w:sz w:val="22"/>
                <w:szCs w:val="22"/>
              </w:rPr>
              <w:t>Let’s Talk About Race</w:t>
            </w:r>
            <w:r>
              <w:rPr>
                <w:b w:val="0"/>
                <w:bCs/>
                <w:color w:val="000000"/>
                <w:sz w:val="22"/>
                <w:szCs w:val="22"/>
              </w:rPr>
              <w:t xml:space="preserve"> training</w:t>
            </w:r>
          </w:p>
        </w:tc>
        <w:tc>
          <w:tcPr>
            <w:tcW w:w="3223" w:type="dxa"/>
          </w:tcPr>
          <w:p w14:paraId="04D0D918" w14:textId="6B5370DA" w:rsidR="00D051B7" w:rsidRDefault="00D051B7" w:rsidP="00BF053C">
            <w:pPr>
              <w:pStyle w:val="MainParagraphNumbered"/>
              <w:numPr>
                <w:ilvl w:val="0"/>
                <w:numId w:val="0"/>
              </w:numPr>
              <w:tabs>
                <w:tab w:val="num" w:pos="0"/>
              </w:tabs>
              <w:spacing w:before="240"/>
              <w:jc w:val="both"/>
              <w:rPr>
                <w:b w:val="0"/>
                <w:color w:val="000000"/>
                <w:sz w:val="22"/>
                <w:szCs w:val="22"/>
              </w:rPr>
            </w:pPr>
          </w:p>
        </w:tc>
      </w:tr>
      <w:tr w:rsidR="00D051B7" w14:paraId="43A37F77" w14:textId="77777777" w:rsidTr="00D051B7">
        <w:tc>
          <w:tcPr>
            <w:tcW w:w="562" w:type="dxa"/>
          </w:tcPr>
          <w:p w14:paraId="7CA030DE" w14:textId="3BEEED54" w:rsidR="00D051B7" w:rsidRDefault="00D051B7" w:rsidP="00BF053C">
            <w:pPr>
              <w:pStyle w:val="MainParagraphNumbered"/>
              <w:numPr>
                <w:ilvl w:val="0"/>
                <w:numId w:val="0"/>
              </w:numPr>
              <w:tabs>
                <w:tab w:val="num" w:pos="0"/>
              </w:tabs>
              <w:spacing w:before="240"/>
              <w:jc w:val="both"/>
              <w:rPr>
                <w:b w:val="0"/>
                <w:color w:val="000000"/>
                <w:sz w:val="22"/>
                <w:szCs w:val="22"/>
              </w:rPr>
            </w:pPr>
            <w:r>
              <w:rPr>
                <w:b w:val="0"/>
                <w:color w:val="000000"/>
                <w:sz w:val="22"/>
                <w:szCs w:val="22"/>
              </w:rPr>
              <w:t>2</w:t>
            </w:r>
          </w:p>
        </w:tc>
        <w:tc>
          <w:tcPr>
            <w:tcW w:w="5843" w:type="dxa"/>
          </w:tcPr>
          <w:p w14:paraId="2B8AFBE4" w14:textId="681B1D5F" w:rsidR="00D051B7" w:rsidRDefault="00D051B7" w:rsidP="00BF053C">
            <w:pPr>
              <w:pStyle w:val="MainParagraphNumbered"/>
              <w:numPr>
                <w:ilvl w:val="0"/>
                <w:numId w:val="0"/>
              </w:numPr>
              <w:tabs>
                <w:tab w:val="num" w:pos="0"/>
              </w:tabs>
              <w:spacing w:before="240"/>
              <w:jc w:val="both"/>
              <w:rPr>
                <w:b w:val="0"/>
                <w:color w:val="000000"/>
                <w:sz w:val="22"/>
                <w:szCs w:val="22"/>
              </w:rPr>
            </w:pPr>
            <w:r w:rsidRPr="006278C0">
              <w:rPr>
                <w:b w:val="0"/>
                <w:bCs/>
                <w:color w:val="000000"/>
                <w:sz w:val="22"/>
                <w:szCs w:val="22"/>
              </w:rPr>
              <w:t>Cultural Competency</w:t>
            </w:r>
            <w:r>
              <w:rPr>
                <w:b w:val="0"/>
                <w:bCs/>
                <w:color w:val="000000"/>
                <w:sz w:val="22"/>
                <w:szCs w:val="22"/>
              </w:rPr>
              <w:t xml:space="preserve"> training</w:t>
            </w:r>
          </w:p>
        </w:tc>
        <w:tc>
          <w:tcPr>
            <w:tcW w:w="3223" w:type="dxa"/>
          </w:tcPr>
          <w:p w14:paraId="287FA32B" w14:textId="6CBD0C3A" w:rsidR="00D051B7" w:rsidRDefault="00D051B7" w:rsidP="00BF053C">
            <w:pPr>
              <w:pStyle w:val="MainParagraphNumbered"/>
              <w:numPr>
                <w:ilvl w:val="0"/>
                <w:numId w:val="0"/>
              </w:numPr>
              <w:tabs>
                <w:tab w:val="num" w:pos="0"/>
              </w:tabs>
              <w:spacing w:before="240"/>
              <w:jc w:val="both"/>
              <w:rPr>
                <w:b w:val="0"/>
                <w:color w:val="000000"/>
                <w:sz w:val="22"/>
                <w:szCs w:val="22"/>
              </w:rPr>
            </w:pPr>
          </w:p>
        </w:tc>
      </w:tr>
      <w:tr w:rsidR="00D051B7" w14:paraId="71A06FDE" w14:textId="77777777" w:rsidTr="00D051B7">
        <w:tc>
          <w:tcPr>
            <w:tcW w:w="562" w:type="dxa"/>
          </w:tcPr>
          <w:p w14:paraId="725DBFB6" w14:textId="58138F1F" w:rsidR="00D051B7" w:rsidRDefault="00D051B7" w:rsidP="00BF053C">
            <w:pPr>
              <w:pStyle w:val="MainParagraphNumbered"/>
              <w:numPr>
                <w:ilvl w:val="0"/>
                <w:numId w:val="0"/>
              </w:numPr>
              <w:tabs>
                <w:tab w:val="num" w:pos="0"/>
              </w:tabs>
              <w:spacing w:before="240"/>
              <w:jc w:val="both"/>
              <w:rPr>
                <w:b w:val="0"/>
                <w:color w:val="000000"/>
                <w:sz w:val="22"/>
                <w:szCs w:val="22"/>
              </w:rPr>
            </w:pPr>
            <w:r>
              <w:rPr>
                <w:b w:val="0"/>
                <w:color w:val="000000"/>
                <w:sz w:val="22"/>
                <w:szCs w:val="22"/>
              </w:rPr>
              <w:t>3</w:t>
            </w:r>
          </w:p>
        </w:tc>
        <w:tc>
          <w:tcPr>
            <w:tcW w:w="5843" w:type="dxa"/>
          </w:tcPr>
          <w:p w14:paraId="7C7A7170" w14:textId="7154125A" w:rsidR="00D051B7" w:rsidRDefault="00A8417A" w:rsidP="00BF053C">
            <w:pPr>
              <w:pStyle w:val="MainParagraphNumbered"/>
              <w:numPr>
                <w:ilvl w:val="0"/>
                <w:numId w:val="0"/>
              </w:numPr>
              <w:tabs>
                <w:tab w:val="num" w:pos="0"/>
              </w:tabs>
              <w:spacing w:before="240"/>
              <w:jc w:val="both"/>
              <w:rPr>
                <w:b w:val="0"/>
                <w:color w:val="000000"/>
                <w:sz w:val="22"/>
                <w:szCs w:val="22"/>
              </w:rPr>
            </w:pPr>
            <w:r>
              <w:rPr>
                <w:b w:val="0"/>
                <w:color w:val="000000"/>
                <w:sz w:val="22"/>
                <w:szCs w:val="22"/>
              </w:rPr>
              <w:t>Development offer for Black, Asian and Minority Ethnic staff</w:t>
            </w:r>
          </w:p>
        </w:tc>
        <w:tc>
          <w:tcPr>
            <w:tcW w:w="3223" w:type="dxa"/>
          </w:tcPr>
          <w:p w14:paraId="11908DE6" w14:textId="7C12E8D0" w:rsidR="00D051B7" w:rsidRDefault="00D051B7" w:rsidP="00BF053C">
            <w:pPr>
              <w:pStyle w:val="MainParagraphNumbered"/>
              <w:numPr>
                <w:ilvl w:val="0"/>
                <w:numId w:val="0"/>
              </w:numPr>
              <w:tabs>
                <w:tab w:val="num" w:pos="0"/>
              </w:tabs>
              <w:spacing w:before="240"/>
              <w:jc w:val="both"/>
              <w:rPr>
                <w:b w:val="0"/>
                <w:color w:val="000000"/>
                <w:sz w:val="22"/>
                <w:szCs w:val="22"/>
              </w:rPr>
            </w:pPr>
          </w:p>
        </w:tc>
      </w:tr>
      <w:tr w:rsidR="00D051B7" w14:paraId="3826EFCB" w14:textId="77777777" w:rsidTr="00D051B7">
        <w:tc>
          <w:tcPr>
            <w:tcW w:w="562" w:type="dxa"/>
          </w:tcPr>
          <w:p w14:paraId="32F08425" w14:textId="01668FC7" w:rsidR="00D051B7" w:rsidRDefault="00D051B7" w:rsidP="00BF053C">
            <w:pPr>
              <w:pStyle w:val="MainParagraphNumbered"/>
              <w:numPr>
                <w:ilvl w:val="0"/>
                <w:numId w:val="0"/>
              </w:numPr>
              <w:tabs>
                <w:tab w:val="num" w:pos="0"/>
              </w:tabs>
              <w:spacing w:before="240"/>
              <w:jc w:val="both"/>
              <w:rPr>
                <w:b w:val="0"/>
                <w:color w:val="000000"/>
                <w:sz w:val="22"/>
                <w:szCs w:val="22"/>
              </w:rPr>
            </w:pPr>
            <w:r>
              <w:rPr>
                <w:b w:val="0"/>
                <w:color w:val="000000"/>
                <w:sz w:val="22"/>
                <w:szCs w:val="22"/>
              </w:rPr>
              <w:t>4</w:t>
            </w:r>
          </w:p>
        </w:tc>
        <w:tc>
          <w:tcPr>
            <w:tcW w:w="5843" w:type="dxa"/>
          </w:tcPr>
          <w:p w14:paraId="602D118D" w14:textId="36B17004" w:rsidR="00D051B7" w:rsidRDefault="00AB1FBE" w:rsidP="00BF053C">
            <w:pPr>
              <w:pStyle w:val="MainParagraphNumbered"/>
              <w:numPr>
                <w:ilvl w:val="0"/>
                <w:numId w:val="0"/>
              </w:numPr>
              <w:tabs>
                <w:tab w:val="num" w:pos="0"/>
              </w:tabs>
              <w:spacing w:before="240"/>
              <w:jc w:val="both"/>
              <w:rPr>
                <w:b w:val="0"/>
                <w:color w:val="000000"/>
                <w:sz w:val="22"/>
                <w:szCs w:val="22"/>
              </w:rPr>
            </w:pPr>
            <w:r>
              <w:rPr>
                <w:b w:val="0"/>
                <w:color w:val="000000"/>
                <w:sz w:val="22"/>
                <w:szCs w:val="22"/>
              </w:rPr>
              <w:t>Cultural Intelligence (CQ) training</w:t>
            </w:r>
          </w:p>
        </w:tc>
        <w:tc>
          <w:tcPr>
            <w:tcW w:w="3223" w:type="dxa"/>
          </w:tcPr>
          <w:p w14:paraId="500A59E1" w14:textId="2353C804" w:rsidR="00D051B7" w:rsidRDefault="00D051B7" w:rsidP="00BF053C">
            <w:pPr>
              <w:pStyle w:val="MainParagraphNumbered"/>
              <w:numPr>
                <w:ilvl w:val="0"/>
                <w:numId w:val="0"/>
              </w:numPr>
              <w:tabs>
                <w:tab w:val="num" w:pos="0"/>
              </w:tabs>
              <w:spacing w:before="240"/>
              <w:jc w:val="both"/>
              <w:rPr>
                <w:b w:val="0"/>
                <w:color w:val="000000"/>
                <w:sz w:val="22"/>
                <w:szCs w:val="22"/>
              </w:rPr>
            </w:pPr>
          </w:p>
        </w:tc>
      </w:tr>
      <w:tr w:rsidR="00AB1FBE" w14:paraId="64B9E56E" w14:textId="77777777" w:rsidTr="0037289A">
        <w:tc>
          <w:tcPr>
            <w:tcW w:w="6405" w:type="dxa"/>
            <w:gridSpan w:val="2"/>
          </w:tcPr>
          <w:p w14:paraId="0455661D" w14:textId="2CADC32D" w:rsidR="00AB1FBE" w:rsidRDefault="00AB1FBE" w:rsidP="00BF053C">
            <w:pPr>
              <w:pStyle w:val="MainParagraphNumbered"/>
              <w:numPr>
                <w:ilvl w:val="0"/>
                <w:numId w:val="0"/>
              </w:numPr>
              <w:tabs>
                <w:tab w:val="num" w:pos="0"/>
              </w:tabs>
              <w:spacing w:before="240"/>
              <w:jc w:val="both"/>
              <w:rPr>
                <w:b w:val="0"/>
                <w:color w:val="000000"/>
                <w:sz w:val="22"/>
                <w:szCs w:val="22"/>
              </w:rPr>
            </w:pPr>
            <w:proofErr w:type="gramStart"/>
            <w:r>
              <w:rPr>
                <w:b w:val="0"/>
                <w:color w:val="000000"/>
                <w:sz w:val="22"/>
                <w:szCs w:val="22"/>
              </w:rPr>
              <w:t>All of</w:t>
            </w:r>
            <w:proofErr w:type="gramEnd"/>
            <w:r>
              <w:rPr>
                <w:b w:val="0"/>
                <w:color w:val="000000"/>
                <w:sz w:val="22"/>
                <w:szCs w:val="22"/>
              </w:rPr>
              <w:t xml:space="preserve"> the above</w:t>
            </w:r>
          </w:p>
        </w:tc>
        <w:tc>
          <w:tcPr>
            <w:tcW w:w="3223" w:type="dxa"/>
          </w:tcPr>
          <w:p w14:paraId="0CDBBBA2" w14:textId="4A71A1B4" w:rsidR="00AB1FBE" w:rsidRDefault="00AB1FBE" w:rsidP="00BF053C">
            <w:pPr>
              <w:pStyle w:val="MainParagraphNumbered"/>
              <w:numPr>
                <w:ilvl w:val="0"/>
                <w:numId w:val="0"/>
              </w:numPr>
              <w:tabs>
                <w:tab w:val="num" w:pos="0"/>
              </w:tabs>
              <w:spacing w:before="240"/>
              <w:jc w:val="both"/>
              <w:rPr>
                <w:b w:val="0"/>
                <w:color w:val="000000"/>
                <w:sz w:val="22"/>
                <w:szCs w:val="22"/>
              </w:rPr>
            </w:pPr>
          </w:p>
        </w:tc>
      </w:tr>
    </w:tbl>
    <w:p w14:paraId="22E95F9F" w14:textId="77777777" w:rsidR="004B25DA" w:rsidRPr="00FD23BD" w:rsidRDefault="004B25DA"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66"/>
      </w:tblGrid>
      <w:tr w:rsidR="00073C60" w:rsidRPr="00FD23BD" w14:paraId="769DF110" w14:textId="77777777" w:rsidTr="007E4D90">
        <w:trPr>
          <w:cantSplit/>
          <w:tblHeader/>
        </w:trPr>
        <w:tc>
          <w:tcPr>
            <w:tcW w:w="5000" w:type="pct"/>
            <w:gridSpan w:val="2"/>
            <w:shd w:val="clear" w:color="auto" w:fill="E6E6E6"/>
          </w:tcPr>
          <w:p w14:paraId="6C543C65" w14:textId="0091A61B"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29" w:name="_Toc277752838"/>
            <w:bookmarkStart w:id="30" w:name="_Toc277753722"/>
            <w:bookmarkStart w:id="31" w:name="_Toc304545444"/>
            <w:bookmarkStart w:id="32" w:name="_Toc275520713"/>
            <w:bookmarkStart w:id="33" w:name="_Toc275521412"/>
            <w:bookmarkStart w:id="34" w:name="_Toc275522202"/>
            <w:r w:rsidRPr="00FD23BD">
              <w:rPr>
                <w:rFonts w:ascii="Arial Bold" w:hAnsi="Arial Bold"/>
                <w:caps/>
                <w:sz w:val="22"/>
                <w:szCs w:val="22"/>
              </w:rPr>
              <w:t>method statements</w:t>
            </w:r>
            <w:bookmarkEnd w:id="29"/>
            <w:bookmarkEnd w:id="30"/>
            <w:bookmarkEnd w:id="31"/>
            <w:bookmarkEnd w:id="32"/>
            <w:bookmarkEnd w:id="33"/>
            <w:bookmarkEnd w:id="34"/>
          </w:p>
        </w:tc>
      </w:tr>
      <w:tr w:rsidR="00073C60" w:rsidRPr="00FD23BD" w14:paraId="0153A0BE" w14:textId="77777777" w:rsidTr="002C7D83">
        <w:trPr>
          <w:cantSplit/>
          <w:trHeight w:val="705"/>
        </w:trPr>
        <w:tc>
          <w:tcPr>
            <w:tcW w:w="292" w:type="pct"/>
            <w:vMerge w:val="restart"/>
            <w:shd w:val="clear" w:color="auto" w:fill="auto"/>
          </w:tcPr>
          <w:p w14:paraId="2435F51D"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1</w:t>
            </w:r>
            <w:r w:rsidR="00073C60" w:rsidRPr="00FD23BD">
              <w:rPr>
                <w:sz w:val="22"/>
                <w:szCs w:val="22"/>
              </w:rPr>
              <w:t>.</w:t>
            </w:r>
          </w:p>
        </w:tc>
        <w:tc>
          <w:tcPr>
            <w:tcW w:w="4708" w:type="pct"/>
            <w:shd w:val="clear" w:color="auto" w:fill="auto"/>
          </w:tcPr>
          <w:p w14:paraId="45092E94" w14:textId="732E21B3" w:rsidR="00073C60" w:rsidRPr="00FD23BD" w:rsidRDefault="000659C5" w:rsidP="008125BC">
            <w:pPr>
              <w:pStyle w:val="MainParagraphNumbered"/>
              <w:numPr>
                <w:ilvl w:val="0"/>
                <w:numId w:val="0"/>
              </w:numPr>
              <w:tabs>
                <w:tab w:val="clear" w:pos="0"/>
              </w:tabs>
              <w:spacing w:before="100" w:after="100"/>
              <w:rPr>
                <w:color w:val="000000"/>
                <w:sz w:val="22"/>
                <w:szCs w:val="22"/>
              </w:rPr>
            </w:pPr>
            <w:r w:rsidRPr="000659C5">
              <w:rPr>
                <w:color w:val="000000"/>
                <w:sz w:val="22"/>
                <w:szCs w:val="22"/>
              </w:rPr>
              <w:t xml:space="preserve">Approach and methodology </w:t>
            </w:r>
            <w:r w:rsidR="00E75CF8" w:rsidRPr="00FD23BD">
              <w:rPr>
                <w:color w:val="000000"/>
                <w:sz w:val="22"/>
                <w:szCs w:val="22"/>
              </w:rPr>
              <w:t>(2</w:t>
            </w:r>
            <w:r w:rsidR="00291B1F">
              <w:rPr>
                <w:color w:val="000000"/>
                <w:sz w:val="22"/>
                <w:szCs w:val="22"/>
              </w:rPr>
              <w:t>0</w:t>
            </w:r>
            <w:r w:rsidR="00E75CF8" w:rsidRPr="00FD23BD">
              <w:rPr>
                <w:color w:val="000000"/>
                <w:sz w:val="22"/>
                <w:szCs w:val="22"/>
              </w:rPr>
              <w:t>%)</w:t>
            </w:r>
          </w:p>
          <w:p w14:paraId="26A0C934" w14:textId="59BF237B" w:rsidR="00E75CF8" w:rsidRPr="003C7794" w:rsidRDefault="00BC5200" w:rsidP="00112BF7">
            <w:pPr>
              <w:pStyle w:val="MainParagraphNumbered"/>
              <w:numPr>
                <w:ilvl w:val="0"/>
                <w:numId w:val="0"/>
              </w:numPr>
              <w:tabs>
                <w:tab w:val="clear" w:pos="0"/>
              </w:tabs>
              <w:spacing w:before="100" w:after="100"/>
              <w:rPr>
                <w:rFonts w:cs="Arial"/>
                <w:b w:val="0"/>
                <w:color w:val="000000"/>
                <w:sz w:val="22"/>
                <w:szCs w:val="22"/>
              </w:rPr>
            </w:pPr>
            <w:r w:rsidRPr="00112BF7">
              <w:rPr>
                <w:b w:val="0"/>
                <w:color w:val="000000"/>
                <w:sz w:val="22"/>
                <w:szCs w:val="22"/>
              </w:rPr>
              <w:t xml:space="preserve">Please describe </w:t>
            </w:r>
            <w:r w:rsidR="007E4D90" w:rsidRPr="00112BF7">
              <w:rPr>
                <w:b w:val="0"/>
                <w:color w:val="000000"/>
                <w:sz w:val="22"/>
                <w:szCs w:val="22"/>
              </w:rPr>
              <w:t>the</w:t>
            </w:r>
            <w:r w:rsidR="002C1AF4" w:rsidRPr="00112BF7">
              <w:rPr>
                <w:b w:val="0"/>
                <w:color w:val="000000"/>
                <w:sz w:val="22"/>
                <w:szCs w:val="22"/>
              </w:rPr>
              <w:t xml:space="preserve"> approach and methodology you will adopt to delivering the training(s)</w:t>
            </w:r>
            <w:r w:rsidR="00073365" w:rsidRPr="00112BF7">
              <w:rPr>
                <w:b w:val="0"/>
                <w:color w:val="000000"/>
                <w:sz w:val="22"/>
                <w:szCs w:val="22"/>
              </w:rPr>
              <w:t xml:space="preserve"> and how this will </w:t>
            </w:r>
            <w:r w:rsidR="003C7794" w:rsidRPr="00112BF7">
              <w:rPr>
                <w:b w:val="0"/>
                <w:color w:val="000000"/>
                <w:sz w:val="22"/>
                <w:szCs w:val="22"/>
              </w:rPr>
              <w:t>meet our ambitions on race equality</w:t>
            </w:r>
            <w:r w:rsidR="001C2AE6" w:rsidRPr="00112BF7">
              <w:rPr>
                <w:b w:val="0"/>
                <w:color w:val="000000"/>
                <w:sz w:val="22"/>
                <w:szCs w:val="22"/>
              </w:rPr>
              <w:t>.</w:t>
            </w:r>
          </w:p>
        </w:tc>
      </w:tr>
      <w:tr w:rsidR="00073C60" w:rsidRPr="00FD23BD" w14:paraId="6220511D" w14:textId="77777777" w:rsidTr="002C7D83">
        <w:trPr>
          <w:cantSplit/>
          <w:trHeight w:val="925"/>
        </w:trPr>
        <w:tc>
          <w:tcPr>
            <w:tcW w:w="292" w:type="pct"/>
            <w:vMerge/>
            <w:shd w:val="clear" w:color="auto" w:fill="auto"/>
          </w:tcPr>
          <w:p w14:paraId="004A4C21"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708" w:type="pct"/>
            <w:shd w:val="clear" w:color="auto" w:fill="auto"/>
          </w:tcPr>
          <w:p w14:paraId="3D573CD2" w14:textId="50210CAF"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0875FE">
              <w:rPr>
                <w:color w:val="000000"/>
                <w:sz w:val="22"/>
                <w:szCs w:val="22"/>
              </w:rPr>
              <w:t xml:space="preserve"> </w:t>
            </w:r>
          </w:p>
          <w:p w14:paraId="56C5176B"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0BF4CEDB" w14:textId="77777777" w:rsidTr="002C7D83">
        <w:trPr>
          <w:cantSplit/>
          <w:trHeight w:val="705"/>
        </w:trPr>
        <w:tc>
          <w:tcPr>
            <w:tcW w:w="292" w:type="pct"/>
            <w:vMerge w:val="restart"/>
            <w:shd w:val="clear" w:color="auto" w:fill="auto"/>
          </w:tcPr>
          <w:p w14:paraId="0CD4BF4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2</w:t>
            </w:r>
            <w:r w:rsidR="00073C60" w:rsidRPr="00FD23BD">
              <w:rPr>
                <w:sz w:val="22"/>
                <w:szCs w:val="22"/>
              </w:rPr>
              <w:t>.</w:t>
            </w:r>
          </w:p>
        </w:tc>
        <w:tc>
          <w:tcPr>
            <w:tcW w:w="4708" w:type="pct"/>
            <w:shd w:val="clear" w:color="auto" w:fill="auto"/>
          </w:tcPr>
          <w:p w14:paraId="58BB8074" w14:textId="79F66CE8" w:rsidR="00073C60" w:rsidRPr="00FD23BD" w:rsidRDefault="00E75CF8"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Experience</w:t>
            </w:r>
            <w:r w:rsidR="00A44DD3">
              <w:rPr>
                <w:color w:val="000000"/>
                <w:sz w:val="22"/>
                <w:szCs w:val="22"/>
              </w:rPr>
              <w:t xml:space="preserve"> and cultural fit</w:t>
            </w:r>
            <w:r w:rsidRPr="00FD23BD">
              <w:rPr>
                <w:color w:val="000000"/>
                <w:sz w:val="22"/>
                <w:szCs w:val="22"/>
              </w:rPr>
              <w:t xml:space="preserve"> (2</w:t>
            </w:r>
            <w:r w:rsidR="00291B1F">
              <w:rPr>
                <w:color w:val="000000"/>
                <w:sz w:val="22"/>
                <w:szCs w:val="22"/>
              </w:rPr>
              <w:t>0</w:t>
            </w:r>
            <w:r w:rsidRPr="00FD23BD">
              <w:rPr>
                <w:color w:val="000000"/>
                <w:sz w:val="22"/>
                <w:szCs w:val="22"/>
              </w:rPr>
              <w:t>%)</w:t>
            </w:r>
          </w:p>
          <w:p w14:paraId="371C40DF" w14:textId="2B09042E" w:rsidR="007871FC" w:rsidRDefault="00BC5200" w:rsidP="00E75CF8">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describe </w:t>
            </w:r>
            <w:r w:rsidR="009117AB">
              <w:rPr>
                <w:b w:val="0"/>
                <w:color w:val="000000"/>
                <w:sz w:val="22"/>
                <w:szCs w:val="22"/>
              </w:rPr>
              <w:t>previous examples of:</w:t>
            </w:r>
          </w:p>
          <w:p w14:paraId="3A9C2432" w14:textId="2BCFF961" w:rsidR="007871FC" w:rsidRDefault="00792F5F" w:rsidP="007871FC">
            <w:pPr>
              <w:pStyle w:val="MainParagraphNumbered"/>
              <w:numPr>
                <w:ilvl w:val="0"/>
                <w:numId w:val="23"/>
              </w:numPr>
              <w:tabs>
                <w:tab w:val="clear" w:pos="0"/>
              </w:tabs>
              <w:spacing w:before="100" w:after="100"/>
              <w:rPr>
                <w:b w:val="0"/>
                <w:color w:val="000000"/>
                <w:sz w:val="22"/>
                <w:szCs w:val="22"/>
              </w:rPr>
            </w:pPr>
            <w:r>
              <w:rPr>
                <w:b w:val="0"/>
                <w:color w:val="000000"/>
                <w:sz w:val="22"/>
                <w:szCs w:val="22"/>
              </w:rPr>
              <w:t xml:space="preserve">Delivering the trainings outlined in </w:t>
            </w:r>
            <w:r w:rsidR="00D573C5">
              <w:rPr>
                <w:b w:val="0"/>
                <w:color w:val="000000"/>
                <w:sz w:val="22"/>
                <w:szCs w:val="22"/>
              </w:rPr>
              <w:t>the specification</w:t>
            </w:r>
          </w:p>
          <w:p w14:paraId="649EC2B9" w14:textId="710A87FE" w:rsidR="00D573C5" w:rsidRDefault="00D573C5" w:rsidP="007871FC">
            <w:pPr>
              <w:pStyle w:val="MainParagraphNumbered"/>
              <w:numPr>
                <w:ilvl w:val="0"/>
                <w:numId w:val="23"/>
              </w:numPr>
              <w:tabs>
                <w:tab w:val="clear" w:pos="0"/>
              </w:tabs>
              <w:spacing w:before="100" w:after="100"/>
              <w:rPr>
                <w:b w:val="0"/>
                <w:color w:val="000000"/>
                <w:sz w:val="22"/>
                <w:szCs w:val="22"/>
              </w:rPr>
            </w:pPr>
            <w:r>
              <w:rPr>
                <w:b w:val="0"/>
                <w:color w:val="000000"/>
                <w:sz w:val="22"/>
                <w:szCs w:val="22"/>
              </w:rPr>
              <w:t>Experience working with public sector organisations</w:t>
            </w:r>
          </w:p>
          <w:p w14:paraId="4CC79709" w14:textId="77777777" w:rsidR="00063056" w:rsidRDefault="004B7B91" w:rsidP="00A848B1">
            <w:pPr>
              <w:pStyle w:val="MainParagraphNumbered"/>
              <w:numPr>
                <w:ilvl w:val="0"/>
                <w:numId w:val="23"/>
              </w:numPr>
              <w:tabs>
                <w:tab w:val="clear" w:pos="0"/>
              </w:tabs>
              <w:spacing w:before="100" w:after="100"/>
              <w:rPr>
                <w:b w:val="0"/>
                <w:color w:val="000000"/>
                <w:sz w:val="22"/>
                <w:szCs w:val="22"/>
              </w:rPr>
            </w:pPr>
            <w:r>
              <w:rPr>
                <w:b w:val="0"/>
                <w:color w:val="000000"/>
                <w:sz w:val="22"/>
                <w:szCs w:val="22"/>
              </w:rPr>
              <w:t>Broader activity centred around creating posi</w:t>
            </w:r>
            <w:r w:rsidR="00A848B1">
              <w:rPr>
                <w:b w:val="0"/>
                <w:color w:val="000000"/>
                <w:sz w:val="22"/>
                <w:szCs w:val="22"/>
              </w:rPr>
              <w:t>tive change around race equality</w:t>
            </w:r>
          </w:p>
          <w:p w14:paraId="2C3BC4AC" w14:textId="77191613" w:rsidR="003B597D" w:rsidRPr="00A848B1" w:rsidRDefault="003B597D" w:rsidP="001A788E">
            <w:pPr>
              <w:pStyle w:val="MainParagraphNumbered"/>
              <w:numPr>
                <w:ilvl w:val="0"/>
                <w:numId w:val="0"/>
              </w:numPr>
              <w:tabs>
                <w:tab w:val="clear" w:pos="0"/>
              </w:tabs>
              <w:spacing w:before="100" w:after="100"/>
              <w:rPr>
                <w:b w:val="0"/>
                <w:color w:val="000000"/>
                <w:sz w:val="22"/>
                <w:szCs w:val="22"/>
              </w:rPr>
            </w:pPr>
            <w:r>
              <w:rPr>
                <w:b w:val="0"/>
                <w:color w:val="000000"/>
                <w:sz w:val="22"/>
                <w:szCs w:val="22"/>
              </w:rPr>
              <w:t>Must also demonstrate willingness to work with other organisations collaboratively</w:t>
            </w:r>
            <w:r w:rsidR="001A788E">
              <w:rPr>
                <w:b w:val="0"/>
                <w:color w:val="000000"/>
                <w:sz w:val="22"/>
                <w:szCs w:val="22"/>
              </w:rPr>
              <w:t xml:space="preserve"> should different organisations be awarded separate lots.</w:t>
            </w:r>
          </w:p>
        </w:tc>
      </w:tr>
      <w:tr w:rsidR="00073C60" w:rsidRPr="00FD23BD" w14:paraId="7CA5A185" w14:textId="77777777" w:rsidTr="002C7D83">
        <w:trPr>
          <w:cantSplit/>
          <w:trHeight w:val="955"/>
        </w:trPr>
        <w:tc>
          <w:tcPr>
            <w:tcW w:w="292" w:type="pct"/>
            <w:vMerge/>
            <w:shd w:val="clear" w:color="auto" w:fill="auto"/>
          </w:tcPr>
          <w:p w14:paraId="49B06F4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708" w:type="pct"/>
            <w:shd w:val="clear" w:color="auto" w:fill="auto"/>
          </w:tcPr>
          <w:p w14:paraId="10A95707" w14:textId="1EF07AF4"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p>
          <w:p w14:paraId="4B7C5A6B"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424231" w:rsidRPr="00FD23BD" w14:paraId="4F2F77D1" w14:textId="77777777" w:rsidTr="002C7D83">
        <w:trPr>
          <w:cantSplit/>
          <w:trHeight w:val="682"/>
        </w:trPr>
        <w:tc>
          <w:tcPr>
            <w:tcW w:w="292" w:type="pct"/>
            <w:vMerge w:val="restart"/>
            <w:shd w:val="clear" w:color="auto" w:fill="auto"/>
          </w:tcPr>
          <w:p w14:paraId="165E1C8E" w14:textId="03632700" w:rsidR="00424231" w:rsidRPr="00FD23BD" w:rsidRDefault="00542C70" w:rsidP="00542C70">
            <w:pPr>
              <w:pStyle w:val="MainParagraphNumbered"/>
              <w:numPr>
                <w:ilvl w:val="0"/>
                <w:numId w:val="0"/>
              </w:numPr>
              <w:spacing w:before="100" w:after="100"/>
              <w:rPr>
                <w:sz w:val="22"/>
                <w:szCs w:val="22"/>
              </w:rPr>
            </w:pPr>
            <w:r>
              <w:rPr>
                <w:sz w:val="22"/>
                <w:szCs w:val="22"/>
              </w:rPr>
              <w:t xml:space="preserve">3. </w:t>
            </w:r>
          </w:p>
        </w:tc>
        <w:tc>
          <w:tcPr>
            <w:tcW w:w="4708" w:type="pct"/>
            <w:shd w:val="clear" w:color="auto" w:fill="auto"/>
          </w:tcPr>
          <w:p w14:paraId="337A3620" w14:textId="1E8CDE2E" w:rsidR="00424231" w:rsidRPr="00FD23BD" w:rsidRDefault="00593C3D"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Ability to </w:t>
            </w:r>
            <w:r w:rsidR="00486903">
              <w:rPr>
                <w:color w:val="000000"/>
                <w:sz w:val="22"/>
                <w:szCs w:val="22"/>
              </w:rPr>
              <w:t xml:space="preserve">meet the </w:t>
            </w:r>
            <w:r w:rsidR="00ED0045">
              <w:rPr>
                <w:color w:val="000000"/>
                <w:sz w:val="22"/>
                <w:szCs w:val="22"/>
              </w:rPr>
              <w:t>outcomes, deliver</w:t>
            </w:r>
            <w:r w:rsidR="003646AF">
              <w:rPr>
                <w:color w:val="000000"/>
                <w:sz w:val="22"/>
                <w:szCs w:val="22"/>
              </w:rPr>
              <w:t>ables and requirements</w:t>
            </w:r>
            <w:r w:rsidR="00E75CF8" w:rsidRPr="00FD23BD">
              <w:rPr>
                <w:color w:val="000000"/>
                <w:sz w:val="22"/>
                <w:szCs w:val="22"/>
              </w:rPr>
              <w:t xml:space="preserve"> (</w:t>
            </w:r>
            <w:r w:rsidR="00291B1F">
              <w:rPr>
                <w:color w:val="000000"/>
                <w:sz w:val="22"/>
                <w:szCs w:val="22"/>
              </w:rPr>
              <w:t>1</w:t>
            </w:r>
            <w:r w:rsidR="008D2195">
              <w:rPr>
                <w:color w:val="000000"/>
                <w:sz w:val="22"/>
                <w:szCs w:val="22"/>
              </w:rPr>
              <w:t>0</w:t>
            </w:r>
            <w:r w:rsidR="00E75CF8" w:rsidRPr="00FD23BD">
              <w:rPr>
                <w:color w:val="000000"/>
                <w:sz w:val="22"/>
                <w:szCs w:val="22"/>
              </w:rPr>
              <w:t>%)</w:t>
            </w:r>
          </w:p>
          <w:p w14:paraId="79CD2C75" w14:textId="161379F6" w:rsidR="005421E9" w:rsidRPr="00FD23BD" w:rsidRDefault="005421E9" w:rsidP="002E65A7">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Please</w:t>
            </w:r>
            <w:r w:rsidR="00EC6537">
              <w:rPr>
                <w:b w:val="0"/>
                <w:color w:val="000000"/>
                <w:sz w:val="22"/>
                <w:szCs w:val="22"/>
              </w:rPr>
              <w:t xml:space="preserve"> confirm</w:t>
            </w:r>
            <w:r w:rsidR="002F0ECA">
              <w:rPr>
                <w:b w:val="0"/>
                <w:color w:val="000000"/>
                <w:sz w:val="22"/>
                <w:szCs w:val="22"/>
              </w:rPr>
              <w:t xml:space="preserve"> how you </w:t>
            </w:r>
            <w:r w:rsidR="005A11A0">
              <w:rPr>
                <w:b w:val="0"/>
                <w:color w:val="000000"/>
                <w:sz w:val="22"/>
                <w:szCs w:val="22"/>
              </w:rPr>
              <w:t>will meet all requirements</w:t>
            </w:r>
            <w:r w:rsidR="00790DD7">
              <w:rPr>
                <w:b w:val="0"/>
                <w:color w:val="000000"/>
                <w:sz w:val="22"/>
                <w:szCs w:val="22"/>
              </w:rPr>
              <w:t xml:space="preserve">, </w:t>
            </w:r>
            <w:r w:rsidRPr="00FD23BD">
              <w:rPr>
                <w:b w:val="0"/>
                <w:color w:val="000000"/>
                <w:sz w:val="22"/>
                <w:szCs w:val="22"/>
              </w:rPr>
              <w:t xml:space="preserve">including any risks that may affect the delivery of </w:t>
            </w:r>
            <w:r w:rsidR="00790DD7">
              <w:rPr>
                <w:b w:val="0"/>
                <w:color w:val="000000"/>
                <w:sz w:val="22"/>
                <w:szCs w:val="22"/>
              </w:rPr>
              <w:t>outcomes.</w:t>
            </w:r>
          </w:p>
        </w:tc>
      </w:tr>
      <w:tr w:rsidR="00424231" w:rsidRPr="00FD23BD" w14:paraId="5CE5D5F1" w14:textId="77777777" w:rsidTr="002C7D83">
        <w:trPr>
          <w:cantSplit/>
          <w:trHeight w:val="682"/>
        </w:trPr>
        <w:tc>
          <w:tcPr>
            <w:tcW w:w="292" w:type="pct"/>
            <w:vMerge/>
            <w:shd w:val="clear" w:color="auto" w:fill="auto"/>
          </w:tcPr>
          <w:p w14:paraId="6B147BBE" w14:textId="77777777" w:rsidR="00424231" w:rsidRPr="00FD23BD" w:rsidRDefault="00424231" w:rsidP="00A72A0C">
            <w:pPr>
              <w:pStyle w:val="MainParagraphNumbered"/>
              <w:numPr>
                <w:ilvl w:val="0"/>
                <w:numId w:val="9"/>
              </w:numPr>
              <w:spacing w:before="100" w:after="100"/>
              <w:ind w:left="0"/>
              <w:rPr>
                <w:sz w:val="22"/>
                <w:szCs w:val="22"/>
              </w:rPr>
            </w:pPr>
          </w:p>
        </w:tc>
        <w:tc>
          <w:tcPr>
            <w:tcW w:w="4708" w:type="pct"/>
            <w:shd w:val="clear" w:color="auto" w:fill="auto"/>
          </w:tcPr>
          <w:p w14:paraId="12731009" w14:textId="2B4EFC44" w:rsidR="00F765FC" w:rsidRPr="00FD23BD" w:rsidRDefault="00F765FC" w:rsidP="00F765F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Pr>
                <w:color w:val="000000"/>
                <w:sz w:val="22"/>
                <w:szCs w:val="22"/>
              </w:rPr>
              <w:t xml:space="preserve"> </w:t>
            </w:r>
          </w:p>
          <w:p w14:paraId="15F7C24E"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p>
        </w:tc>
      </w:tr>
      <w:tr w:rsidR="00AA1E42" w:rsidRPr="00FD23BD" w14:paraId="335D7653" w14:textId="77777777" w:rsidTr="002C7D83">
        <w:trPr>
          <w:cantSplit/>
        </w:trPr>
        <w:tc>
          <w:tcPr>
            <w:tcW w:w="292" w:type="pct"/>
            <w:vMerge w:val="restart"/>
            <w:shd w:val="clear" w:color="auto" w:fill="auto"/>
          </w:tcPr>
          <w:p w14:paraId="784D73CF" w14:textId="6823C38A" w:rsidR="00AA1E42" w:rsidRPr="00FD23BD" w:rsidRDefault="00542C70" w:rsidP="008125BC">
            <w:pPr>
              <w:pStyle w:val="MainParagraphNumbered"/>
              <w:keepNext/>
              <w:numPr>
                <w:ilvl w:val="0"/>
                <w:numId w:val="0"/>
              </w:numPr>
              <w:tabs>
                <w:tab w:val="clear" w:pos="0"/>
              </w:tabs>
              <w:spacing w:before="100" w:after="100"/>
              <w:rPr>
                <w:sz w:val="22"/>
                <w:szCs w:val="22"/>
              </w:rPr>
            </w:pPr>
            <w:r>
              <w:rPr>
                <w:sz w:val="22"/>
                <w:szCs w:val="22"/>
              </w:rPr>
              <w:t>4.</w:t>
            </w:r>
          </w:p>
        </w:tc>
        <w:tc>
          <w:tcPr>
            <w:tcW w:w="4708" w:type="pct"/>
            <w:shd w:val="clear" w:color="auto" w:fill="auto"/>
          </w:tcPr>
          <w:p w14:paraId="4E60D6AB" w14:textId="583EEAEE" w:rsidR="00AA1E42" w:rsidRPr="00FD23BD" w:rsidRDefault="006F03D1" w:rsidP="008125BC">
            <w:pPr>
              <w:pStyle w:val="MainParagraphNumbered"/>
              <w:keepNext/>
              <w:numPr>
                <w:ilvl w:val="0"/>
                <w:numId w:val="0"/>
              </w:numPr>
              <w:tabs>
                <w:tab w:val="clear" w:pos="0"/>
              </w:tabs>
              <w:spacing w:before="100" w:after="100"/>
              <w:rPr>
                <w:color w:val="000000"/>
                <w:sz w:val="22"/>
                <w:szCs w:val="22"/>
              </w:rPr>
            </w:pPr>
            <w:r w:rsidRPr="006F03D1">
              <w:rPr>
                <w:bCs/>
                <w:color w:val="000000"/>
                <w:sz w:val="22"/>
                <w:szCs w:val="22"/>
              </w:rPr>
              <w:t>Client Knowledge</w:t>
            </w:r>
            <w:r w:rsidRPr="006F03D1">
              <w:rPr>
                <w:color w:val="000000"/>
                <w:sz w:val="22"/>
                <w:szCs w:val="22"/>
              </w:rPr>
              <w:t xml:space="preserve"> </w:t>
            </w:r>
            <w:r w:rsidR="00AE7303" w:rsidRPr="00FD23BD">
              <w:rPr>
                <w:color w:val="000000"/>
                <w:sz w:val="22"/>
                <w:szCs w:val="22"/>
              </w:rPr>
              <w:t>(</w:t>
            </w:r>
            <w:r w:rsidR="00BB01F6">
              <w:rPr>
                <w:color w:val="000000"/>
                <w:sz w:val="22"/>
                <w:szCs w:val="22"/>
              </w:rPr>
              <w:t>1</w:t>
            </w:r>
            <w:r w:rsidR="00507B72">
              <w:rPr>
                <w:color w:val="000000"/>
                <w:sz w:val="22"/>
                <w:szCs w:val="22"/>
              </w:rPr>
              <w:t>0</w:t>
            </w:r>
            <w:r w:rsidR="00AE7303" w:rsidRPr="00FD23BD">
              <w:rPr>
                <w:color w:val="000000"/>
                <w:sz w:val="22"/>
                <w:szCs w:val="22"/>
              </w:rPr>
              <w:t>%)</w:t>
            </w:r>
          </w:p>
          <w:p w14:paraId="0411A116" w14:textId="48E76E30" w:rsidR="005421E9" w:rsidRPr="00FD23BD" w:rsidRDefault="00201112" w:rsidP="008877E7">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sidR="008877E7" w:rsidRPr="008877E7">
              <w:rPr>
                <w:b w:val="0"/>
                <w:color w:val="000000"/>
                <w:sz w:val="22"/>
                <w:szCs w:val="22"/>
              </w:rPr>
              <w:t>demonstrate</w:t>
            </w:r>
            <w:r w:rsidR="008877E7">
              <w:rPr>
                <w:b w:val="0"/>
                <w:color w:val="000000"/>
                <w:sz w:val="22"/>
                <w:szCs w:val="22"/>
              </w:rPr>
              <w:t xml:space="preserve"> your</w:t>
            </w:r>
            <w:r w:rsidR="008877E7" w:rsidRPr="008877E7">
              <w:rPr>
                <w:b w:val="0"/>
                <w:color w:val="000000"/>
                <w:sz w:val="22"/>
                <w:szCs w:val="22"/>
              </w:rPr>
              <w:t xml:space="preserve"> knowledge and understanding of London Councils’ race equality journey and ambitions, including our broader shared ambitions and organisational values</w:t>
            </w:r>
            <w:r w:rsidR="008877E7">
              <w:rPr>
                <w:b w:val="0"/>
                <w:color w:val="000000"/>
                <w:sz w:val="22"/>
                <w:szCs w:val="22"/>
              </w:rPr>
              <w:t>.</w:t>
            </w:r>
          </w:p>
        </w:tc>
      </w:tr>
      <w:tr w:rsidR="00AA1E42" w:rsidRPr="00FD23BD" w14:paraId="18363869" w14:textId="77777777" w:rsidTr="002C7D83">
        <w:trPr>
          <w:cantSplit/>
          <w:trHeight w:val="805"/>
        </w:trPr>
        <w:tc>
          <w:tcPr>
            <w:tcW w:w="292" w:type="pct"/>
            <w:vMerge/>
            <w:shd w:val="clear" w:color="auto" w:fill="auto"/>
          </w:tcPr>
          <w:p w14:paraId="239123DF"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4708" w:type="pct"/>
            <w:shd w:val="clear" w:color="auto" w:fill="auto"/>
          </w:tcPr>
          <w:p w14:paraId="44F90E0F" w14:textId="507DCCD6" w:rsidR="00F765FC" w:rsidRPr="00FD23BD" w:rsidRDefault="00F765FC" w:rsidP="00EE1700">
            <w:pPr>
              <w:pStyle w:val="MainParagraphNumbered"/>
              <w:numPr>
                <w:ilvl w:val="0"/>
                <w:numId w:val="0"/>
              </w:numPr>
              <w:tabs>
                <w:tab w:val="clear" w:pos="0"/>
                <w:tab w:val="center" w:pos="4425"/>
              </w:tabs>
              <w:spacing w:before="100" w:after="100"/>
              <w:rPr>
                <w:color w:val="000000"/>
                <w:sz w:val="22"/>
                <w:szCs w:val="22"/>
              </w:rPr>
            </w:pPr>
            <w:r w:rsidRPr="00FD23BD">
              <w:rPr>
                <w:color w:val="000000"/>
                <w:sz w:val="22"/>
                <w:szCs w:val="22"/>
              </w:rPr>
              <w:t>Response:</w:t>
            </w:r>
            <w:r>
              <w:rPr>
                <w:color w:val="000000"/>
                <w:sz w:val="22"/>
                <w:szCs w:val="22"/>
              </w:rPr>
              <w:t xml:space="preserve"> </w:t>
            </w:r>
          </w:p>
          <w:p w14:paraId="08B4B952"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tr w:rsidR="00542C70" w:rsidRPr="00FD23BD" w14:paraId="0949E69F" w14:textId="77777777" w:rsidTr="002C7D83">
        <w:trPr>
          <w:cantSplit/>
          <w:trHeight w:val="805"/>
        </w:trPr>
        <w:tc>
          <w:tcPr>
            <w:tcW w:w="292" w:type="pct"/>
            <w:vMerge w:val="restart"/>
            <w:shd w:val="clear" w:color="auto" w:fill="auto"/>
          </w:tcPr>
          <w:p w14:paraId="0E8C6201" w14:textId="33D4FFB8" w:rsidR="00542C70" w:rsidRPr="00FD23BD" w:rsidRDefault="00542C70" w:rsidP="00542C70">
            <w:pPr>
              <w:pStyle w:val="MainParagraphNumbered"/>
              <w:numPr>
                <w:ilvl w:val="0"/>
                <w:numId w:val="0"/>
              </w:numPr>
              <w:tabs>
                <w:tab w:val="clear" w:pos="0"/>
              </w:tabs>
              <w:spacing w:before="100" w:after="100"/>
              <w:rPr>
                <w:sz w:val="22"/>
                <w:szCs w:val="22"/>
              </w:rPr>
            </w:pPr>
            <w:r>
              <w:rPr>
                <w:sz w:val="22"/>
                <w:szCs w:val="22"/>
              </w:rPr>
              <w:t>5.</w:t>
            </w:r>
          </w:p>
        </w:tc>
        <w:tc>
          <w:tcPr>
            <w:tcW w:w="4708" w:type="pct"/>
            <w:shd w:val="clear" w:color="auto" w:fill="auto"/>
          </w:tcPr>
          <w:p w14:paraId="17CBDA5D" w14:textId="77777777" w:rsidR="00542C70" w:rsidRPr="00FD23BD" w:rsidRDefault="00542C70" w:rsidP="00542C70">
            <w:pPr>
              <w:pStyle w:val="MainParagraphNumbered"/>
              <w:numPr>
                <w:ilvl w:val="0"/>
                <w:numId w:val="0"/>
              </w:numPr>
              <w:tabs>
                <w:tab w:val="clear" w:pos="0"/>
              </w:tabs>
              <w:spacing w:before="100" w:after="100"/>
              <w:rPr>
                <w:color w:val="000000"/>
                <w:sz w:val="22"/>
                <w:szCs w:val="22"/>
              </w:rPr>
            </w:pPr>
            <w:r w:rsidRPr="00FD23BD">
              <w:rPr>
                <w:color w:val="000000"/>
                <w:sz w:val="22"/>
                <w:szCs w:val="22"/>
              </w:rPr>
              <w:t>Staffing structure (</w:t>
            </w:r>
            <w:r>
              <w:rPr>
                <w:color w:val="000000"/>
                <w:sz w:val="22"/>
                <w:szCs w:val="22"/>
              </w:rPr>
              <w:t>5</w:t>
            </w:r>
            <w:r w:rsidRPr="00FD23BD">
              <w:rPr>
                <w:color w:val="000000"/>
                <w:sz w:val="22"/>
                <w:szCs w:val="22"/>
              </w:rPr>
              <w:t>%)</w:t>
            </w:r>
          </w:p>
          <w:p w14:paraId="3A988C44" w14:textId="0284EC7E" w:rsidR="00542C70" w:rsidRPr="00FD23BD" w:rsidRDefault="00542C70" w:rsidP="00542C70">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provide details of your proposed staffing structure</w:t>
            </w:r>
            <w:r>
              <w:rPr>
                <w:b w:val="0"/>
                <w:color w:val="000000"/>
                <w:sz w:val="22"/>
                <w:szCs w:val="22"/>
              </w:rPr>
              <w:t>, including biographies for the delivery team and an indication of the number of days allocated to each member of the team,</w:t>
            </w:r>
            <w:r w:rsidRPr="00FD23BD">
              <w:rPr>
                <w:b w:val="0"/>
                <w:color w:val="000000"/>
                <w:sz w:val="22"/>
                <w:szCs w:val="22"/>
              </w:rPr>
              <w:t xml:space="preserve"> for the duration</w:t>
            </w:r>
            <w:r>
              <w:rPr>
                <w:b w:val="0"/>
                <w:color w:val="000000"/>
                <w:sz w:val="22"/>
                <w:szCs w:val="22"/>
              </w:rPr>
              <w:t xml:space="preserve"> and delivery</w:t>
            </w:r>
            <w:r w:rsidRPr="00FD23BD">
              <w:rPr>
                <w:b w:val="0"/>
                <w:color w:val="000000"/>
                <w:sz w:val="22"/>
                <w:szCs w:val="22"/>
              </w:rPr>
              <w:t xml:space="preserve"> of this </w:t>
            </w:r>
            <w:r>
              <w:rPr>
                <w:b w:val="0"/>
                <w:color w:val="000000"/>
                <w:sz w:val="22"/>
                <w:szCs w:val="22"/>
              </w:rPr>
              <w:t>learning and development offer</w:t>
            </w:r>
          </w:p>
        </w:tc>
      </w:tr>
      <w:tr w:rsidR="00542C70" w:rsidRPr="00FD23BD" w14:paraId="4C98A4AB" w14:textId="77777777" w:rsidTr="002C7D83">
        <w:trPr>
          <w:cantSplit/>
          <w:trHeight w:val="805"/>
        </w:trPr>
        <w:tc>
          <w:tcPr>
            <w:tcW w:w="292" w:type="pct"/>
            <w:vMerge/>
            <w:shd w:val="clear" w:color="auto" w:fill="auto"/>
          </w:tcPr>
          <w:p w14:paraId="73211409" w14:textId="77777777" w:rsidR="00542C70" w:rsidRPr="00FD23BD" w:rsidRDefault="00542C70" w:rsidP="00542C70">
            <w:pPr>
              <w:pStyle w:val="MainParagraphNumbered"/>
              <w:numPr>
                <w:ilvl w:val="0"/>
                <w:numId w:val="0"/>
              </w:numPr>
              <w:tabs>
                <w:tab w:val="clear" w:pos="0"/>
              </w:tabs>
              <w:spacing w:before="100" w:after="100"/>
              <w:rPr>
                <w:sz w:val="22"/>
                <w:szCs w:val="22"/>
              </w:rPr>
            </w:pPr>
          </w:p>
        </w:tc>
        <w:tc>
          <w:tcPr>
            <w:tcW w:w="4708" w:type="pct"/>
            <w:shd w:val="clear" w:color="auto" w:fill="auto"/>
          </w:tcPr>
          <w:p w14:paraId="407154EC" w14:textId="77777777" w:rsidR="00542C70" w:rsidRPr="00FD23BD" w:rsidRDefault="00542C70" w:rsidP="00542C70">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Pr>
                <w:color w:val="000000"/>
                <w:sz w:val="22"/>
                <w:szCs w:val="22"/>
              </w:rPr>
              <w:t xml:space="preserve"> </w:t>
            </w:r>
          </w:p>
          <w:p w14:paraId="570A98E6" w14:textId="77777777" w:rsidR="00542C70" w:rsidRPr="00FD23BD" w:rsidRDefault="00542C70" w:rsidP="00542C70">
            <w:pPr>
              <w:pStyle w:val="MainParagraphNumbered"/>
              <w:numPr>
                <w:ilvl w:val="0"/>
                <w:numId w:val="0"/>
              </w:numPr>
              <w:tabs>
                <w:tab w:val="clear" w:pos="0"/>
              </w:tabs>
              <w:spacing w:before="100" w:after="100"/>
              <w:rPr>
                <w:color w:val="000000"/>
                <w:sz w:val="22"/>
                <w:szCs w:val="22"/>
              </w:rPr>
            </w:pPr>
          </w:p>
        </w:tc>
      </w:tr>
      <w:tr w:rsidR="00AA1E42" w:rsidRPr="00FD23BD" w14:paraId="65FC807B" w14:textId="77777777" w:rsidTr="002C7D83">
        <w:trPr>
          <w:cantSplit/>
        </w:trPr>
        <w:tc>
          <w:tcPr>
            <w:tcW w:w="292" w:type="pct"/>
            <w:vMerge w:val="restart"/>
            <w:shd w:val="clear" w:color="auto" w:fill="auto"/>
          </w:tcPr>
          <w:p w14:paraId="731EE1C4" w14:textId="77777777" w:rsidR="00AA1E42" w:rsidRPr="00FD23BD" w:rsidRDefault="00424231" w:rsidP="008125BC">
            <w:pPr>
              <w:pStyle w:val="MainParagraphNumbered"/>
              <w:numPr>
                <w:ilvl w:val="0"/>
                <w:numId w:val="0"/>
              </w:numPr>
              <w:tabs>
                <w:tab w:val="clear" w:pos="0"/>
              </w:tabs>
              <w:spacing w:before="100" w:after="100"/>
              <w:rPr>
                <w:sz w:val="22"/>
                <w:szCs w:val="22"/>
              </w:rPr>
            </w:pPr>
            <w:r w:rsidRPr="00FD23BD">
              <w:rPr>
                <w:sz w:val="22"/>
                <w:szCs w:val="22"/>
              </w:rPr>
              <w:t>6</w:t>
            </w:r>
            <w:r w:rsidR="00AA1E42" w:rsidRPr="00FD23BD">
              <w:rPr>
                <w:sz w:val="22"/>
                <w:szCs w:val="22"/>
              </w:rPr>
              <w:t>.</w:t>
            </w:r>
          </w:p>
        </w:tc>
        <w:tc>
          <w:tcPr>
            <w:tcW w:w="4708" w:type="pct"/>
            <w:shd w:val="clear" w:color="auto" w:fill="auto"/>
          </w:tcPr>
          <w:p w14:paraId="02C8234E" w14:textId="76A69849" w:rsidR="00AA1E42" w:rsidRPr="00FD23BD" w:rsidRDefault="00B34B7F"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Business </w:t>
            </w:r>
            <w:r w:rsidR="002E7727">
              <w:rPr>
                <w:color w:val="000000"/>
                <w:sz w:val="22"/>
                <w:szCs w:val="22"/>
              </w:rPr>
              <w:t>Continuity</w:t>
            </w:r>
            <w:r w:rsidR="00AE7303" w:rsidRPr="00FD23BD">
              <w:rPr>
                <w:color w:val="000000"/>
                <w:sz w:val="22"/>
                <w:szCs w:val="22"/>
              </w:rPr>
              <w:t xml:space="preserve"> (</w:t>
            </w:r>
            <w:r w:rsidR="00291B1F">
              <w:rPr>
                <w:color w:val="000000"/>
                <w:sz w:val="22"/>
                <w:szCs w:val="22"/>
              </w:rPr>
              <w:t>5</w:t>
            </w:r>
            <w:r w:rsidR="00AE7303" w:rsidRPr="00FD23BD">
              <w:rPr>
                <w:color w:val="000000"/>
                <w:sz w:val="22"/>
                <w:szCs w:val="22"/>
              </w:rPr>
              <w:t>%)</w:t>
            </w:r>
          </w:p>
          <w:p w14:paraId="6E7DB4EB" w14:textId="77777777" w:rsidR="00112BF7" w:rsidRDefault="00112BF7" w:rsidP="00112BF7">
            <w:pPr>
              <w:pStyle w:val="MainParagraphNumbered"/>
              <w:numPr>
                <w:ilvl w:val="0"/>
                <w:numId w:val="0"/>
              </w:numPr>
              <w:spacing w:before="100" w:after="100"/>
              <w:ind w:left="360" w:hanging="360"/>
              <w:rPr>
                <w:b w:val="0"/>
                <w:color w:val="000000"/>
                <w:sz w:val="22"/>
                <w:szCs w:val="22"/>
              </w:rPr>
            </w:pPr>
          </w:p>
          <w:p w14:paraId="2FFCD667" w14:textId="681E53B2" w:rsidR="00D92C2D" w:rsidRPr="00586D1E" w:rsidRDefault="00201112" w:rsidP="00586D1E">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sidR="005421E9" w:rsidRPr="00FD23BD">
              <w:rPr>
                <w:b w:val="0"/>
                <w:color w:val="000000"/>
                <w:sz w:val="22"/>
                <w:szCs w:val="22"/>
              </w:rPr>
              <w:t xml:space="preserve">provide a </w:t>
            </w:r>
            <w:r w:rsidR="00D92C2D" w:rsidRPr="00586D1E">
              <w:rPr>
                <w:b w:val="0"/>
                <w:color w:val="000000"/>
                <w:sz w:val="22"/>
                <w:szCs w:val="22"/>
              </w:rPr>
              <w:t>set out the Business Continuity arrangements that will be in place to ensure consistency of supply, likely to be impacted by (but not limited to):</w:t>
            </w:r>
          </w:p>
          <w:p w14:paraId="11B9F102" w14:textId="77777777" w:rsidR="00D92C2D" w:rsidRPr="00D92C2D" w:rsidRDefault="00D92C2D" w:rsidP="00586D1E">
            <w:pPr>
              <w:pStyle w:val="MainParagraphNumbered"/>
              <w:numPr>
                <w:ilvl w:val="0"/>
                <w:numId w:val="23"/>
              </w:numPr>
              <w:tabs>
                <w:tab w:val="clear" w:pos="0"/>
              </w:tabs>
              <w:spacing w:before="100" w:after="100"/>
              <w:rPr>
                <w:b w:val="0"/>
                <w:color w:val="000000"/>
                <w:sz w:val="22"/>
                <w:szCs w:val="22"/>
              </w:rPr>
            </w:pPr>
            <w:r w:rsidRPr="00D92C2D">
              <w:rPr>
                <w:b w:val="0"/>
                <w:color w:val="000000"/>
                <w:sz w:val="22"/>
                <w:szCs w:val="22"/>
              </w:rPr>
              <w:t>Natural disaster</w:t>
            </w:r>
          </w:p>
          <w:p w14:paraId="255F870F" w14:textId="77777777" w:rsidR="00D92C2D" w:rsidRPr="00D92C2D" w:rsidRDefault="00D92C2D" w:rsidP="00586D1E">
            <w:pPr>
              <w:pStyle w:val="MainParagraphNumbered"/>
              <w:numPr>
                <w:ilvl w:val="0"/>
                <w:numId w:val="23"/>
              </w:numPr>
              <w:tabs>
                <w:tab w:val="clear" w:pos="0"/>
              </w:tabs>
              <w:spacing w:before="100" w:after="100"/>
              <w:rPr>
                <w:b w:val="0"/>
                <w:color w:val="000000"/>
                <w:sz w:val="22"/>
                <w:szCs w:val="22"/>
              </w:rPr>
            </w:pPr>
            <w:r w:rsidRPr="00D92C2D">
              <w:rPr>
                <w:b w:val="0"/>
                <w:color w:val="000000"/>
                <w:sz w:val="22"/>
                <w:szCs w:val="22"/>
              </w:rPr>
              <w:t>Loss of information technology</w:t>
            </w:r>
          </w:p>
          <w:p w14:paraId="5CCD202A" w14:textId="77777777" w:rsidR="00D92C2D" w:rsidRPr="00D92C2D" w:rsidRDefault="00D92C2D" w:rsidP="00586D1E">
            <w:pPr>
              <w:pStyle w:val="MainParagraphNumbered"/>
              <w:numPr>
                <w:ilvl w:val="0"/>
                <w:numId w:val="23"/>
              </w:numPr>
              <w:tabs>
                <w:tab w:val="clear" w:pos="0"/>
              </w:tabs>
              <w:spacing w:before="100" w:after="100"/>
              <w:rPr>
                <w:b w:val="0"/>
                <w:color w:val="000000"/>
                <w:sz w:val="22"/>
                <w:szCs w:val="22"/>
              </w:rPr>
            </w:pPr>
            <w:r w:rsidRPr="00D92C2D">
              <w:rPr>
                <w:b w:val="0"/>
                <w:color w:val="000000"/>
                <w:sz w:val="22"/>
                <w:szCs w:val="22"/>
              </w:rPr>
              <w:t>Global pandemics</w:t>
            </w:r>
          </w:p>
          <w:p w14:paraId="4457E3AB" w14:textId="77777777" w:rsidR="00D92C2D" w:rsidRPr="00D92C2D" w:rsidRDefault="00D92C2D" w:rsidP="00586D1E">
            <w:pPr>
              <w:pStyle w:val="MainParagraphNumbered"/>
              <w:numPr>
                <w:ilvl w:val="0"/>
                <w:numId w:val="23"/>
              </w:numPr>
              <w:tabs>
                <w:tab w:val="clear" w:pos="0"/>
              </w:tabs>
              <w:spacing w:before="100" w:after="100"/>
              <w:rPr>
                <w:b w:val="0"/>
                <w:color w:val="000000"/>
                <w:sz w:val="22"/>
                <w:szCs w:val="22"/>
              </w:rPr>
            </w:pPr>
            <w:r w:rsidRPr="00D92C2D">
              <w:rPr>
                <w:b w:val="0"/>
                <w:color w:val="000000"/>
                <w:sz w:val="22"/>
                <w:szCs w:val="22"/>
              </w:rPr>
              <w:t>Adverse weather conditions</w:t>
            </w:r>
          </w:p>
          <w:p w14:paraId="7AC5ECFC" w14:textId="77777777" w:rsidR="00D92C2D" w:rsidRPr="00D92C2D" w:rsidRDefault="00D92C2D" w:rsidP="00586D1E">
            <w:pPr>
              <w:pStyle w:val="MainParagraphNumbered"/>
              <w:numPr>
                <w:ilvl w:val="0"/>
                <w:numId w:val="23"/>
              </w:numPr>
              <w:tabs>
                <w:tab w:val="clear" w:pos="0"/>
              </w:tabs>
              <w:spacing w:before="100" w:after="100"/>
              <w:rPr>
                <w:b w:val="0"/>
                <w:color w:val="000000"/>
                <w:sz w:val="22"/>
                <w:szCs w:val="22"/>
              </w:rPr>
            </w:pPr>
            <w:r w:rsidRPr="00D92C2D">
              <w:rPr>
                <w:b w:val="0"/>
                <w:color w:val="000000"/>
                <w:sz w:val="22"/>
                <w:szCs w:val="22"/>
              </w:rPr>
              <w:t>Industrial disputes/staffing shortages</w:t>
            </w:r>
          </w:p>
          <w:p w14:paraId="227A1D7F" w14:textId="77777777" w:rsidR="00D92C2D" w:rsidRPr="00586D1E" w:rsidRDefault="00D92C2D" w:rsidP="00586D1E">
            <w:pPr>
              <w:pStyle w:val="MainParagraphNumbered"/>
              <w:numPr>
                <w:ilvl w:val="0"/>
                <w:numId w:val="23"/>
              </w:numPr>
              <w:tabs>
                <w:tab w:val="clear" w:pos="0"/>
              </w:tabs>
              <w:spacing w:before="100" w:after="100"/>
              <w:rPr>
                <w:b w:val="0"/>
                <w:color w:val="000000"/>
                <w:sz w:val="22"/>
                <w:szCs w:val="22"/>
              </w:rPr>
            </w:pPr>
            <w:r w:rsidRPr="00D92C2D">
              <w:rPr>
                <w:b w:val="0"/>
                <w:color w:val="000000"/>
                <w:sz w:val="22"/>
                <w:szCs w:val="22"/>
              </w:rPr>
              <w:t>Receivership</w:t>
            </w:r>
          </w:p>
          <w:p w14:paraId="52FF07A1" w14:textId="7041AC41" w:rsidR="00D92C2D" w:rsidRPr="00586D1E" w:rsidRDefault="00D92C2D" w:rsidP="00586D1E">
            <w:pPr>
              <w:pStyle w:val="MainParagraphNumbered"/>
              <w:numPr>
                <w:ilvl w:val="0"/>
                <w:numId w:val="23"/>
              </w:numPr>
              <w:tabs>
                <w:tab w:val="clear" w:pos="0"/>
              </w:tabs>
              <w:spacing w:before="100" w:after="100"/>
              <w:rPr>
                <w:b w:val="0"/>
                <w:color w:val="000000"/>
                <w:sz w:val="22"/>
                <w:szCs w:val="22"/>
              </w:rPr>
            </w:pPr>
            <w:r w:rsidRPr="00D92C2D">
              <w:rPr>
                <w:b w:val="0"/>
                <w:color w:val="000000"/>
                <w:sz w:val="22"/>
                <w:szCs w:val="22"/>
              </w:rPr>
              <w:t>Loss of premises</w:t>
            </w:r>
          </w:p>
          <w:p w14:paraId="52AD860D" w14:textId="671143CA" w:rsidR="005421E9" w:rsidRPr="00FD23BD" w:rsidRDefault="005421E9" w:rsidP="00112BF7">
            <w:pPr>
              <w:pStyle w:val="MainParagraphNumbered"/>
              <w:numPr>
                <w:ilvl w:val="0"/>
                <w:numId w:val="0"/>
              </w:numPr>
              <w:tabs>
                <w:tab w:val="clear" w:pos="0"/>
              </w:tabs>
              <w:spacing w:before="100" w:after="100"/>
              <w:ind w:left="360" w:hanging="360"/>
              <w:rPr>
                <w:b w:val="0"/>
                <w:color w:val="000000"/>
                <w:sz w:val="22"/>
                <w:szCs w:val="22"/>
              </w:rPr>
            </w:pPr>
          </w:p>
        </w:tc>
      </w:tr>
      <w:tr w:rsidR="00AA1E42" w:rsidRPr="00FD23BD" w14:paraId="1E66C46A" w14:textId="77777777" w:rsidTr="002C7D83">
        <w:trPr>
          <w:cantSplit/>
          <w:trHeight w:val="653"/>
        </w:trPr>
        <w:tc>
          <w:tcPr>
            <w:tcW w:w="292" w:type="pct"/>
            <w:vMerge/>
            <w:shd w:val="clear" w:color="auto" w:fill="auto"/>
          </w:tcPr>
          <w:p w14:paraId="22D9CDC5"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4708" w:type="pct"/>
            <w:shd w:val="clear" w:color="auto" w:fill="auto"/>
          </w:tcPr>
          <w:p w14:paraId="6CFC1003" w14:textId="7061A162" w:rsidR="00F765FC" w:rsidRPr="00FD23BD" w:rsidRDefault="00F765FC" w:rsidP="00F765F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Pr>
                <w:color w:val="000000"/>
                <w:sz w:val="22"/>
                <w:szCs w:val="22"/>
              </w:rPr>
              <w:t xml:space="preserve"> </w:t>
            </w:r>
          </w:p>
          <w:p w14:paraId="5D18E06E"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tbl>
    <w:p w14:paraId="53819019" w14:textId="62332190" w:rsidR="006D10A9" w:rsidRPr="00FD23BD" w:rsidRDefault="005421EF"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br w:type="page"/>
      </w:r>
      <w:bookmarkStart w:id="35" w:name="_Toc275511650"/>
      <w:bookmarkStart w:id="36" w:name="_Toc275520722"/>
      <w:bookmarkStart w:id="37" w:name="_Toc275521421"/>
      <w:bookmarkStart w:id="38" w:name="_Toc275522211"/>
      <w:bookmarkStart w:id="39" w:name="_Toc277752844"/>
      <w:bookmarkStart w:id="40" w:name="_Toc277753728"/>
      <w:bookmarkStart w:id="41" w:name="_Toc308098290"/>
      <w:bookmarkStart w:id="42" w:name="_Toc347495832"/>
      <w:bookmarkStart w:id="43" w:name="_Toc347495915"/>
      <w:bookmarkStart w:id="44" w:name="_Toc347496166"/>
      <w:bookmarkStart w:id="45" w:name="_Toc347496368"/>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35"/>
      <w:bookmarkEnd w:id="36"/>
      <w:bookmarkEnd w:id="37"/>
      <w:bookmarkEnd w:id="38"/>
      <w:bookmarkEnd w:id="39"/>
      <w:bookmarkEnd w:id="40"/>
      <w:bookmarkEnd w:id="41"/>
      <w:bookmarkEnd w:id="42"/>
      <w:bookmarkEnd w:id="43"/>
      <w:bookmarkEnd w:id="44"/>
      <w:bookmarkEnd w:id="45"/>
    </w:p>
    <w:p w14:paraId="2C81F8F5" w14:textId="7E5CF094"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0D1645">
        <w:rPr>
          <w:rFonts w:ascii="Arial Bold" w:hAnsi="Arial Bold"/>
          <w:b w:val="0"/>
          <w:caps/>
          <w:sz w:val="22"/>
          <w:szCs w:val="22"/>
        </w:rPr>
        <w:t>learning and development on race equality</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1389BBC" w14:textId="77777777"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s at which you will provide the required services.  </w:t>
      </w:r>
    </w:p>
    <w:p w14:paraId="43BB2EC6" w14:textId="6902C11D" w:rsidR="002B69CC"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3870E2">
        <w:rPr>
          <w:b w:val="0"/>
          <w:color w:val="000000"/>
          <w:sz w:val="22"/>
          <w:szCs w:val="22"/>
        </w:rPr>
        <w:t>3</w:t>
      </w:r>
      <w:r w:rsidR="00AE7303" w:rsidRPr="00FD23BD">
        <w:rPr>
          <w:b w:val="0"/>
          <w:color w:val="000000"/>
          <w:sz w:val="22"/>
          <w:szCs w:val="22"/>
        </w:rPr>
        <w:t>0% of the overall score.</w:t>
      </w:r>
    </w:p>
    <w:p w14:paraId="7C8BD815" w14:textId="77777777" w:rsidR="006B0258" w:rsidRDefault="006B0258" w:rsidP="006B02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method used to evaluate cost is as follows:</w:t>
      </w:r>
      <w:r>
        <w:rPr>
          <w:rStyle w:val="eop"/>
          <w:rFonts w:ascii="Arial" w:hAnsi="Arial" w:cs="Arial"/>
          <w:sz w:val="22"/>
          <w:szCs w:val="22"/>
        </w:rPr>
        <w:t> </w:t>
      </w:r>
    </w:p>
    <w:p w14:paraId="1BED8D20" w14:textId="77777777" w:rsidR="006B0258" w:rsidRDefault="006B0258" w:rsidP="006B025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4BC2E5" w14:textId="77777777" w:rsidR="006B0258" w:rsidRDefault="006B0258" w:rsidP="006B0258">
      <w:pPr>
        <w:pStyle w:val="paragraph"/>
        <w:spacing w:before="0" w:beforeAutospacing="0" w:after="0" w:afterAutospacing="0"/>
        <w:ind w:left="840"/>
        <w:jc w:val="center"/>
        <w:textAlignment w:val="baseline"/>
        <w:rPr>
          <w:rFonts w:ascii="Segoe UI" w:hAnsi="Segoe UI" w:cs="Segoe UI"/>
          <w:i/>
          <w:iCs/>
          <w:sz w:val="18"/>
          <w:szCs w:val="18"/>
        </w:rPr>
      </w:pPr>
      <w:r>
        <w:rPr>
          <w:rStyle w:val="normaltextrun"/>
          <w:rFonts w:ascii="Arial" w:hAnsi="Arial" w:cs="Arial"/>
          <w:i/>
          <w:iCs/>
          <w:sz w:val="20"/>
          <w:szCs w:val="20"/>
          <w:u w:val="single"/>
        </w:rPr>
        <w:t>Lowest price submission * 30%</w:t>
      </w:r>
      <w:r>
        <w:rPr>
          <w:rStyle w:val="eop"/>
          <w:rFonts w:ascii="Arial" w:hAnsi="Arial" w:cs="Arial"/>
          <w:i/>
          <w:iCs/>
          <w:sz w:val="20"/>
          <w:szCs w:val="20"/>
        </w:rPr>
        <w:t> </w:t>
      </w:r>
    </w:p>
    <w:p w14:paraId="29B76AE0" w14:textId="1E647617" w:rsidR="006B0258" w:rsidRDefault="006B0258" w:rsidP="006B0258">
      <w:pPr>
        <w:pStyle w:val="paragraph"/>
        <w:spacing w:before="0" w:beforeAutospacing="0" w:after="0" w:afterAutospacing="0"/>
        <w:ind w:left="840"/>
        <w:jc w:val="center"/>
        <w:textAlignment w:val="baseline"/>
        <w:rPr>
          <w:rStyle w:val="eop"/>
          <w:rFonts w:ascii="Arial" w:hAnsi="Arial" w:cs="Arial"/>
          <w:i/>
          <w:iCs/>
          <w:sz w:val="20"/>
          <w:szCs w:val="20"/>
        </w:rPr>
      </w:pPr>
      <w:r>
        <w:rPr>
          <w:rStyle w:val="normaltextrun"/>
          <w:rFonts w:ascii="Arial" w:hAnsi="Arial" w:cs="Arial"/>
          <w:i/>
          <w:iCs/>
          <w:sz w:val="20"/>
          <w:szCs w:val="20"/>
        </w:rPr>
        <w:t>Bidder’s individual price</w:t>
      </w:r>
      <w:r w:rsidR="002E2D35">
        <w:rPr>
          <w:rStyle w:val="FootnoteReference"/>
          <w:rFonts w:ascii="Arial" w:hAnsi="Arial" w:cs="Arial"/>
          <w:i/>
          <w:iCs/>
          <w:sz w:val="20"/>
          <w:szCs w:val="20"/>
        </w:rPr>
        <w:footnoteReference w:id="1"/>
      </w:r>
      <w:r>
        <w:rPr>
          <w:rStyle w:val="eop"/>
          <w:rFonts w:ascii="Arial" w:hAnsi="Arial" w:cs="Arial"/>
          <w:i/>
          <w:iCs/>
          <w:sz w:val="20"/>
          <w:szCs w:val="20"/>
        </w:rPr>
        <w:t> </w:t>
      </w:r>
    </w:p>
    <w:p w14:paraId="2A816365" w14:textId="77777777" w:rsidR="006B0258" w:rsidRPr="00EE1700" w:rsidRDefault="006B0258" w:rsidP="00EE1700">
      <w:pPr>
        <w:pStyle w:val="paragraph"/>
        <w:spacing w:before="0" w:beforeAutospacing="0" w:after="0" w:afterAutospacing="0"/>
        <w:ind w:left="840"/>
        <w:jc w:val="center"/>
        <w:textAlignment w:val="baseline"/>
        <w:rPr>
          <w:rFonts w:cs="Arial"/>
          <w:b/>
          <w:i/>
          <w:iCs/>
          <w:sz w:val="20"/>
          <w:szCs w:val="20"/>
        </w:rPr>
      </w:pPr>
    </w:p>
    <w:p w14:paraId="7EFE3399"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90E7455"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79453808" w14:textId="77777777" w:rsidR="004577B4"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Any assumptions you have made in arriving at your tendered price are stated.</w:t>
      </w:r>
    </w:p>
    <w:p w14:paraId="5DBBF961" w14:textId="37FC1A6B" w:rsidR="002267CC" w:rsidRPr="00E143AB" w:rsidRDefault="009B6071" w:rsidP="00E143AB">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Pr>
          <w:b w:val="0"/>
          <w:color w:val="000000"/>
          <w:sz w:val="22"/>
          <w:szCs w:val="22"/>
        </w:rPr>
        <w:t>Pricing is applied to the relevant lot(s)</w:t>
      </w:r>
      <w:r w:rsidR="002B69CC" w:rsidRPr="00FD23BD">
        <w:rPr>
          <w:b w:val="0"/>
          <w:color w:val="000000"/>
          <w:sz w:val="22"/>
          <w:szCs w:val="22"/>
        </w:rPr>
        <w:t xml:space="preserve"> </w:t>
      </w:r>
    </w:p>
    <w:tbl>
      <w:tblPr>
        <w:tblW w:w="9431"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391"/>
        <w:gridCol w:w="1438"/>
        <w:gridCol w:w="1226"/>
        <w:gridCol w:w="1226"/>
        <w:gridCol w:w="1226"/>
        <w:gridCol w:w="1226"/>
      </w:tblGrid>
      <w:tr w:rsidR="00010A08" w:rsidRPr="00FD23BD" w14:paraId="185AD29E" w14:textId="77777777" w:rsidTr="006C58C7">
        <w:trPr>
          <w:gridAfter w:val="5"/>
          <w:wAfter w:w="6342" w:type="dxa"/>
          <w:trHeight w:val="495"/>
          <w:tblHeader/>
        </w:trPr>
        <w:tc>
          <w:tcPr>
            <w:tcW w:w="3089" w:type="dxa"/>
            <w:gridSpan w:val="2"/>
            <w:shd w:val="clear" w:color="auto" w:fill="F3F3F3"/>
          </w:tcPr>
          <w:p w14:paraId="043E89E3" w14:textId="77777777" w:rsidR="00010A08" w:rsidRPr="00FD23BD" w:rsidRDefault="00010A08" w:rsidP="008125BC">
            <w:pPr>
              <w:pStyle w:val="MainParagraphNumbered"/>
              <w:numPr>
                <w:ilvl w:val="0"/>
                <w:numId w:val="0"/>
              </w:numPr>
              <w:tabs>
                <w:tab w:val="num" w:pos="0"/>
              </w:tabs>
              <w:jc w:val="both"/>
              <w:rPr>
                <w:color w:val="000000"/>
                <w:sz w:val="22"/>
                <w:szCs w:val="22"/>
              </w:rPr>
            </w:pPr>
          </w:p>
        </w:tc>
      </w:tr>
      <w:tr w:rsidR="00010A08" w:rsidRPr="00FD23BD" w14:paraId="0217593A" w14:textId="00C376DF" w:rsidTr="006C58C7">
        <w:trPr>
          <w:trHeight w:val="495"/>
          <w:tblHeader/>
        </w:trPr>
        <w:tc>
          <w:tcPr>
            <w:tcW w:w="3089" w:type="dxa"/>
            <w:gridSpan w:val="2"/>
            <w:shd w:val="clear" w:color="auto" w:fill="F3F3F3"/>
          </w:tcPr>
          <w:p w14:paraId="06DCF413" w14:textId="77777777" w:rsidR="00010A08" w:rsidRPr="00FD23BD" w:rsidRDefault="00010A08" w:rsidP="004B0B20">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438" w:type="dxa"/>
          </w:tcPr>
          <w:p w14:paraId="658C33AC" w14:textId="04997E74" w:rsidR="00010A08" w:rsidRPr="00FD23BD" w:rsidRDefault="00723C38" w:rsidP="006C58C7">
            <w:pPr>
              <w:pStyle w:val="MainParagraphNumbered"/>
              <w:numPr>
                <w:ilvl w:val="0"/>
                <w:numId w:val="0"/>
              </w:numPr>
              <w:tabs>
                <w:tab w:val="num" w:pos="0"/>
              </w:tabs>
              <w:jc w:val="center"/>
              <w:rPr>
                <w:color w:val="000000"/>
                <w:sz w:val="22"/>
                <w:szCs w:val="22"/>
              </w:rPr>
            </w:pPr>
            <w:r>
              <w:rPr>
                <w:color w:val="000000"/>
                <w:sz w:val="22"/>
                <w:szCs w:val="22"/>
              </w:rPr>
              <w:t xml:space="preserve">Total </w:t>
            </w:r>
            <w:r w:rsidR="00010A08">
              <w:rPr>
                <w:color w:val="000000"/>
                <w:sz w:val="22"/>
                <w:szCs w:val="22"/>
              </w:rPr>
              <w:t>£/</w:t>
            </w:r>
            <w:r w:rsidR="00010A08" w:rsidRPr="00FD23BD">
              <w:rPr>
                <w:color w:val="000000"/>
                <w:sz w:val="22"/>
                <w:szCs w:val="22"/>
              </w:rPr>
              <w:t>No of Days</w:t>
            </w:r>
          </w:p>
        </w:tc>
        <w:tc>
          <w:tcPr>
            <w:tcW w:w="1226" w:type="dxa"/>
          </w:tcPr>
          <w:p w14:paraId="71A49C88" w14:textId="639A549E" w:rsidR="00010A08" w:rsidRPr="00FD23BD" w:rsidRDefault="00010A08" w:rsidP="006C58C7">
            <w:pPr>
              <w:pStyle w:val="MainParagraphNumbered"/>
              <w:numPr>
                <w:ilvl w:val="0"/>
                <w:numId w:val="0"/>
              </w:numPr>
              <w:tabs>
                <w:tab w:val="num" w:pos="0"/>
              </w:tabs>
              <w:jc w:val="center"/>
              <w:rPr>
                <w:color w:val="000000"/>
                <w:sz w:val="22"/>
                <w:szCs w:val="22"/>
              </w:rPr>
            </w:pPr>
            <w:r>
              <w:rPr>
                <w:color w:val="000000"/>
                <w:sz w:val="22"/>
                <w:szCs w:val="22"/>
              </w:rPr>
              <w:t>Lot 1 (£/No of Days)</w:t>
            </w:r>
          </w:p>
        </w:tc>
        <w:tc>
          <w:tcPr>
            <w:tcW w:w="1226" w:type="dxa"/>
          </w:tcPr>
          <w:p w14:paraId="42BC9403" w14:textId="38353F8D" w:rsidR="00010A08" w:rsidRPr="00FD23BD" w:rsidRDefault="00010A08" w:rsidP="006C58C7">
            <w:pPr>
              <w:pStyle w:val="MainParagraphNumbered"/>
              <w:numPr>
                <w:ilvl w:val="0"/>
                <w:numId w:val="0"/>
              </w:numPr>
              <w:tabs>
                <w:tab w:val="num" w:pos="0"/>
              </w:tabs>
              <w:jc w:val="center"/>
              <w:rPr>
                <w:color w:val="000000"/>
                <w:sz w:val="22"/>
                <w:szCs w:val="22"/>
              </w:rPr>
            </w:pPr>
            <w:r>
              <w:rPr>
                <w:color w:val="000000"/>
                <w:sz w:val="22"/>
                <w:szCs w:val="22"/>
              </w:rPr>
              <w:t>Lot 2 (£/No of Days)</w:t>
            </w:r>
          </w:p>
        </w:tc>
        <w:tc>
          <w:tcPr>
            <w:tcW w:w="1226" w:type="dxa"/>
          </w:tcPr>
          <w:p w14:paraId="6E2481E9" w14:textId="726E2F54" w:rsidR="00010A08" w:rsidRPr="00FD23BD" w:rsidRDefault="00010A08" w:rsidP="006C58C7">
            <w:pPr>
              <w:pStyle w:val="MainParagraphNumbered"/>
              <w:numPr>
                <w:ilvl w:val="0"/>
                <w:numId w:val="0"/>
              </w:numPr>
              <w:tabs>
                <w:tab w:val="num" w:pos="0"/>
              </w:tabs>
              <w:jc w:val="center"/>
              <w:rPr>
                <w:color w:val="000000"/>
                <w:sz w:val="22"/>
                <w:szCs w:val="22"/>
              </w:rPr>
            </w:pPr>
            <w:r>
              <w:rPr>
                <w:color w:val="000000"/>
                <w:sz w:val="22"/>
                <w:szCs w:val="22"/>
              </w:rPr>
              <w:t>Lot 3 (£/No of Days)</w:t>
            </w:r>
          </w:p>
        </w:tc>
        <w:tc>
          <w:tcPr>
            <w:tcW w:w="1226" w:type="dxa"/>
          </w:tcPr>
          <w:p w14:paraId="65B3F225" w14:textId="00D9D603" w:rsidR="00010A08" w:rsidRPr="00FD23BD" w:rsidRDefault="00010A08" w:rsidP="006C58C7">
            <w:pPr>
              <w:pStyle w:val="MainParagraphNumbered"/>
              <w:numPr>
                <w:ilvl w:val="0"/>
                <w:numId w:val="0"/>
              </w:numPr>
              <w:tabs>
                <w:tab w:val="num" w:pos="0"/>
              </w:tabs>
              <w:jc w:val="center"/>
              <w:rPr>
                <w:color w:val="000000"/>
                <w:sz w:val="22"/>
                <w:szCs w:val="22"/>
              </w:rPr>
            </w:pPr>
            <w:r>
              <w:rPr>
                <w:color w:val="000000"/>
                <w:sz w:val="22"/>
                <w:szCs w:val="22"/>
              </w:rPr>
              <w:t>Lot 4 (£/No of Days)</w:t>
            </w:r>
          </w:p>
        </w:tc>
      </w:tr>
      <w:tr w:rsidR="00723C38" w:rsidRPr="00FD23BD" w14:paraId="482D91B1" w14:textId="218E6246" w:rsidTr="006C58C7">
        <w:trPr>
          <w:trHeight w:val="480"/>
          <w:tblHeader/>
        </w:trPr>
        <w:tc>
          <w:tcPr>
            <w:tcW w:w="9431" w:type="dxa"/>
            <w:gridSpan w:val="7"/>
            <w:shd w:val="clear" w:color="auto" w:fill="F3F3F3"/>
          </w:tcPr>
          <w:p w14:paraId="6E5CEC2C" w14:textId="13845F77" w:rsidR="00723C38" w:rsidRPr="00FD23BD" w:rsidRDefault="00723C38" w:rsidP="008913CA">
            <w:pPr>
              <w:pStyle w:val="MainParagraphNumbered"/>
              <w:numPr>
                <w:ilvl w:val="0"/>
                <w:numId w:val="0"/>
              </w:numPr>
              <w:tabs>
                <w:tab w:val="num" w:pos="0"/>
              </w:tabs>
              <w:jc w:val="both"/>
              <w:rPr>
                <w:b w:val="0"/>
                <w:i/>
                <w:color w:val="000000"/>
                <w:sz w:val="22"/>
                <w:szCs w:val="22"/>
              </w:rPr>
            </w:pPr>
            <w:r>
              <w:rPr>
                <w:b w:val="0"/>
                <w:i/>
                <w:color w:val="000000"/>
                <w:sz w:val="22"/>
                <w:szCs w:val="22"/>
              </w:rPr>
              <w:t>Breakdown of days</w:t>
            </w:r>
          </w:p>
        </w:tc>
      </w:tr>
      <w:tr w:rsidR="00010A08" w:rsidRPr="00FD23BD" w14:paraId="12DFF73E" w14:textId="521B4BFA" w:rsidTr="00B67382">
        <w:trPr>
          <w:trHeight w:val="735"/>
        </w:trPr>
        <w:tc>
          <w:tcPr>
            <w:tcW w:w="3089" w:type="dxa"/>
            <w:gridSpan w:val="2"/>
            <w:shd w:val="clear" w:color="auto" w:fill="auto"/>
          </w:tcPr>
          <w:p w14:paraId="173B10D0" w14:textId="769C356C" w:rsidR="00010A08" w:rsidRPr="00FD23BD" w:rsidRDefault="00010A08" w:rsidP="008E5EC7">
            <w:pPr>
              <w:pStyle w:val="MainParagraphNumbered"/>
              <w:numPr>
                <w:ilvl w:val="0"/>
                <w:numId w:val="0"/>
              </w:numPr>
              <w:tabs>
                <w:tab w:val="num" w:pos="0"/>
              </w:tabs>
              <w:jc w:val="both"/>
              <w:rPr>
                <w:b w:val="0"/>
                <w:color w:val="000000"/>
                <w:sz w:val="22"/>
                <w:szCs w:val="22"/>
              </w:rPr>
            </w:pPr>
            <w:r>
              <w:rPr>
                <w:b w:val="0"/>
                <w:color w:val="000000"/>
                <w:sz w:val="22"/>
                <w:szCs w:val="22"/>
              </w:rPr>
              <w:t>Learning and Development offer d</w:t>
            </w:r>
            <w:r w:rsidRPr="00FD23BD">
              <w:rPr>
                <w:b w:val="0"/>
                <w:color w:val="000000"/>
                <w:sz w:val="22"/>
                <w:szCs w:val="22"/>
              </w:rPr>
              <w:t>esign</w:t>
            </w:r>
          </w:p>
        </w:tc>
        <w:tc>
          <w:tcPr>
            <w:tcW w:w="1438" w:type="dxa"/>
          </w:tcPr>
          <w:p w14:paraId="5000C96A" w14:textId="539FF975" w:rsidR="00010A08" w:rsidRPr="00FD23BD" w:rsidRDefault="00010A08" w:rsidP="006C58C7">
            <w:pPr>
              <w:pStyle w:val="MainParagraphNumbered"/>
              <w:numPr>
                <w:ilvl w:val="0"/>
                <w:numId w:val="0"/>
              </w:numPr>
              <w:tabs>
                <w:tab w:val="num" w:pos="0"/>
              </w:tabs>
              <w:jc w:val="center"/>
              <w:rPr>
                <w:b w:val="0"/>
                <w:color w:val="000000"/>
                <w:sz w:val="22"/>
                <w:szCs w:val="22"/>
              </w:rPr>
            </w:pPr>
            <w:r>
              <w:rPr>
                <w:b w:val="0"/>
                <w:color w:val="000000"/>
                <w:sz w:val="22"/>
                <w:szCs w:val="22"/>
              </w:rPr>
              <w:t xml:space="preserve">£XX / XX </w:t>
            </w:r>
            <w:r w:rsidRPr="00FD23BD">
              <w:rPr>
                <w:b w:val="0"/>
                <w:color w:val="000000"/>
                <w:sz w:val="22"/>
                <w:szCs w:val="22"/>
              </w:rPr>
              <w:t>days</w:t>
            </w:r>
          </w:p>
        </w:tc>
        <w:tc>
          <w:tcPr>
            <w:tcW w:w="1226" w:type="dxa"/>
          </w:tcPr>
          <w:p w14:paraId="505F8AFB" w14:textId="76E0DF49" w:rsidR="00010A08" w:rsidRPr="00FD23BD" w:rsidRDefault="00010A08" w:rsidP="006C58C7">
            <w:pPr>
              <w:pStyle w:val="MainParagraphNumbered"/>
              <w:numPr>
                <w:ilvl w:val="0"/>
                <w:numId w:val="0"/>
              </w:numPr>
              <w:tabs>
                <w:tab w:val="num" w:pos="0"/>
              </w:tabs>
              <w:jc w:val="center"/>
              <w:rPr>
                <w:b w:val="0"/>
                <w:color w:val="000000"/>
                <w:sz w:val="22"/>
                <w:szCs w:val="22"/>
              </w:rPr>
            </w:pPr>
            <w:r>
              <w:rPr>
                <w:b w:val="0"/>
                <w:color w:val="000000"/>
                <w:sz w:val="22"/>
                <w:szCs w:val="22"/>
              </w:rPr>
              <w:t xml:space="preserve">£XX / XX </w:t>
            </w:r>
            <w:r w:rsidRPr="00FD23BD">
              <w:rPr>
                <w:b w:val="0"/>
                <w:color w:val="000000"/>
                <w:sz w:val="22"/>
                <w:szCs w:val="22"/>
              </w:rPr>
              <w:t>days</w:t>
            </w:r>
          </w:p>
        </w:tc>
        <w:tc>
          <w:tcPr>
            <w:tcW w:w="1226" w:type="dxa"/>
          </w:tcPr>
          <w:p w14:paraId="3232B7D7" w14:textId="3A9EC98C" w:rsidR="00010A08" w:rsidRPr="00FD23BD" w:rsidRDefault="00010A08" w:rsidP="006C58C7">
            <w:pPr>
              <w:pStyle w:val="MainParagraphNumbered"/>
              <w:numPr>
                <w:ilvl w:val="0"/>
                <w:numId w:val="0"/>
              </w:numPr>
              <w:tabs>
                <w:tab w:val="num" w:pos="0"/>
              </w:tabs>
              <w:jc w:val="center"/>
              <w:rPr>
                <w:b w:val="0"/>
                <w:color w:val="000000"/>
                <w:sz w:val="22"/>
                <w:szCs w:val="22"/>
              </w:rPr>
            </w:pPr>
            <w:r>
              <w:rPr>
                <w:b w:val="0"/>
                <w:color w:val="000000"/>
                <w:sz w:val="22"/>
                <w:szCs w:val="22"/>
              </w:rPr>
              <w:t xml:space="preserve">£XX / XX </w:t>
            </w:r>
            <w:r w:rsidRPr="00FD23BD">
              <w:rPr>
                <w:b w:val="0"/>
                <w:color w:val="000000"/>
                <w:sz w:val="22"/>
                <w:szCs w:val="22"/>
              </w:rPr>
              <w:t>days</w:t>
            </w:r>
          </w:p>
        </w:tc>
        <w:tc>
          <w:tcPr>
            <w:tcW w:w="1226" w:type="dxa"/>
          </w:tcPr>
          <w:p w14:paraId="6B049386" w14:textId="31F2311C" w:rsidR="00010A08" w:rsidRPr="00FD23BD" w:rsidRDefault="00010A08" w:rsidP="006C58C7">
            <w:pPr>
              <w:pStyle w:val="MainParagraphNumbered"/>
              <w:numPr>
                <w:ilvl w:val="0"/>
                <w:numId w:val="0"/>
              </w:numPr>
              <w:tabs>
                <w:tab w:val="num" w:pos="0"/>
              </w:tabs>
              <w:jc w:val="center"/>
              <w:rPr>
                <w:b w:val="0"/>
                <w:color w:val="000000"/>
                <w:sz w:val="22"/>
                <w:szCs w:val="22"/>
              </w:rPr>
            </w:pPr>
            <w:r>
              <w:rPr>
                <w:b w:val="0"/>
                <w:color w:val="000000"/>
                <w:sz w:val="22"/>
                <w:szCs w:val="22"/>
              </w:rPr>
              <w:t xml:space="preserve">£XX / XX </w:t>
            </w:r>
            <w:r w:rsidRPr="00FD23BD">
              <w:rPr>
                <w:b w:val="0"/>
                <w:color w:val="000000"/>
                <w:sz w:val="22"/>
                <w:szCs w:val="22"/>
              </w:rPr>
              <w:t>days</w:t>
            </w:r>
          </w:p>
        </w:tc>
        <w:tc>
          <w:tcPr>
            <w:tcW w:w="1226" w:type="dxa"/>
          </w:tcPr>
          <w:p w14:paraId="7C3E8996" w14:textId="091A7F45" w:rsidR="00010A08" w:rsidRPr="00FD23BD" w:rsidRDefault="00010A08" w:rsidP="006C58C7">
            <w:pPr>
              <w:pStyle w:val="MainParagraphNumbered"/>
              <w:numPr>
                <w:ilvl w:val="0"/>
                <w:numId w:val="0"/>
              </w:numPr>
              <w:tabs>
                <w:tab w:val="num" w:pos="0"/>
              </w:tabs>
              <w:jc w:val="center"/>
              <w:rPr>
                <w:b w:val="0"/>
                <w:color w:val="000000"/>
                <w:sz w:val="22"/>
                <w:szCs w:val="22"/>
              </w:rPr>
            </w:pPr>
            <w:r>
              <w:rPr>
                <w:b w:val="0"/>
                <w:color w:val="000000"/>
                <w:sz w:val="22"/>
                <w:szCs w:val="22"/>
              </w:rPr>
              <w:t xml:space="preserve">£XX / XX </w:t>
            </w:r>
            <w:r w:rsidRPr="00FD23BD">
              <w:rPr>
                <w:b w:val="0"/>
                <w:color w:val="000000"/>
                <w:sz w:val="22"/>
                <w:szCs w:val="22"/>
              </w:rPr>
              <w:t>days</w:t>
            </w:r>
          </w:p>
        </w:tc>
      </w:tr>
      <w:tr w:rsidR="00010A08" w:rsidRPr="00FD23BD" w14:paraId="2ED67698" w14:textId="6CCA9158" w:rsidTr="00B67382">
        <w:trPr>
          <w:trHeight w:val="750"/>
        </w:trPr>
        <w:tc>
          <w:tcPr>
            <w:tcW w:w="3089" w:type="dxa"/>
            <w:gridSpan w:val="2"/>
            <w:shd w:val="clear" w:color="auto" w:fill="auto"/>
          </w:tcPr>
          <w:p w14:paraId="351CBE2C" w14:textId="5713D930" w:rsidR="00010A08" w:rsidRPr="00FD23BD" w:rsidRDefault="00010A08" w:rsidP="008E5EC7">
            <w:pPr>
              <w:pStyle w:val="MainParagraphNumbered"/>
              <w:numPr>
                <w:ilvl w:val="0"/>
                <w:numId w:val="0"/>
              </w:numPr>
              <w:tabs>
                <w:tab w:val="num" w:pos="0"/>
              </w:tabs>
              <w:jc w:val="both"/>
              <w:rPr>
                <w:b w:val="0"/>
                <w:color w:val="000000"/>
                <w:sz w:val="22"/>
                <w:szCs w:val="22"/>
              </w:rPr>
            </w:pPr>
            <w:r>
              <w:rPr>
                <w:b w:val="0"/>
                <w:color w:val="000000"/>
                <w:sz w:val="22"/>
                <w:szCs w:val="22"/>
              </w:rPr>
              <w:t>Learning and Development offer d</w:t>
            </w:r>
            <w:r w:rsidRPr="00FD23BD">
              <w:rPr>
                <w:b w:val="0"/>
                <w:color w:val="000000"/>
                <w:sz w:val="22"/>
                <w:szCs w:val="22"/>
              </w:rPr>
              <w:t>e</w:t>
            </w:r>
            <w:r>
              <w:rPr>
                <w:b w:val="0"/>
                <w:color w:val="000000"/>
                <w:sz w:val="22"/>
                <w:szCs w:val="22"/>
              </w:rPr>
              <w:t>livery</w:t>
            </w:r>
          </w:p>
        </w:tc>
        <w:tc>
          <w:tcPr>
            <w:tcW w:w="1438" w:type="dxa"/>
          </w:tcPr>
          <w:p w14:paraId="2AB85DC0" w14:textId="45638FF8" w:rsidR="00010A08" w:rsidRPr="00FD23BD" w:rsidRDefault="00010A08" w:rsidP="00960C18">
            <w:pPr>
              <w:pStyle w:val="MainParagraphNumbered"/>
              <w:numPr>
                <w:ilvl w:val="0"/>
                <w:numId w:val="0"/>
              </w:numPr>
              <w:tabs>
                <w:tab w:val="num" w:pos="0"/>
              </w:tabs>
              <w:jc w:val="right"/>
              <w:rPr>
                <w:b w:val="0"/>
                <w:color w:val="000000"/>
                <w:sz w:val="22"/>
                <w:szCs w:val="22"/>
              </w:rPr>
            </w:pPr>
          </w:p>
        </w:tc>
        <w:tc>
          <w:tcPr>
            <w:tcW w:w="1226" w:type="dxa"/>
          </w:tcPr>
          <w:p w14:paraId="63C20677"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42C128B2"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01F80081" w14:textId="45C21C36"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3236DBAC"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r>
      <w:tr w:rsidR="00010A08" w:rsidRPr="00FD23BD" w14:paraId="7794682A" w14:textId="359E1372" w:rsidTr="00B67382">
        <w:trPr>
          <w:trHeight w:val="735"/>
        </w:trPr>
        <w:tc>
          <w:tcPr>
            <w:tcW w:w="3089" w:type="dxa"/>
            <w:gridSpan w:val="2"/>
            <w:shd w:val="clear" w:color="auto" w:fill="auto"/>
          </w:tcPr>
          <w:p w14:paraId="79DDE4D7" w14:textId="28E703A2" w:rsidR="00010A08" w:rsidRPr="00FD23BD" w:rsidRDefault="00010A08" w:rsidP="008913CA">
            <w:pPr>
              <w:pStyle w:val="MainParagraphNumbered"/>
              <w:numPr>
                <w:ilvl w:val="0"/>
                <w:numId w:val="0"/>
              </w:numPr>
              <w:tabs>
                <w:tab w:val="num" w:pos="0"/>
              </w:tabs>
              <w:jc w:val="both"/>
              <w:rPr>
                <w:b w:val="0"/>
                <w:color w:val="000000"/>
                <w:sz w:val="22"/>
                <w:szCs w:val="22"/>
              </w:rPr>
            </w:pPr>
            <w:r w:rsidRPr="00FD23BD">
              <w:rPr>
                <w:b w:val="0"/>
                <w:color w:val="000000"/>
                <w:sz w:val="22"/>
                <w:szCs w:val="22"/>
              </w:rPr>
              <w:t>Staff costs</w:t>
            </w:r>
            <w:r>
              <w:rPr>
                <w:b w:val="0"/>
                <w:color w:val="000000"/>
                <w:sz w:val="22"/>
                <w:szCs w:val="22"/>
              </w:rPr>
              <w:t xml:space="preserve"> and administration</w:t>
            </w:r>
          </w:p>
        </w:tc>
        <w:tc>
          <w:tcPr>
            <w:tcW w:w="1438" w:type="dxa"/>
          </w:tcPr>
          <w:p w14:paraId="50A10963" w14:textId="23EF514E" w:rsidR="00010A08" w:rsidRPr="00FD23BD" w:rsidRDefault="00010A08" w:rsidP="00D44653">
            <w:pPr>
              <w:pStyle w:val="MainParagraphNumbered"/>
              <w:numPr>
                <w:ilvl w:val="0"/>
                <w:numId w:val="0"/>
              </w:numPr>
              <w:tabs>
                <w:tab w:val="num" w:pos="0"/>
              </w:tabs>
              <w:jc w:val="center"/>
              <w:rPr>
                <w:b w:val="0"/>
                <w:color w:val="000000"/>
                <w:sz w:val="22"/>
                <w:szCs w:val="22"/>
              </w:rPr>
            </w:pPr>
          </w:p>
        </w:tc>
        <w:tc>
          <w:tcPr>
            <w:tcW w:w="1226" w:type="dxa"/>
          </w:tcPr>
          <w:p w14:paraId="39311355"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16359F92"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1968F38E" w14:textId="351C354D"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0C5CD030"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r>
      <w:tr w:rsidR="00010A08" w:rsidRPr="00FD23BD" w14:paraId="6CB58FD3" w14:textId="33CDD272" w:rsidTr="00B67382">
        <w:trPr>
          <w:trHeight w:val="750"/>
        </w:trPr>
        <w:tc>
          <w:tcPr>
            <w:tcW w:w="3089" w:type="dxa"/>
            <w:gridSpan w:val="2"/>
            <w:shd w:val="clear" w:color="auto" w:fill="auto"/>
          </w:tcPr>
          <w:p w14:paraId="136CF93D" w14:textId="77777777" w:rsidR="00010A08" w:rsidRPr="00FD23BD" w:rsidRDefault="00010A08"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Other costs – please specify</w:t>
            </w:r>
          </w:p>
        </w:tc>
        <w:tc>
          <w:tcPr>
            <w:tcW w:w="1438" w:type="dxa"/>
          </w:tcPr>
          <w:p w14:paraId="56A254E0" w14:textId="7D95AA09" w:rsidR="00010A08" w:rsidRPr="00FD23BD" w:rsidRDefault="00010A08" w:rsidP="00960C18">
            <w:pPr>
              <w:pStyle w:val="MainParagraphNumbered"/>
              <w:numPr>
                <w:ilvl w:val="0"/>
                <w:numId w:val="0"/>
              </w:numPr>
              <w:tabs>
                <w:tab w:val="num" w:pos="0"/>
              </w:tabs>
              <w:jc w:val="right"/>
              <w:rPr>
                <w:b w:val="0"/>
                <w:color w:val="000000"/>
                <w:sz w:val="22"/>
                <w:szCs w:val="22"/>
              </w:rPr>
            </w:pPr>
          </w:p>
        </w:tc>
        <w:tc>
          <w:tcPr>
            <w:tcW w:w="1226" w:type="dxa"/>
          </w:tcPr>
          <w:p w14:paraId="66A69F1F"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0974A8AF"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47CAD3AA" w14:textId="5E8E0578"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7A0F3BDF"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r>
      <w:tr w:rsidR="00010A08" w:rsidRPr="00FD23BD" w14:paraId="741758EF" w14:textId="4D38F8D6" w:rsidTr="00B67382">
        <w:trPr>
          <w:trHeight w:val="480"/>
        </w:trPr>
        <w:tc>
          <w:tcPr>
            <w:tcW w:w="3089" w:type="dxa"/>
            <w:gridSpan w:val="2"/>
            <w:shd w:val="clear" w:color="auto" w:fill="auto"/>
          </w:tcPr>
          <w:p w14:paraId="0C5B8917"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438" w:type="dxa"/>
          </w:tcPr>
          <w:p w14:paraId="2EA6FF83" w14:textId="0944A076" w:rsidR="00010A08" w:rsidRPr="00FD23BD" w:rsidRDefault="00010A08" w:rsidP="00960C18">
            <w:pPr>
              <w:pStyle w:val="MainParagraphNumbered"/>
              <w:numPr>
                <w:ilvl w:val="0"/>
                <w:numId w:val="0"/>
              </w:numPr>
              <w:tabs>
                <w:tab w:val="num" w:pos="0"/>
              </w:tabs>
              <w:jc w:val="right"/>
              <w:rPr>
                <w:b w:val="0"/>
                <w:color w:val="000000"/>
                <w:sz w:val="22"/>
                <w:szCs w:val="22"/>
              </w:rPr>
            </w:pPr>
          </w:p>
        </w:tc>
        <w:tc>
          <w:tcPr>
            <w:tcW w:w="1226" w:type="dxa"/>
          </w:tcPr>
          <w:p w14:paraId="59386E83"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7BC01563"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47B9BDA4" w14:textId="6BE999D9"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1DAF0F92"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r>
      <w:tr w:rsidR="00010A08" w:rsidRPr="00FD23BD" w14:paraId="47F531AD" w14:textId="24E5D5F4" w:rsidTr="00B67382">
        <w:trPr>
          <w:trHeight w:val="495"/>
        </w:trPr>
        <w:tc>
          <w:tcPr>
            <w:tcW w:w="3089" w:type="dxa"/>
            <w:gridSpan w:val="2"/>
            <w:shd w:val="clear" w:color="auto" w:fill="auto"/>
          </w:tcPr>
          <w:p w14:paraId="3EBBB1B9"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438" w:type="dxa"/>
          </w:tcPr>
          <w:p w14:paraId="419DEB6F" w14:textId="2F0EDA03" w:rsidR="00010A08" w:rsidRPr="00FD23BD" w:rsidRDefault="00010A08" w:rsidP="00960C18">
            <w:pPr>
              <w:pStyle w:val="MainParagraphNumbered"/>
              <w:numPr>
                <w:ilvl w:val="0"/>
                <w:numId w:val="0"/>
              </w:numPr>
              <w:tabs>
                <w:tab w:val="num" w:pos="0"/>
              </w:tabs>
              <w:jc w:val="right"/>
              <w:rPr>
                <w:b w:val="0"/>
                <w:color w:val="000000"/>
                <w:sz w:val="22"/>
                <w:szCs w:val="22"/>
              </w:rPr>
            </w:pPr>
          </w:p>
        </w:tc>
        <w:tc>
          <w:tcPr>
            <w:tcW w:w="1226" w:type="dxa"/>
          </w:tcPr>
          <w:p w14:paraId="723D2202"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66E1C042"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03A97930" w14:textId="587DA2F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204DC962"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r>
      <w:tr w:rsidR="00010A08" w:rsidRPr="00FD23BD" w14:paraId="64D5C0E5" w14:textId="5CB28753" w:rsidTr="00B67382">
        <w:trPr>
          <w:trHeight w:val="480"/>
        </w:trPr>
        <w:tc>
          <w:tcPr>
            <w:tcW w:w="3089" w:type="dxa"/>
            <w:gridSpan w:val="2"/>
            <w:shd w:val="clear" w:color="auto" w:fill="auto"/>
          </w:tcPr>
          <w:p w14:paraId="247F9AA8" w14:textId="77777777" w:rsidR="00010A08" w:rsidRPr="00FD23BD" w:rsidDel="008E5EC7" w:rsidRDefault="00010A08" w:rsidP="008125BC">
            <w:pPr>
              <w:pStyle w:val="MainParagraphNumbered"/>
              <w:numPr>
                <w:ilvl w:val="0"/>
                <w:numId w:val="0"/>
              </w:numPr>
              <w:tabs>
                <w:tab w:val="num" w:pos="0"/>
              </w:tabs>
              <w:jc w:val="both"/>
              <w:rPr>
                <w:b w:val="0"/>
                <w:color w:val="000000"/>
                <w:sz w:val="22"/>
                <w:szCs w:val="22"/>
              </w:rPr>
            </w:pPr>
          </w:p>
        </w:tc>
        <w:tc>
          <w:tcPr>
            <w:tcW w:w="1438" w:type="dxa"/>
          </w:tcPr>
          <w:p w14:paraId="4E5CEC95"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4F5F9754"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5B9B6191"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755306B3" w14:textId="53EA390C" w:rsidR="00010A08" w:rsidRPr="00FD23BD" w:rsidRDefault="00010A08" w:rsidP="008125BC">
            <w:pPr>
              <w:pStyle w:val="MainParagraphNumbered"/>
              <w:numPr>
                <w:ilvl w:val="0"/>
                <w:numId w:val="0"/>
              </w:numPr>
              <w:tabs>
                <w:tab w:val="num" w:pos="0"/>
              </w:tabs>
              <w:jc w:val="both"/>
              <w:rPr>
                <w:b w:val="0"/>
                <w:color w:val="000000"/>
                <w:sz w:val="22"/>
                <w:szCs w:val="22"/>
              </w:rPr>
            </w:pPr>
          </w:p>
        </w:tc>
        <w:tc>
          <w:tcPr>
            <w:tcW w:w="1226" w:type="dxa"/>
          </w:tcPr>
          <w:p w14:paraId="47FE5CC9" w14:textId="77777777" w:rsidR="00010A08" w:rsidRPr="00FD23BD" w:rsidRDefault="00010A08" w:rsidP="008125BC">
            <w:pPr>
              <w:pStyle w:val="MainParagraphNumbered"/>
              <w:numPr>
                <w:ilvl w:val="0"/>
                <w:numId w:val="0"/>
              </w:numPr>
              <w:tabs>
                <w:tab w:val="num" w:pos="0"/>
              </w:tabs>
              <w:jc w:val="both"/>
              <w:rPr>
                <w:b w:val="0"/>
                <w:color w:val="000000"/>
                <w:sz w:val="22"/>
                <w:szCs w:val="22"/>
              </w:rPr>
            </w:pPr>
          </w:p>
        </w:tc>
      </w:tr>
      <w:tr w:rsidR="00010A08" w:rsidRPr="00FD23BD" w14:paraId="03AF4C91" w14:textId="3CE5E9A6" w:rsidTr="00B67382">
        <w:trPr>
          <w:trHeight w:val="495"/>
        </w:trPr>
        <w:tc>
          <w:tcPr>
            <w:tcW w:w="3089" w:type="dxa"/>
            <w:gridSpan w:val="2"/>
            <w:shd w:val="clear" w:color="auto" w:fill="auto"/>
          </w:tcPr>
          <w:p w14:paraId="7755EEB3" w14:textId="77777777" w:rsidR="00010A08" w:rsidRPr="00FD23BD" w:rsidDel="008E5EC7" w:rsidRDefault="00010A08"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438" w:type="dxa"/>
          </w:tcPr>
          <w:p w14:paraId="36B33D3E" w14:textId="5F2161C0" w:rsidR="00010A08" w:rsidRPr="00FD23BD" w:rsidRDefault="00010A08" w:rsidP="00960C18">
            <w:pPr>
              <w:pStyle w:val="MainParagraphNumbered"/>
              <w:numPr>
                <w:ilvl w:val="0"/>
                <w:numId w:val="0"/>
              </w:numPr>
              <w:tabs>
                <w:tab w:val="num" w:pos="0"/>
              </w:tabs>
              <w:jc w:val="right"/>
              <w:rPr>
                <w:color w:val="000000"/>
                <w:sz w:val="22"/>
                <w:szCs w:val="22"/>
              </w:rPr>
            </w:pPr>
          </w:p>
        </w:tc>
        <w:tc>
          <w:tcPr>
            <w:tcW w:w="1226" w:type="dxa"/>
          </w:tcPr>
          <w:p w14:paraId="4FBD5D64" w14:textId="77777777" w:rsidR="00010A08" w:rsidRPr="00FD23BD" w:rsidRDefault="00010A08" w:rsidP="008125BC">
            <w:pPr>
              <w:pStyle w:val="MainParagraphNumbered"/>
              <w:numPr>
                <w:ilvl w:val="0"/>
                <w:numId w:val="0"/>
              </w:numPr>
              <w:tabs>
                <w:tab w:val="num" w:pos="0"/>
              </w:tabs>
              <w:jc w:val="both"/>
              <w:rPr>
                <w:color w:val="000000"/>
                <w:sz w:val="22"/>
                <w:szCs w:val="22"/>
              </w:rPr>
            </w:pPr>
          </w:p>
        </w:tc>
        <w:tc>
          <w:tcPr>
            <w:tcW w:w="1226" w:type="dxa"/>
          </w:tcPr>
          <w:p w14:paraId="67288A70" w14:textId="77777777" w:rsidR="00010A08" w:rsidRPr="00FD23BD" w:rsidRDefault="00010A08" w:rsidP="008125BC">
            <w:pPr>
              <w:pStyle w:val="MainParagraphNumbered"/>
              <w:numPr>
                <w:ilvl w:val="0"/>
                <w:numId w:val="0"/>
              </w:numPr>
              <w:tabs>
                <w:tab w:val="num" w:pos="0"/>
              </w:tabs>
              <w:jc w:val="both"/>
              <w:rPr>
                <w:color w:val="000000"/>
                <w:sz w:val="22"/>
                <w:szCs w:val="22"/>
              </w:rPr>
            </w:pPr>
          </w:p>
        </w:tc>
        <w:tc>
          <w:tcPr>
            <w:tcW w:w="1226" w:type="dxa"/>
          </w:tcPr>
          <w:p w14:paraId="2650D6C5" w14:textId="26D57CFC" w:rsidR="00010A08" w:rsidRPr="00FD23BD" w:rsidRDefault="00010A08" w:rsidP="008125BC">
            <w:pPr>
              <w:pStyle w:val="MainParagraphNumbered"/>
              <w:numPr>
                <w:ilvl w:val="0"/>
                <w:numId w:val="0"/>
              </w:numPr>
              <w:tabs>
                <w:tab w:val="num" w:pos="0"/>
              </w:tabs>
              <w:jc w:val="both"/>
              <w:rPr>
                <w:color w:val="000000"/>
                <w:sz w:val="22"/>
                <w:szCs w:val="22"/>
              </w:rPr>
            </w:pPr>
          </w:p>
        </w:tc>
        <w:tc>
          <w:tcPr>
            <w:tcW w:w="1226" w:type="dxa"/>
          </w:tcPr>
          <w:p w14:paraId="5B416270" w14:textId="77777777" w:rsidR="00010A08" w:rsidRPr="00FD23BD" w:rsidRDefault="00010A08" w:rsidP="008125BC">
            <w:pPr>
              <w:pStyle w:val="MainParagraphNumbered"/>
              <w:numPr>
                <w:ilvl w:val="0"/>
                <w:numId w:val="0"/>
              </w:numPr>
              <w:tabs>
                <w:tab w:val="num" w:pos="0"/>
              </w:tabs>
              <w:jc w:val="both"/>
              <w:rPr>
                <w:color w:val="000000"/>
                <w:sz w:val="22"/>
                <w:szCs w:val="22"/>
              </w:rPr>
            </w:pPr>
          </w:p>
        </w:tc>
      </w:tr>
      <w:tr w:rsidR="00010A08" w:rsidRPr="00FD23BD" w14:paraId="32EF1AF7" w14:textId="6965C851" w:rsidTr="00B67382">
        <w:trPr>
          <w:gridAfter w:val="6"/>
          <w:wAfter w:w="7733" w:type="dxa"/>
          <w:trHeight w:val="70"/>
        </w:trPr>
        <w:tc>
          <w:tcPr>
            <w:tcW w:w="1698" w:type="dxa"/>
          </w:tcPr>
          <w:p w14:paraId="77190B33" w14:textId="77777777" w:rsidR="00010A08" w:rsidRPr="00FD23BD" w:rsidRDefault="00010A08" w:rsidP="008125BC">
            <w:pPr>
              <w:pStyle w:val="MainParagraphNumbered"/>
              <w:numPr>
                <w:ilvl w:val="0"/>
                <w:numId w:val="0"/>
              </w:numPr>
              <w:tabs>
                <w:tab w:val="num" w:pos="0"/>
              </w:tabs>
              <w:jc w:val="both"/>
              <w:rPr>
                <w:b w:val="0"/>
                <w:i/>
                <w:color w:val="000000"/>
                <w:sz w:val="22"/>
                <w:szCs w:val="22"/>
              </w:rPr>
            </w:pPr>
          </w:p>
        </w:tc>
      </w:tr>
    </w:tbl>
    <w:p w14:paraId="455DE93F" w14:textId="77777777" w:rsidR="001A5010" w:rsidRDefault="001A5010" w:rsidP="001026D7">
      <w:pPr>
        <w:pStyle w:val="MainParagraphNumbered"/>
        <w:numPr>
          <w:ilvl w:val="0"/>
          <w:numId w:val="0"/>
        </w:numPr>
        <w:tabs>
          <w:tab w:val="clear" w:pos="0"/>
        </w:tabs>
        <w:spacing w:before="0" w:after="480"/>
        <w:jc w:val="both"/>
        <w:rPr>
          <w:b w:val="0"/>
          <w:color w:val="000000"/>
          <w:sz w:val="22"/>
          <w:szCs w:val="22"/>
        </w:rPr>
      </w:pPr>
      <w:bookmarkStart w:id="46" w:name="_Toc275511651"/>
      <w:bookmarkStart w:id="47" w:name="_Toc275520723"/>
      <w:bookmarkStart w:id="48" w:name="_Toc275521422"/>
      <w:bookmarkStart w:id="49" w:name="_Toc275522212"/>
      <w:bookmarkStart w:id="50" w:name="_Toc277752845"/>
      <w:bookmarkStart w:id="51" w:name="_Toc277753729"/>
      <w:bookmarkStart w:id="52" w:name="_Toc308098291"/>
    </w:p>
    <w:p w14:paraId="5FE8343D" w14:textId="44B41B22" w:rsidR="001026D7" w:rsidRPr="009006E1" w:rsidRDefault="00F003F6" w:rsidP="001026D7">
      <w:pPr>
        <w:pStyle w:val="MainParagraphNumbered"/>
        <w:numPr>
          <w:ilvl w:val="0"/>
          <w:numId w:val="0"/>
        </w:numPr>
        <w:tabs>
          <w:tab w:val="clear" w:pos="0"/>
        </w:tabs>
        <w:spacing w:before="0" w:after="480"/>
        <w:jc w:val="both"/>
        <w:rPr>
          <w:b w:val="0"/>
          <w:color w:val="000000"/>
          <w:sz w:val="22"/>
          <w:szCs w:val="22"/>
        </w:rPr>
      </w:pPr>
      <w:r>
        <w:rPr>
          <w:b w:val="0"/>
          <w:color w:val="000000"/>
          <w:sz w:val="22"/>
          <w:szCs w:val="22"/>
        </w:rPr>
        <w:t>B</w:t>
      </w:r>
      <w:r w:rsidR="001026D7">
        <w:rPr>
          <w:b w:val="0"/>
          <w:color w:val="000000"/>
          <w:sz w:val="22"/>
          <w:szCs w:val="22"/>
        </w:rPr>
        <w:t xml:space="preserve">idders are </w:t>
      </w:r>
      <w:r>
        <w:rPr>
          <w:b w:val="0"/>
          <w:color w:val="000000"/>
          <w:sz w:val="22"/>
          <w:szCs w:val="22"/>
        </w:rPr>
        <w:t>free to submit tenders</w:t>
      </w:r>
      <w:r w:rsidR="001026D7">
        <w:rPr>
          <w:b w:val="0"/>
          <w:color w:val="000000"/>
          <w:sz w:val="22"/>
          <w:szCs w:val="22"/>
        </w:rPr>
        <w:t xml:space="preserve"> for </w:t>
      </w:r>
      <w:r>
        <w:rPr>
          <w:b w:val="0"/>
          <w:color w:val="000000"/>
          <w:sz w:val="22"/>
          <w:szCs w:val="22"/>
        </w:rPr>
        <w:t xml:space="preserve">multiple </w:t>
      </w:r>
      <w:r w:rsidR="001026D7">
        <w:rPr>
          <w:b w:val="0"/>
          <w:color w:val="000000"/>
          <w:sz w:val="22"/>
          <w:szCs w:val="22"/>
        </w:rPr>
        <w:t>lots</w:t>
      </w:r>
      <w:r>
        <w:rPr>
          <w:b w:val="0"/>
          <w:color w:val="000000"/>
          <w:sz w:val="22"/>
          <w:szCs w:val="22"/>
        </w:rPr>
        <w:t>.</w:t>
      </w:r>
      <w:r w:rsidR="001026D7">
        <w:rPr>
          <w:b w:val="0"/>
          <w:color w:val="000000"/>
          <w:sz w:val="22"/>
          <w:szCs w:val="22"/>
        </w:rPr>
        <w:t xml:space="preserve"> </w:t>
      </w:r>
      <w:r>
        <w:rPr>
          <w:b w:val="0"/>
          <w:color w:val="000000"/>
          <w:sz w:val="22"/>
          <w:szCs w:val="22"/>
        </w:rPr>
        <w:t xml:space="preserve">In recognition of scale economies, you </w:t>
      </w:r>
      <w:r w:rsidR="001026D7">
        <w:rPr>
          <w:b w:val="0"/>
          <w:color w:val="000000"/>
          <w:sz w:val="22"/>
          <w:szCs w:val="22"/>
        </w:rPr>
        <w:t xml:space="preserve">may wish to apply a discount if awarded </w:t>
      </w:r>
      <w:r>
        <w:rPr>
          <w:b w:val="0"/>
          <w:color w:val="000000"/>
          <w:sz w:val="22"/>
          <w:szCs w:val="22"/>
        </w:rPr>
        <w:t>more than one lot</w:t>
      </w:r>
      <w:r w:rsidR="001026D7">
        <w:rPr>
          <w:b w:val="0"/>
          <w:color w:val="000000"/>
          <w:sz w:val="22"/>
          <w:szCs w:val="22"/>
        </w:rPr>
        <w:t>. If you wish to provide a discount</w:t>
      </w:r>
      <w:r>
        <w:rPr>
          <w:b w:val="0"/>
          <w:color w:val="000000"/>
          <w:sz w:val="22"/>
          <w:szCs w:val="22"/>
        </w:rPr>
        <w:t>,</w:t>
      </w:r>
      <w:r w:rsidR="001026D7">
        <w:rPr>
          <w:b w:val="0"/>
          <w:color w:val="000000"/>
          <w:sz w:val="22"/>
          <w:szCs w:val="22"/>
        </w:rPr>
        <w:t xml:space="preserve"> please state the amount for the given lot</w:t>
      </w:r>
      <w:r w:rsidR="003D33DF">
        <w:rPr>
          <w:b w:val="0"/>
          <w:color w:val="000000"/>
          <w:sz w:val="22"/>
          <w:szCs w:val="22"/>
        </w:rPr>
        <w:t>:</w:t>
      </w:r>
    </w:p>
    <w:tbl>
      <w:tblPr>
        <w:tblW w:w="6783"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289"/>
        <w:gridCol w:w="1240"/>
        <w:gridCol w:w="1240"/>
      </w:tblGrid>
      <w:tr w:rsidR="00F003F6" w:rsidRPr="00FD23BD" w14:paraId="2BF79AB2" w14:textId="77777777" w:rsidTr="006C58C7">
        <w:trPr>
          <w:trHeight w:val="495"/>
        </w:trPr>
        <w:tc>
          <w:tcPr>
            <w:tcW w:w="3014" w:type="dxa"/>
            <w:shd w:val="clear" w:color="auto" w:fill="F3F3F3"/>
          </w:tcPr>
          <w:p w14:paraId="1439DD52" w14:textId="3DA91CEB" w:rsidR="00F003F6" w:rsidRPr="00FD23BD" w:rsidRDefault="00F003F6" w:rsidP="00515C0F">
            <w:pPr>
              <w:pStyle w:val="MainParagraphNumbered"/>
              <w:numPr>
                <w:ilvl w:val="0"/>
                <w:numId w:val="0"/>
              </w:numPr>
              <w:tabs>
                <w:tab w:val="num" w:pos="0"/>
              </w:tabs>
              <w:jc w:val="both"/>
              <w:rPr>
                <w:color w:val="000000"/>
                <w:sz w:val="22"/>
                <w:szCs w:val="22"/>
              </w:rPr>
            </w:pPr>
          </w:p>
        </w:tc>
        <w:tc>
          <w:tcPr>
            <w:tcW w:w="1289" w:type="dxa"/>
            <w:shd w:val="clear" w:color="auto" w:fill="auto"/>
            <w:vAlign w:val="center"/>
          </w:tcPr>
          <w:p w14:paraId="2492B8EA" w14:textId="0AD3FA4D" w:rsidR="00F003F6" w:rsidRPr="00FD23BD" w:rsidRDefault="00F003F6" w:rsidP="006C58C7">
            <w:pPr>
              <w:pStyle w:val="MainParagraphNumbered"/>
              <w:numPr>
                <w:ilvl w:val="0"/>
                <w:numId w:val="0"/>
              </w:numPr>
              <w:tabs>
                <w:tab w:val="num" w:pos="0"/>
              </w:tabs>
              <w:jc w:val="center"/>
              <w:rPr>
                <w:color w:val="000000"/>
                <w:sz w:val="22"/>
                <w:szCs w:val="22"/>
              </w:rPr>
            </w:pPr>
            <w:r>
              <w:rPr>
                <w:color w:val="000000"/>
                <w:sz w:val="22"/>
                <w:szCs w:val="22"/>
              </w:rPr>
              <w:t>All Lots</w:t>
            </w:r>
          </w:p>
        </w:tc>
        <w:tc>
          <w:tcPr>
            <w:tcW w:w="1240" w:type="dxa"/>
            <w:vAlign w:val="center"/>
          </w:tcPr>
          <w:p w14:paraId="2BCC9F7B" w14:textId="01360EDA" w:rsidR="00F003F6" w:rsidRPr="00FD23BD" w:rsidRDefault="00F003F6" w:rsidP="006C58C7">
            <w:pPr>
              <w:pStyle w:val="MainParagraphNumbered"/>
              <w:numPr>
                <w:ilvl w:val="0"/>
                <w:numId w:val="0"/>
              </w:numPr>
              <w:tabs>
                <w:tab w:val="num" w:pos="0"/>
              </w:tabs>
              <w:jc w:val="center"/>
              <w:rPr>
                <w:color w:val="000000"/>
                <w:sz w:val="22"/>
                <w:szCs w:val="22"/>
              </w:rPr>
            </w:pPr>
            <w:r>
              <w:rPr>
                <w:color w:val="000000"/>
                <w:sz w:val="22"/>
                <w:szCs w:val="22"/>
              </w:rPr>
              <w:t>3 Lots</w:t>
            </w:r>
          </w:p>
        </w:tc>
        <w:tc>
          <w:tcPr>
            <w:tcW w:w="1240" w:type="dxa"/>
            <w:vAlign w:val="center"/>
          </w:tcPr>
          <w:p w14:paraId="640F0D8B" w14:textId="11E4817D" w:rsidR="00F003F6" w:rsidRPr="00FD23BD" w:rsidRDefault="00F003F6" w:rsidP="006C58C7">
            <w:pPr>
              <w:pStyle w:val="MainParagraphNumbered"/>
              <w:numPr>
                <w:ilvl w:val="0"/>
                <w:numId w:val="0"/>
              </w:numPr>
              <w:tabs>
                <w:tab w:val="num" w:pos="0"/>
              </w:tabs>
              <w:jc w:val="center"/>
              <w:rPr>
                <w:color w:val="000000"/>
                <w:sz w:val="22"/>
                <w:szCs w:val="22"/>
              </w:rPr>
            </w:pPr>
            <w:r>
              <w:rPr>
                <w:color w:val="000000"/>
                <w:sz w:val="22"/>
                <w:szCs w:val="22"/>
              </w:rPr>
              <w:t>2 Lots</w:t>
            </w:r>
          </w:p>
        </w:tc>
      </w:tr>
      <w:tr w:rsidR="00F003F6" w:rsidRPr="00FD23BD" w14:paraId="10143AD3" w14:textId="77777777" w:rsidTr="00B67382">
        <w:trPr>
          <w:trHeight w:val="495"/>
        </w:trPr>
        <w:tc>
          <w:tcPr>
            <w:tcW w:w="3014" w:type="dxa"/>
            <w:shd w:val="clear" w:color="auto" w:fill="F3F3F3"/>
          </w:tcPr>
          <w:p w14:paraId="41FD0A4D" w14:textId="27D9441C" w:rsidR="00F003F6" w:rsidRPr="00FD23BD" w:rsidRDefault="00F003F6" w:rsidP="00515C0F">
            <w:pPr>
              <w:pStyle w:val="MainParagraphNumbered"/>
              <w:numPr>
                <w:ilvl w:val="0"/>
                <w:numId w:val="0"/>
              </w:numPr>
              <w:tabs>
                <w:tab w:val="num" w:pos="0"/>
              </w:tabs>
              <w:jc w:val="both"/>
              <w:rPr>
                <w:color w:val="000000"/>
                <w:sz w:val="22"/>
                <w:szCs w:val="22"/>
              </w:rPr>
            </w:pPr>
            <w:r>
              <w:rPr>
                <w:color w:val="000000"/>
                <w:sz w:val="22"/>
                <w:szCs w:val="22"/>
              </w:rPr>
              <w:t>Discount (%):</w:t>
            </w:r>
          </w:p>
        </w:tc>
        <w:tc>
          <w:tcPr>
            <w:tcW w:w="1289" w:type="dxa"/>
            <w:shd w:val="clear" w:color="auto" w:fill="auto"/>
          </w:tcPr>
          <w:p w14:paraId="258CC7F9" w14:textId="77777777" w:rsidR="00F003F6" w:rsidRDefault="00F003F6" w:rsidP="00515C0F">
            <w:pPr>
              <w:pStyle w:val="MainParagraphNumbered"/>
              <w:numPr>
                <w:ilvl w:val="0"/>
                <w:numId w:val="0"/>
              </w:numPr>
              <w:tabs>
                <w:tab w:val="num" w:pos="0"/>
              </w:tabs>
              <w:jc w:val="both"/>
              <w:rPr>
                <w:color w:val="000000"/>
                <w:sz w:val="22"/>
                <w:szCs w:val="22"/>
              </w:rPr>
            </w:pPr>
          </w:p>
        </w:tc>
        <w:tc>
          <w:tcPr>
            <w:tcW w:w="1240" w:type="dxa"/>
          </w:tcPr>
          <w:p w14:paraId="24E05CF2" w14:textId="77777777" w:rsidR="00F003F6" w:rsidRDefault="00F003F6" w:rsidP="00515C0F">
            <w:pPr>
              <w:pStyle w:val="MainParagraphNumbered"/>
              <w:numPr>
                <w:ilvl w:val="0"/>
                <w:numId w:val="0"/>
              </w:numPr>
              <w:tabs>
                <w:tab w:val="num" w:pos="0"/>
              </w:tabs>
              <w:jc w:val="both"/>
              <w:rPr>
                <w:color w:val="000000"/>
                <w:sz w:val="22"/>
                <w:szCs w:val="22"/>
              </w:rPr>
            </w:pPr>
          </w:p>
        </w:tc>
        <w:tc>
          <w:tcPr>
            <w:tcW w:w="1240" w:type="dxa"/>
          </w:tcPr>
          <w:p w14:paraId="4E5A8050" w14:textId="77777777" w:rsidR="00F003F6" w:rsidRDefault="00F003F6" w:rsidP="00515C0F">
            <w:pPr>
              <w:pStyle w:val="MainParagraphNumbered"/>
              <w:numPr>
                <w:ilvl w:val="0"/>
                <w:numId w:val="0"/>
              </w:numPr>
              <w:tabs>
                <w:tab w:val="num" w:pos="0"/>
              </w:tabs>
              <w:jc w:val="both"/>
              <w:rPr>
                <w:color w:val="000000"/>
                <w:sz w:val="22"/>
                <w:szCs w:val="22"/>
              </w:rPr>
            </w:pPr>
          </w:p>
        </w:tc>
      </w:tr>
    </w:tbl>
    <w:p w14:paraId="19EA4934" w14:textId="227F95F1" w:rsidR="009006E1" w:rsidRPr="00FD23BD" w:rsidRDefault="009006E1"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9006E1" w:rsidRPr="00FD23BD" w:rsidSect="00B83040">
          <w:pgSz w:w="11906" w:h="16838"/>
          <w:pgMar w:top="1134" w:right="1134" w:bottom="1134" w:left="1134" w:header="708" w:footer="708" w:gutter="0"/>
          <w:cols w:space="708"/>
          <w:docGrid w:linePitch="360"/>
        </w:sectPr>
      </w:pPr>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3" w:name="_Toc347495833"/>
      <w:bookmarkStart w:id="54" w:name="_Toc347495916"/>
      <w:bookmarkStart w:id="55" w:name="_Toc347496167"/>
      <w:bookmarkStart w:id="56" w:name="_Toc347496369"/>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6"/>
      <w:bookmarkEnd w:id="47"/>
      <w:bookmarkEnd w:id="48"/>
      <w:bookmarkEnd w:id="49"/>
      <w:bookmarkEnd w:id="50"/>
      <w:bookmarkEnd w:id="51"/>
      <w:bookmarkEnd w:id="52"/>
      <w:bookmarkEnd w:id="53"/>
      <w:bookmarkEnd w:id="54"/>
      <w:bookmarkEnd w:id="55"/>
      <w:bookmarkEnd w:id="56"/>
    </w:p>
    <w:p w14:paraId="056B0F54" w14:textId="77777777" w:rsidR="00C268BA" w:rsidRPr="00FD23BD" w:rsidRDefault="00C268BA" w:rsidP="00C268BA">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Pr>
          <w:rFonts w:ascii="Arial Bold" w:hAnsi="Arial Bold"/>
          <w:b w:val="0"/>
          <w:caps/>
          <w:sz w:val="22"/>
          <w:szCs w:val="22"/>
        </w:rPr>
        <w:t>learning and development offer on race equality</w:t>
      </w:r>
      <w:r w:rsidRPr="00FD23BD">
        <w:rPr>
          <w:rFonts w:ascii="Arial Bold" w:hAnsi="Arial Bold"/>
          <w:b w:val="0"/>
          <w:caps/>
          <w:sz w:val="22"/>
          <w:szCs w:val="22"/>
        </w:rPr>
        <w:br/>
      </w:r>
      <w:r w:rsidRPr="00FD23BD">
        <w:rPr>
          <w:rFonts w:ascii="Arial Bold" w:hAnsi="Arial Bold"/>
          <w:b w:val="0"/>
          <w:caps/>
          <w:color w:val="000000"/>
          <w:sz w:val="22"/>
          <w:szCs w:val="22"/>
        </w:rPr>
        <w:t>FOR 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57" w:name="_Toc347495834"/>
      <w:bookmarkStart w:id="58" w:name="_Toc347495917"/>
      <w:bookmarkStart w:id="59" w:name="_Toc347496168"/>
      <w:bookmarkStart w:id="60" w:name="_Toc347496370"/>
    </w:p>
    <w:p w14:paraId="7FE8F632"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57"/>
      <w:bookmarkEnd w:id="58"/>
      <w:bookmarkEnd w:id="59"/>
      <w:bookmarkEnd w:id="60"/>
    </w:p>
    <w:p w14:paraId="31B8DE2B" w14:textId="77777777" w:rsidR="00C268BA" w:rsidRPr="00FD23BD" w:rsidRDefault="00C268BA" w:rsidP="00C268BA">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Pr>
          <w:rFonts w:ascii="Arial Bold" w:hAnsi="Arial Bold"/>
          <w:b w:val="0"/>
          <w:caps/>
          <w:sz w:val="22"/>
          <w:szCs w:val="22"/>
        </w:rPr>
        <w:t>learning and development offer on race equality</w:t>
      </w:r>
      <w:r w:rsidRPr="00FD23BD">
        <w:rPr>
          <w:rFonts w:ascii="Arial Bold" w:hAnsi="Arial Bold"/>
          <w:b w:val="0"/>
          <w:caps/>
          <w:sz w:val="22"/>
          <w:szCs w:val="22"/>
        </w:rPr>
        <w:br/>
      </w:r>
      <w:r w:rsidRPr="00FD23BD">
        <w:rPr>
          <w:rFonts w:ascii="Arial Bold" w:hAnsi="Arial Bold"/>
          <w:b w:val="0"/>
          <w:caps/>
          <w:color w:val="000000"/>
          <w:sz w:val="22"/>
          <w:szCs w:val="22"/>
        </w:rPr>
        <w:t>FOR London Councils</w:t>
      </w:r>
    </w:p>
    <w:p w14:paraId="2F77F842" w14:textId="77777777" w:rsidR="004C4DAA" w:rsidRPr="009F4CD9" w:rsidRDefault="004C4DAA" w:rsidP="004C4DAA">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287BCBED" w14:textId="77777777" w:rsidR="004C4DAA" w:rsidRPr="009F4CD9" w:rsidRDefault="004C4DAA" w:rsidP="004C4DAA">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304B15AB" w14:textId="77777777" w:rsidR="004C4DAA" w:rsidRPr="009F4CD9" w:rsidRDefault="004C4DAA" w:rsidP="004C4DAA">
      <w:pPr>
        <w:widowControl w:val="0"/>
        <w:autoSpaceDE w:val="0"/>
        <w:autoSpaceDN w:val="0"/>
        <w:adjustRightInd w:val="0"/>
        <w:jc w:val="both"/>
        <w:rPr>
          <w:rFonts w:ascii="Arial" w:hAnsi="Arial" w:cs="Arial"/>
          <w:sz w:val="22"/>
          <w:szCs w:val="22"/>
          <w:lang w:eastAsia="en-GB"/>
        </w:rPr>
      </w:pPr>
    </w:p>
    <w:p w14:paraId="4B8B2167" w14:textId="77777777" w:rsidR="004C4DAA" w:rsidRPr="009F4CD9" w:rsidRDefault="004C4DAA" w:rsidP="004C4DAA">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338D55EB" w14:textId="77777777" w:rsidR="004C4DAA" w:rsidRPr="009F4CD9" w:rsidRDefault="004C4DAA" w:rsidP="004C4DAA">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5025E89E" w14:textId="77777777" w:rsidR="004C4DAA" w:rsidRPr="009F4CD9" w:rsidRDefault="004C4DAA" w:rsidP="004C4DAA">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5959E3D7" w14:textId="77777777" w:rsidR="004C4DAA" w:rsidRPr="009F4CD9" w:rsidRDefault="004C4DAA" w:rsidP="004C4DAA">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6886A544" w14:textId="77777777" w:rsidR="004C4DAA" w:rsidRPr="009F4CD9" w:rsidRDefault="004C4DAA" w:rsidP="004C4DAA">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107F0CB4" w14:textId="77777777" w:rsidR="004C4DAA" w:rsidRPr="009F4CD9" w:rsidRDefault="004C4DAA" w:rsidP="004C4DAA">
      <w:pPr>
        <w:widowControl w:val="0"/>
        <w:autoSpaceDE w:val="0"/>
        <w:autoSpaceDN w:val="0"/>
        <w:adjustRightInd w:val="0"/>
        <w:jc w:val="both"/>
        <w:rPr>
          <w:rFonts w:ascii="Arial" w:hAnsi="Arial" w:cs="Arial"/>
          <w:sz w:val="22"/>
          <w:szCs w:val="22"/>
          <w:lang w:eastAsia="en-GB"/>
        </w:rPr>
      </w:pPr>
    </w:p>
    <w:p w14:paraId="7517178D" w14:textId="77777777" w:rsidR="004C4DAA" w:rsidRPr="009F4CD9" w:rsidRDefault="004C4DAA" w:rsidP="004C4DAA">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Please state the section of the Freedom of Information Act 2000 under which you wish to reserve the information.  Please state the reasons for the reservation.  Please state how long you wish the reservation to last, e.g. the number of years.</w:t>
      </w:r>
    </w:p>
    <w:p w14:paraId="11EF64FA" w14:textId="77777777" w:rsidR="004C4DAA" w:rsidRPr="009F4CD9" w:rsidRDefault="004C4DAA" w:rsidP="004C4DAA">
      <w:pPr>
        <w:widowControl w:val="0"/>
        <w:autoSpaceDE w:val="0"/>
        <w:autoSpaceDN w:val="0"/>
        <w:adjustRightInd w:val="0"/>
        <w:jc w:val="both"/>
        <w:rPr>
          <w:rFonts w:ascii="Arial" w:hAnsi="Arial" w:cs="Arial"/>
          <w:sz w:val="22"/>
          <w:szCs w:val="22"/>
          <w:lang w:eastAsia="en-GB"/>
        </w:rPr>
      </w:pPr>
    </w:p>
    <w:p w14:paraId="28017BE6" w14:textId="77777777" w:rsidR="004C4DAA" w:rsidRPr="009F4CD9" w:rsidRDefault="004C4DAA" w:rsidP="004C4DAA">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in regard to the Act and nor are its officers responsible or authorised to provide any such advice.</w:t>
      </w:r>
    </w:p>
    <w:p w14:paraId="5BFAFF6B" w14:textId="77777777" w:rsidR="004C4DAA" w:rsidRPr="009F4CD9" w:rsidRDefault="004C4DAA" w:rsidP="004C4DAA">
      <w:pPr>
        <w:spacing w:after="120"/>
        <w:jc w:val="both"/>
        <w:rPr>
          <w:rFonts w:ascii="Arial" w:hAnsi="Arial" w:cs="Arial"/>
          <w:sz w:val="22"/>
          <w:szCs w:val="22"/>
          <w:lang w:eastAsia="en-GB"/>
        </w:rPr>
      </w:pPr>
    </w:p>
    <w:p w14:paraId="4725960B" w14:textId="77777777" w:rsidR="004C4DAA" w:rsidRPr="009F4CD9" w:rsidRDefault="004C4DAA" w:rsidP="004C4DAA">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07FA0C9A" w14:textId="77777777" w:rsidR="004C4DAA" w:rsidRPr="009F4CD9" w:rsidRDefault="004C4DAA" w:rsidP="004C4DAA">
      <w:pPr>
        <w:tabs>
          <w:tab w:val="left" w:pos="709"/>
        </w:tabs>
        <w:jc w:val="both"/>
        <w:rPr>
          <w:rFonts w:ascii="Arial" w:hAnsi="Arial" w:cs="Arial"/>
          <w:sz w:val="22"/>
          <w:szCs w:val="22"/>
          <w:lang w:eastAsia="en-GB"/>
        </w:rPr>
      </w:pPr>
    </w:p>
    <w:p w14:paraId="1EC212F0" w14:textId="77777777" w:rsidR="004C4DAA" w:rsidRPr="009F4CD9" w:rsidRDefault="004C4DAA" w:rsidP="004C4DAA">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165D545C" w14:textId="77777777" w:rsidR="004C4DAA" w:rsidRPr="009F4CD9" w:rsidRDefault="004C4DAA" w:rsidP="004C4DAA">
      <w:pPr>
        <w:tabs>
          <w:tab w:val="left" w:pos="709"/>
        </w:tabs>
        <w:jc w:val="both"/>
        <w:rPr>
          <w:rFonts w:ascii="Arial" w:hAnsi="Arial" w:cs="Arial"/>
          <w:sz w:val="22"/>
          <w:szCs w:val="22"/>
          <w:lang w:eastAsia="en-GB"/>
        </w:rPr>
      </w:pPr>
    </w:p>
    <w:p w14:paraId="157A18BA" w14:textId="77777777" w:rsidR="004C4DAA" w:rsidRPr="009F4CD9" w:rsidRDefault="004C4DAA" w:rsidP="004C4DAA">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0813601B" w14:textId="77777777" w:rsidR="004C4DAA" w:rsidRPr="009F4CD9" w:rsidRDefault="004C4DAA" w:rsidP="004C4DAA">
      <w:pPr>
        <w:tabs>
          <w:tab w:val="left" w:pos="709"/>
        </w:tabs>
        <w:jc w:val="both"/>
        <w:rPr>
          <w:rFonts w:ascii="Arial" w:hAnsi="Arial" w:cs="Arial"/>
          <w:sz w:val="22"/>
          <w:szCs w:val="22"/>
          <w:lang w:eastAsia="en-GB"/>
        </w:rPr>
      </w:pPr>
    </w:p>
    <w:p w14:paraId="6A5A98B0" w14:textId="77777777" w:rsidR="004C4DAA" w:rsidRPr="009F4CD9" w:rsidRDefault="004C4DAA" w:rsidP="004C4DAA">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30A09093" w14:textId="77777777" w:rsidR="004C4DAA" w:rsidRPr="009F4CD9" w:rsidRDefault="004C4DAA" w:rsidP="004C4DAA">
      <w:pPr>
        <w:tabs>
          <w:tab w:val="left" w:pos="709"/>
        </w:tabs>
        <w:jc w:val="both"/>
        <w:rPr>
          <w:rFonts w:ascii="Arial" w:hAnsi="Arial" w:cs="Arial"/>
          <w:sz w:val="22"/>
          <w:szCs w:val="22"/>
          <w:lang w:eastAsia="en-GB"/>
        </w:rPr>
      </w:pPr>
    </w:p>
    <w:p w14:paraId="1AD71BD1" w14:textId="77777777" w:rsidR="004C4DAA" w:rsidRPr="009F4CD9" w:rsidRDefault="004C4DAA" w:rsidP="004C4DAA">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4952CE2F" w14:textId="77777777" w:rsidR="004C4DAA" w:rsidRPr="009F4CD9" w:rsidRDefault="004C4DAA" w:rsidP="004C4DAA">
      <w:pPr>
        <w:tabs>
          <w:tab w:val="left" w:pos="709"/>
        </w:tabs>
        <w:jc w:val="both"/>
        <w:rPr>
          <w:rFonts w:ascii="Arial" w:hAnsi="Arial" w:cs="Arial"/>
          <w:sz w:val="22"/>
          <w:szCs w:val="22"/>
          <w:lang w:eastAsia="en-GB"/>
        </w:rPr>
      </w:pPr>
    </w:p>
    <w:p w14:paraId="08BCAFD4" w14:textId="77777777" w:rsidR="004C4DAA" w:rsidRPr="009F4CD9" w:rsidRDefault="004C4DAA" w:rsidP="004C4DAA">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49B207D2" w14:textId="77777777" w:rsidR="004C4DAA" w:rsidRPr="009F4CD9" w:rsidRDefault="004C4DAA" w:rsidP="004C4DAA">
      <w:pPr>
        <w:tabs>
          <w:tab w:val="left" w:pos="709"/>
        </w:tabs>
        <w:jc w:val="both"/>
        <w:rPr>
          <w:rFonts w:ascii="Arial" w:hAnsi="Arial" w:cs="Arial"/>
          <w:sz w:val="22"/>
          <w:szCs w:val="22"/>
          <w:lang w:eastAsia="en-GB"/>
        </w:rPr>
      </w:pPr>
    </w:p>
    <w:p w14:paraId="4DE2D8C8" w14:textId="77777777" w:rsidR="004C4DAA" w:rsidRPr="009F4CD9" w:rsidRDefault="004C4DAA" w:rsidP="004C4DAA">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12A3542A" w14:textId="77777777" w:rsidR="004C4DAA" w:rsidRPr="009F4CD9" w:rsidRDefault="004C4DAA" w:rsidP="004C4DAA">
      <w:pPr>
        <w:tabs>
          <w:tab w:val="left" w:pos="709"/>
        </w:tabs>
        <w:jc w:val="both"/>
        <w:rPr>
          <w:rFonts w:ascii="Arial" w:hAnsi="Arial" w:cs="Arial"/>
          <w:sz w:val="22"/>
          <w:szCs w:val="22"/>
          <w:lang w:eastAsia="en-GB"/>
        </w:rPr>
      </w:pPr>
    </w:p>
    <w:p w14:paraId="1EE08B21" w14:textId="77777777" w:rsidR="004C4DAA" w:rsidRPr="009F4CD9" w:rsidRDefault="004C4DAA" w:rsidP="004C4DAA">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Pr>
          <w:rFonts w:ascii="Arial" w:hAnsi="Arial" w:cs="Arial"/>
          <w:sz w:val="22"/>
          <w:szCs w:val="22"/>
          <w:lang w:eastAsia="en-GB"/>
        </w:rPr>
        <w:t>Email</w:t>
      </w:r>
      <w:r w:rsidRPr="009F4CD9">
        <w:rPr>
          <w:rFonts w:ascii="Arial" w:hAnsi="Arial" w:cs="Arial"/>
          <w:sz w:val="22"/>
          <w:szCs w:val="22"/>
          <w:lang w:eastAsia="en-GB"/>
        </w:rPr>
        <w:t>:</w:t>
      </w:r>
    </w:p>
    <w:p w14:paraId="0EEDA9E4" w14:textId="77777777" w:rsidR="00E82690" w:rsidRPr="00FD23BD" w:rsidRDefault="00E82690" w:rsidP="00E82690">
      <w:pPr>
        <w:tabs>
          <w:tab w:val="left" w:pos="709"/>
        </w:tabs>
        <w:spacing w:after="240"/>
        <w:rPr>
          <w:sz w:val="22"/>
          <w:szCs w:val="22"/>
        </w:rPr>
      </w:pPr>
    </w:p>
    <w:p w14:paraId="4E9B5955" w14:textId="77777777" w:rsidR="00E82690" w:rsidRPr="00FD23BD" w:rsidRDefault="00E82690" w:rsidP="00E82690">
      <w:pPr>
        <w:tabs>
          <w:tab w:val="left" w:pos="709"/>
        </w:tabs>
        <w:spacing w:after="240"/>
        <w:rPr>
          <w:sz w:val="22"/>
          <w:szCs w:val="22"/>
        </w:rPr>
      </w:pPr>
    </w:p>
    <w:p w14:paraId="5DE8E77D" w14:textId="77777777" w:rsidR="00973106" w:rsidRPr="00FD23BD" w:rsidRDefault="00973106" w:rsidP="00973106">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lastRenderedPageBreak/>
        <w:t>7</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EQUAL OPPORTUNITIES QUESTIONNAIRE</w:t>
      </w:r>
    </w:p>
    <w:p w14:paraId="789A6C74" w14:textId="77777777" w:rsidR="00746FCA" w:rsidRPr="00746FCA" w:rsidRDefault="00746FCA" w:rsidP="00746FCA">
      <w:pPr>
        <w:rPr>
          <w:rFonts w:ascii="Arial" w:hAnsi="Arial" w:cs="Arial"/>
          <w:sz w:val="22"/>
          <w:szCs w:val="22"/>
        </w:rPr>
      </w:pPr>
    </w:p>
    <w:p w14:paraId="573FA7C8" w14:textId="77777777" w:rsidR="00746FCA" w:rsidRPr="00746FCA" w:rsidRDefault="00746FCA" w:rsidP="00746FCA">
      <w:pPr>
        <w:rPr>
          <w:rFonts w:ascii="Arial" w:hAnsi="Arial" w:cs="Arial"/>
          <w:sz w:val="22"/>
          <w:szCs w:val="22"/>
        </w:rPr>
      </w:pPr>
      <w:r w:rsidRPr="00746FCA">
        <w:rPr>
          <w:rFonts w:ascii="Arial" w:hAnsi="Arial" w:cs="Arial"/>
          <w:sz w:val="22"/>
          <w:szCs w:val="22"/>
        </w:rPr>
        <w:t xml:space="preserve">London Councils is committed to providing services of the highest standard within the resources available for all existing and potential users of our services. </w:t>
      </w:r>
    </w:p>
    <w:p w14:paraId="4014976C" w14:textId="77777777" w:rsidR="00746FCA" w:rsidRPr="00746FCA" w:rsidRDefault="00746FCA" w:rsidP="00746FCA">
      <w:pPr>
        <w:rPr>
          <w:rFonts w:ascii="Arial" w:hAnsi="Arial" w:cs="Arial"/>
          <w:sz w:val="22"/>
          <w:szCs w:val="22"/>
        </w:rPr>
      </w:pPr>
    </w:p>
    <w:p w14:paraId="7101D60F" w14:textId="77777777" w:rsidR="00746FCA" w:rsidRPr="00746FCA" w:rsidRDefault="00746FCA" w:rsidP="00746FCA">
      <w:pPr>
        <w:rPr>
          <w:rFonts w:ascii="Arial" w:hAnsi="Arial" w:cs="Arial"/>
          <w:sz w:val="22"/>
          <w:szCs w:val="22"/>
        </w:rPr>
      </w:pPr>
      <w:r w:rsidRPr="00746FCA">
        <w:rPr>
          <w:rFonts w:ascii="Arial" w:hAnsi="Arial" w:cs="Arial"/>
          <w:sz w:val="22"/>
          <w:szCs w:val="22"/>
        </w:rPr>
        <w:t xml:space="preserve">The promotion of equality of opportunity is one of London Councils core </w:t>
      </w:r>
      <w:proofErr w:type="gramStart"/>
      <w:r w:rsidRPr="00746FCA">
        <w:rPr>
          <w:rFonts w:ascii="Arial" w:hAnsi="Arial" w:cs="Arial"/>
          <w:sz w:val="22"/>
          <w:szCs w:val="22"/>
        </w:rPr>
        <w:t>values, and</w:t>
      </w:r>
      <w:proofErr w:type="gramEnd"/>
      <w:r w:rsidRPr="00746FCA">
        <w:rPr>
          <w:rFonts w:ascii="Arial" w:hAnsi="Arial" w:cs="Arial"/>
          <w:sz w:val="22"/>
          <w:szCs w:val="22"/>
        </w:rPr>
        <w:t xml:space="preserve">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6E7DF6C1" w14:textId="77777777" w:rsidR="00746FCA" w:rsidRPr="00746FCA" w:rsidRDefault="00746FCA" w:rsidP="00746FCA">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746FCA" w:rsidRPr="00746FCA" w14:paraId="703ED28C" w14:textId="77777777" w:rsidTr="00200094">
        <w:trPr>
          <w:trHeight w:val="1067"/>
        </w:trPr>
        <w:tc>
          <w:tcPr>
            <w:tcW w:w="638" w:type="dxa"/>
            <w:shd w:val="clear" w:color="auto" w:fill="auto"/>
          </w:tcPr>
          <w:p w14:paraId="71704D4F" w14:textId="77777777" w:rsidR="00746FCA" w:rsidRPr="00746FCA" w:rsidRDefault="00746FCA" w:rsidP="00746FCA">
            <w:pPr>
              <w:rPr>
                <w:rFonts w:ascii="Arial" w:hAnsi="Arial" w:cs="Arial"/>
                <w:sz w:val="22"/>
                <w:szCs w:val="22"/>
              </w:rPr>
            </w:pPr>
            <w:r w:rsidRPr="00746FCA">
              <w:rPr>
                <w:rFonts w:ascii="Arial" w:hAnsi="Arial" w:cs="Arial"/>
                <w:sz w:val="22"/>
                <w:szCs w:val="22"/>
              </w:rPr>
              <w:t xml:space="preserve">1. </w:t>
            </w:r>
          </w:p>
          <w:p w14:paraId="7C52D1FF" w14:textId="77777777" w:rsidR="00746FCA" w:rsidRPr="00746FCA" w:rsidRDefault="00746FCA" w:rsidP="00746FCA">
            <w:pPr>
              <w:rPr>
                <w:rFonts w:ascii="Arial" w:hAnsi="Arial" w:cs="Arial"/>
                <w:sz w:val="22"/>
                <w:szCs w:val="22"/>
              </w:rPr>
            </w:pPr>
          </w:p>
        </w:tc>
        <w:tc>
          <w:tcPr>
            <w:tcW w:w="8136" w:type="dxa"/>
            <w:shd w:val="clear" w:color="auto" w:fill="auto"/>
            <w:vAlign w:val="center"/>
          </w:tcPr>
          <w:p w14:paraId="104F1F0C" w14:textId="77777777" w:rsidR="00746FCA" w:rsidRPr="00746FCA" w:rsidRDefault="00746FCA" w:rsidP="00746FCA">
            <w:pPr>
              <w:rPr>
                <w:rFonts w:ascii="Arial" w:hAnsi="Arial" w:cs="Arial"/>
                <w:sz w:val="22"/>
                <w:szCs w:val="22"/>
              </w:rPr>
            </w:pPr>
            <w:r w:rsidRPr="00746FCA">
              <w:rPr>
                <w:rFonts w:ascii="Arial" w:hAnsi="Arial" w:cs="Arial"/>
                <w:sz w:val="22"/>
                <w:szCs w:val="22"/>
              </w:rPr>
              <w:t>Does your company have an Equal Opportunities</w:t>
            </w:r>
            <w:r w:rsidRPr="00746FCA">
              <w:rPr>
                <w:rFonts w:ascii="Arial" w:hAnsi="Arial" w:cs="Arial"/>
                <w:b/>
                <w:sz w:val="22"/>
                <w:szCs w:val="22"/>
              </w:rPr>
              <w:t xml:space="preserve"> </w:t>
            </w:r>
            <w:r w:rsidRPr="00746FCA">
              <w:rPr>
                <w:rFonts w:ascii="Arial" w:hAnsi="Arial" w:cs="Arial"/>
                <w:sz w:val="22"/>
                <w:szCs w:val="22"/>
              </w:rPr>
              <w:t xml:space="preserve">Policy or similar statement? Yes/No </w:t>
            </w:r>
          </w:p>
          <w:p w14:paraId="4666C921" w14:textId="77777777" w:rsidR="00746FCA" w:rsidRPr="00746FCA" w:rsidRDefault="00746FCA" w:rsidP="00746FCA">
            <w:pPr>
              <w:rPr>
                <w:rFonts w:ascii="Arial" w:hAnsi="Arial" w:cs="Arial"/>
                <w:sz w:val="22"/>
                <w:szCs w:val="22"/>
              </w:rPr>
            </w:pPr>
            <w:r w:rsidRPr="00746FCA">
              <w:rPr>
                <w:rFonts w:ascii="Arial" w:hAnsi="Arial" w:cs="Arial"/>
                <w:sz w:val="22"/>
                <w:szCs w:val="22"/>
              </w:rPr>
              <w:t xml:space="preserve">If </w:t>
            </w:r>
            <w:proofErr w:type="gramStart"/>
            <w:r w:rsidRPr="00746FCA">
              <w:rPr>
                <w:rFonts w:ascii="Arial" w:hAnsi="Arial" w:cs="Arial"/>
                <w:sz w:val="22"/>
                <w:szCs w:val="22"/>
              </w:rPr>
              <w:t>yes</w:t>
            </w:r>
            <w:proofErr w:type="gramEnd"/>
            <w:r w:rsidRPr="00746FCA">
              <w:rPr>
                <w:rFonts w:ascii="Arial" w:hAnsi="Arial" w:cs="Arial"/>
                <w:sz w:val="22"/>
                <w:szCs w:val="22"/>
              </w:rPr>
              <w:t xml:space="preserve"> please attach a copy</w:t>
            </w:r>
          </w:p>
        </w:tc>
      </w:tr>
      <w:tr w:rsidR="00746FCA" w:rsidRPr="00746FCA" w14:paraId="6050349D" w14:textId="77777777" w:rsidTr="00200094">
        <w:tc>
          <w:tcPr>
            <w:tcW w:w="638" w:type="dxa"/>
            <w:shd w:val="clear" w:color="auto" w:fill="auto"/>
          </w:tcPr>
          <w:p w14:paraId="352043B7" w14:textId="77777777" w:rsidR="00746FCA" w:rsidRPr="00746FCA" w:rsidRDefault="00746FCA" w:rsidP="00746FCA">
            <w:pPr>
              <w:rPr>
                <w:rFonts w:ascii="Arial" w:hAnsi="Arial" w:cs="Arial"/>
                <w:sz w:val="22"/>
                <w:szCs w:val="22"/>
              </w:rPr>
            </w:pPr>
            <w:r w:rsidRPr="00746FCA">
              <w:rPr>
                <w:rFonts w:ascii="Arial" w:hAnsi="Arial" w:cs="Arial"/>
                <w:sz w:val="22"/>
                <w:szCs w:val="22"/>
              </w:rPr>
              <w:t>2.</w:t>
            </w:r>
          </w:p>
        </w:tc>
        <w:tc>
          <w:tcPr>
            <w:tcW w:w="8136" w:type="dxa"/>
            <w:shd w:val="clear" w:color="auto" w:fill="auto"/>
          </w:tcPr>
          <w:p w14:paraId="31D28AE3" w14:textId="77777777" w:rsidR="00746FCA" w:rsidRPr="00746FCA" w:rsidRDefault="00746FCA" w:rsidP="00746FCA">
            <w:pPr>
              <w:rPr>
                <w:rFonts w:ascii="Arial" w:hAnsi="Arial" w:cs="Arial"/>
                <w:sz w:val="22"/>
                <w:szCs w:val="22"/>
              </w:rPr>
            </w:pPr>
            <w:r w:rsidRPr="00746FCA">
              <w:rPr>
                <w:rFonts w:ascii="Arial" w:hAnsi="Arial" w:cs="Arial"/>
                <w:sz w:val="22"/>
                <w:szCs w:val="22"/>
              </w:rPr>
              <w:t>In the last 3 years has your company been the subject to any court or employment tribunal proceedings in relation to: -</w:t>
            </w:r>
          </w:p>
          <w:p w14:paraId="75270446" w14:textId="77777777" w:rsidR="00746FCA" w:rsidRPr="00746FCA" w:rsidRDefault="00746FCA" w:rsidP="00746FCA">
            <w:pPr>
              <w:rPr>
                <w:rFonts w:ascii="Arial" w:hAnsi="Arial" w:cs="Arial"/>
                <w:sz w:val="22"/>
                <w:szCs w:val="22"/>
              </w:rPr>
            </w:pPr>
          </w:p>
          <w:p w14:paraId="74DBDB27" w14:textId="77777777" w:rsidR="00746FCA" w:rsidRPr="00746FCA" w:rsidRDefault="00746FCA" w:rsidP="00746FCA">
            <w:pPr>
              <w:numPr>
                <w:ilvl w:val="0"/>
                <w:numId w:val="34"/>
              </w:numPr>
              <w:rPr>
                <w:rFonts w:ascii="Arial" w:hAnsi="Arial" w:cs="Arial"/>
                <w:sz w:val="22"/>
                <w:szCs w:val="22"/>
              </w:rPr>
            </w:pPr>
            <w:r w:rsidRPr="00746FCA">
              <w:rPr>
                <w:rFonts w:ascii="Arial" w:hAnsi="Arial" w:cs="Arial"/>
                <w:sz w:val="22"/>
                <w:szCs w:val="22"/>
              </w:rPr>
              <w:t>The Equality Act 2010</w:t>
            </w:r>
          </w:p>
          <w:p w14:paraId="31734C66" w14:textId="77777777" w:rsidR="00746FCA" w:rsidRPr="00746FCA" w:rsidRDefault="00746FCA" w:rsidP="00746FCA">
            <w:pPr>
              <w:rPr>
                <w:rFonts w:ascii="Arial" w:hAnsi="Arial" w:cs="Arial"/>
                <w:sz w:val="22"/>
                <w:szCs w:val="22"/>
              </w:rPr>
            </w:pPr>
          </w:p>
          <w:p w14:paraId="2F46A7D1" w14:textId="77777777" w:rsidR="00746FCA" w:rsidRPr="00746FCA" w:rsidRDefault="00746FCA" w:rsidP="00746FCA">
            <w:pPr>
              <w:rPr>
                <w:rFonts w:ascii="Arial" w:hAnsi="Arial" w:cs="Arial"/>
                <w:sz w:val="22"/>
                <w:szCs w:val="22"/>
              </w:rPr>
            </w:pPr>
            <w:r w:rsidRPr="00746FCA">
              <w:rPr>
                <w:rFonts w:ascii="Arial" w:hAnsi="Arial" w:cs="Arial"/>
                <w:sz w:val="22"/>
                <w:szCs w:val="22"/>
              </w:rPr>
              <w:t xml:space="preserve">Yes/No </w:t>
            </w:r>
          </w:p>
          <w:p w14:paraId="44A0D0B2" w14:textId="77777777" w:rsidR="00746FCA" w:rsidRPr="00746FCA" w:rsidRDefault="00746FCA" w:rsidP="00746FCA">
            <w:pPr>
              <w:rPr>
                <w:rFonts w:ascii="Arial" w:hAnsi="Arial" w:cs="Arial"/>
                <w:sz w:val="22"/>
                <w:szCs w:val="22"/>
              </w:rPr>
            </w:pPr>
            <w:r w:rsidRPr="00746FCA">
              <w:rPr>
                <w:rFonts w:ascii="Arial" w:hAnsi="Arial" w:cs="Arial"/>
                <w:sz w:val="22"/>
                <w:szCs w:val="22"/>
              </w:rPr>
              <w:t>If yes, please give details of each incident including both the findings and any subsequent action taken by your company.</w:t>
            </w:r>
          </w:p>
          <w:p w14:paraId="68731959" w14:textId="77777777" w:rsidR="00746FCA" w:rsidRPr="00746FCA" w:rsidRDefault="00746FCA" w:rsidP="00746FCA">
            <w:pPr>
              <w:rPr>
                <w:rFonts w:ascii="Arial" w:hAnsi="Arial" w:cs="Arial"/>
                <w:sz w:val="22"/>
                <w:szCs w:val="22"/>
              </w:rPr>
            </w:pPr>
            <w:r w:rsidRPr="00746FCA">
              <w:rPr>
                <w:rFonts w:ascii="Arial" w:hAnsi="Arial" w:cs="Arial"/>
                <w:sz w:val="22"/>
                <w:szCs w:val="22"/>
              </w:rPr>
              <w:t>……………………………………………………………………………………</w:t>
            </w:r>
          </w:p>
          <w:p w14:paraId="22A05F9F" w14:textId="77777777" w:rsidR="00746FCA" w:rsidRPr="00746FCA" w:rsidRDefault="00746FCA" w:rsidP="00746FCA">
            <w:pPr>
              <w:rPr>
                <w:rFonts w:ascii="Arial" w:hAnsi="Arial" w:cs="Arial"/>
                <w:sz w:val="22"/>
                <w:szCs w:val="22"/>
              </w:rPr>
            </w:pPr>
            <w:r w:rsidRPr="00746FCA">
              <w:rPr>
                <w:rFonts w:ascii="Arial" w:hAnsi="Arial" w:cs="Arial"/>
                <w:sz w:val="22"/>
                <w:szCs w:val="22"/>
              </w:rPr>
              <w:t>……………………………………………………………………………………</w:t>
            </w:r>
          </w:p>
          <w:p w14:paraId="7D812D00" w14:textId="77777777" w:rsidR="00746FCA" w:rsidRPr="00746FCA" w:rsidRDefault="00746FCA" w:rsidP="00746FCA">
            <w:pPr>
              <w:rPr>
                <w:rFonts w:ascii="Arial" w:hAnsi="Arial" w:cs="Arial"/>
                <w:sz w:val="22"/>
                <w:szCs w:val="22"/>
              </w:rPr>
            </w:pPr>
            <w:r w:rsidRPr="00746FCA">
              <w:rPr>
                <w:rFonts w:ascii="Arial" w:hAnsi="Arial" w:cs="Arial"/>
                <w:sz w:val="22"/>
                <w:szCs w:val="22"/>
              </w:rPr>
              <w:t>……………………………………………………………………………………</w:t>
            </w:r>
          </w:p>
          <w:p w14:paraId="5FA85BD3" w14:textId="77777777" w:rsidR="00746FCA" w:rsidRPr="00746FCA" w:rsidRDefault="00746FCA" w:rsidP="00746FCA">
            <w:pPr>
              <w:rPr>
                <w:rFonts w:ascii="Arial" w:hAnsi="Arial" w:cs="Arial"/>
                <w:sz w:val="22"/>
                <w:szCs w:val="22"/>
              </w:rPr>
            </w:pPr>
            <w:r w:rsidRPr="00746FCA">
              <w:rPr>
                <w:rFonts w:ascii="Arial" w:hAnsi="Arial" w:cs="Arial"/>
                <w:sz w:val="22"/>
                <w:szCs w:val="22"/>
              </w:rPr>
              <w:t>……………………………………………………………………………………</w:t>
            </w:r>
          </w:p>
          <w:p w14:paraId="58D78D2F" w14:textId="77777777" w:rsidR="00746FCA" w:rsidRPr="00746FCA" w:rsidRDefault="00746FCA" w:rsidP="00746FCA">
            <w:pPr>
              <w:rPr>
                <w:rFonts w:ascii="Arial" w:hAnsi="Arial" w:cs="Arial"/>
                <w:sz w:val="22"/>
                <w:szCs w:val="22"/>
              </w:rPr>
            </w:pPr>
          </w:p>
        </w:tc>
      </w:tr>
      <w:tr w:rsidR="00746FCA" w:rsidRPr="00746FCA" w14:paraId="5F3BDE0B" w14:textId="77777777" w:rsidTr="00200094">
        <w:trPr>
          <w:trHeight w:val="2992"/>
        </w:trPr>
        <w:tc>
          <w:tcPr>
            <w:tcW w:w="638" w:type="dxa"/>
            <w:shd w:val="clear" w:color="auto" w:fill="auto"/>
          </w:tcPr>
          <w:p w14:paraId="7FFF647E" w14:textId="77777777" w:rsidR="00746FCA" w:rsidRPr="00746FCA" w:rsidRDefault="00746FCA" w:rsidP="00746FCA">
            <w:pPr>
              <w:rPr>
                <w:rFonts w:ascii="Arial" w:hAnsi="Arial" w:cs="Arial"/>
                <w:sz w:val="22"/>
                <w:szCs w:val="22"/>
              </w:rPr>
            </w:pPr>
            <w:r w:rsidRPr="00746FCA">
              <w:rPr>
                <w:rFonts w:ascii="Arial" w:hAnsi="Arial" w:cs="Arial"/>
                <w:sz w:val="22"/>
                <w:szCs w:val="22"/>
              </w:rPr>
              <w:t xml:space="preserve">3. </w:t>
            </w:r>
          </w:p>
          <w:p w14:paraId="03BF207A" w14:textId="77777777" w:rsidR="00746FCA" w:rsidRPr="00746FCA" w:rsidRDefault="00746FCA" w:rsidP="00746FCA">
            <w:pPr>
              <w:rPr>
                <w:rFonts w:ascii="Arial" w:hAnsi="Arial" w:cs="Arial"/>
                <w:sz w:val="22"/>
                <w:szCs w:val="22"/>
              </w:rPr>
            </w:pPr>
          </w:p>
        </w:tc>
        <w:tc>
          <w:tcPr>
            <w:tcW w:w="8136" w:type="dxa"/>
            <w:shd w:val="clear" w:color="auto" w:fill="auto"/>
          </w:tcPr>
          <w:p w14:paraId="564D8E9C" w14:textId="77777777" w:rsidR="00746FCA" w:rsidRPr="00746FCA" w:rsidRDefault="00746FCA" w:rsidP="00746FCA">
            <w:pPr>
              <w:rPr>
                <w:rFonts w:ascii="Arial" w:hAnsi="Arial" w:cs="Arial"/>
                <w:sz w:val="22"/>
                <w:szCs w:val="22"/>
              </w:rPr>
            </w:pPr>
            <w:r w:rsidRPr="00746FCA">
              <w:rPr>
                <w:rFonts w:ascii="Arial" w:hAnsi="Arial" w:cs="Arial"/>
                <w:sz w:val="22"/>
                <w:szCs w:val="22"/>
              </w:rPr>
              <w:t xml:space="preserve">Does your company have procedures in place to ensure that you are observing as far as possible the Equality Act 2010 relevant Codes of Practice with regard </w:t>
            </w:r>
            <w:proofErr w:type="gramStart"/>
            <w:r w:rsidRPr="00746FCA">
              <w:rPr>
                <w:rFonts w:ascii="Arial" w:hAnsi="Arial" w:cs="Arial"/>
                <w:sz w:val="22"/>
                <w:szCs w:val="22"/>
              </w:rPr>
              <w:t>to:</w:t>
            </w:r>
            <w:proofErr w:type="gramEnd"/>
          </w:p>
          <w:p w14:paraId="7864C98A" w14:textId="77777777" w:rsidR="00746FCA" w:rsidRPr="00746FCA" w:rsidRDefault="00746FCA" w:rsidP="00746FCA">
            <w:pPr>
              <w:rPr>
                <w:rFonts w:ascii="Arial" w:hAnsi="Arial" w:cs="Arial"/>
                <w:sz w:val="22"/>
                <w:szCs w:val="22"/>
              </w:rPr>
            </w:pPr>
          </w:p>
          <w:p w14:paraId="4D94AF4A" w14:textId="77777777" w:rsidR="00746FCA" w:rsidRPr="00746FCA" w:rsidRDefault="00746FCA" w:rsidP="00746FCA">
            <w:pPr>
              <w:numPr>
                <w:ilvl w:val="0"/>
                <w:numId w:val="39"/>
              </w:numPr>
              <w:rPr>
                <w:rFonts w:ascii="Arial" w:hAnsi="Arial" w:cs="Arial"/>
                <w:sz w:val="22"/>
                <w:szCs w:val="22"/>
              </w:rPr>
            </w:pPr>
            <w:r w:rsidRPr="00746FCA">
              <w:rPr>
                <w:rFonts w:ascii="Arial" w:hAnsi="Arial" w:cs="Arial"/>
                <w:sz w:val="22"/>
                <w:szCs w:val="22"/>
              </w:rPr>
              <w:t>Employment</w:t>
            </w:r>
          </w:p>
          <w:p w14:paraId="5C1582F9" w14:textId="77777777" w:rsidR="00746FCA" w:rsidRPr="00746FCA" w:rsidRDefault="00746FCA" w:rsidP="00746FCA">
            <w:pPr>
              <w:numPr>
                <w:ilvl w:val="0"/>
                <w:numId w:val="39"/>
              </w:numPr>
              <w:rPr>
                <w:rFonts w:ascii="Arial" w:hAnsi="Arial" w:cs="Arial"/>
                <w:sz w:val="22"/>
                <w:szCs w:val="22"/>
              </w:rPr>
            </w:pPr>
            <w:r w:rsidRPr="00746FCA">
              <w:rPr>
                <w:rFonts w:ascii="Arial" w:hAnsi="Arial" w:cs="Arial"/>
                <w:sz w:val="22"/>
                <w:szCs w:val="22"/>
              </w:rPr>
              <w:t>Equal Pay</w:t>
            </w:r>
          </w:p>
          <w:p w14:paraId="404E632C" w14:textId="77777777" w:rsidR="00746FCA" w:rsidRPr="00746FCA" w:rsidRDefault="00746FCA" w:rsidP="00746FCA">
            <w:pPr>
              <w:numPr>
                <w:ilvl w:val="0"/>
                <w:numId w:val="39"/>
              </w:numPr>
              <w:rPr>
                <w:rFonts w:ascii="Arial" w:hAnsi="Arial" w:cs="Arial"/>
                <w:sz w:val="22"/>
                <w:szCs w:val="22"/>
              </w:rPr>
            </w:pPr>
            <w:r w:rsidRPr="00746FCA">
              <w:rPr>
                <w:rFonts w:ascii="Arial" w:hAnsi="Arial" w:cs="Arial"/>
                <w:sz w:val="22"/>
                <w:szCs w:val="22"/>
              </w:rPr>
              <w:t xml:space="preserve">Services </w:t>
            </w:r>
          </w:p>
          <w:p w14:paraId="1A3F6B39" w14:textId="77777777" w:rsidR="00746FCA" w:rsidRPr="00746FCA" w:rsidRDefault="00746FCA" w:rsidP="00746FCA">
            <w:pPr>
              <w:rPr>
                <w:rFonts w:ascii="Arial" w:hAnsi="Arial" w:cs="Arial"/>
                <w:sz w:val="22"/>
                <w:szCs w:val="22"/>
              </w:rPr>
            </w:pPr>
          </w:p>
          <w:p w14:paraId="0E013430" w14:textId="77777777" w:rsidR="00746FCA" w:rsidRPr="00746FCA" w:rsidRDefault="00746FCA" w:rsidP="00746FCA">
            <w:pPr>
              <w:rPr>
                <w:rFonts w:ascii="Arial" w:hAnsi="Arial" w:cs="Arial"/>
                <w:sz w:val="22"/>
                <w:szCs w:val="22"/>
              </w:rPr>
            </w:pPr>
            <w:r w:rsidRPr="00746FCA">
              <w:rPr>
                <w:rFonts w:ascii="Arial" w:hAnsi="Arial" w:cs="Arial"/>
                <w:sz w:val="22"/>
                <w:szCs w:val="22"/>
              </w:rPr>
              <w:t>Yes/No</w:t>
            </w:r>
          </w:p>
        </w:tc>
      </w:tr>
    </w:tbl>
    <w:p w14:paraId="16C22636" w14:textId="77777777" w:rsidR="00746FCA" w:rsidRPr="00746FCA" w:rsidRDefault="00746FCA" w:rsidP="00746FCA">
      <w:pPr>
        <w:rPr>
          <w:rFonts w:ascii="Arial" w:hAnsi="Arial" w:cs="Arial"/>
          <w:sz w:val="22"/>
          <w:szCs w:val="22"/>
        </w:rPr>
      </w:pPr>
    </w:p>
    <w:p w14:paraId="3140B3C5" w14:textId="77777777" w:rsidR="00746FCA" w:rsidRPr="00746FCA" w:rsidRDefault="00746FCA" w:rsidP="00746FCA">
      <w:pPr>
        <w:rPr>
          <w:rFonts w:ascii="Arial" w:hAnsi="Arial" w:cs="Arial"/>
          <w:sz w:val="22"/>
          <w:szCs w:val="22"/>
        </w:rPr>
      </w:pPr>
    </w:p>
    <w:p w14:paraId="15B79EBB" w14:textId="7863C44D" w:rsidR="00AE7303" w:rsidRPr="00FD23BD" w:rsidRDefault="00AE7303" w:rsidP="00746FCA">
      <w:pPr>
        <w:rPr>
          <w:rFonts w:ascii="Arial" w:hAnsi="Arial" w:cs="Arial"/>
          <w:color w:val="FF0000"/>
          <w:sz w:val="36"/>
          <w:szCs w:val="36"/>
        </w:rPr>
      </w:pPr>
    </w:p>
    <w:sectPr w:rsidR="00AE7303" w:rsidRPr="00FD23BD"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43D4" w14:textId="77777777" w:rsidR="00571C90" w:rsidRDefault="00571C90">
      <w:r>
        <w:separator/>
      </w:r>
    </w:p>
  </w:endnote>
  <w:endnote w:type="continuationSeparator" w:id="0">
    <w:p w14:paraId="746AF307" w14:textId="77777777" w:rsidR="00571C90" w:rsidRDefault="0057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D3BB" w14:textId="108EB885" w:rsidR="004E5FE9" w:rsidRPr="00A23AF5" w:rsidRDefault="004E5FE9" w:rsidP="00A23AF5">
    <w:pPr>
      <w:pStyle w:val="Footer"/>
      <w:pBdr>
        <w:top w:val="single" w:sz="4" w:space="1" w:color="auto"/>
      </w:pBdr>
      <w:tabs>
        <w:tab w:val="clear" w:pos="8306"/>
        <w:tab w:val="right" w:pos="9180"/>
      </w:tabs>
      <w:jc w:val="right"/>
      <w:rPr>
        <w:rFonts w:ascii="Arial" w:hAnsi="Arial" w:cs="Arial"/>
        <w:b/>
        <w:color w:val="FF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EA3" w14:textId="77777777" w:rsidR="004E5FE9" w:rsidRPr="00AE5121" w:rsidRDefault="004E5FE9"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AE4" w14:textId="77777777" w:rsidR="004E5FE9" w:rsidRPr="00AE5121" w:rsidRDefault="004E5FE9"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DD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709" w14:textId="77777777" w:rsidR="004E5FE9" w:rsidRPr="006C58C7" w:rsidRDefault="004E5FE9" w:rsidP="005A43BF">
    <w:pPr>
      <w:pStyle w:val="Footer"/>
      <w:jc w:val="center"/>
      <w:rPr>
        <w:rFonts w:ascii="Arial" w:hAnsi="Arial" w:cs="Arial"/>
      </w:rPr>
    </w:pPr>
    <w:r w:rsidRPr="006C58C7">
      <w:rPr>
        <w:rFonts w:ascii="Arial" w:hAnsi="Arial" w:cs="Arial"/>
      </w:rPr>
      <w:fldChar w:fldCharType="begin"/>
    </w:r>
    <w:r w:rsidRPr="006C58C7">
      <w:rPr>
        <w:rFonts w:ascii="Arial" w:hAnsi="Arial" w:cs="Arial"/>
      </w:rPr>
      <w:instrText xml:space="preserve"> PAGE   \* MERGEFORMAT </w:instrText>
    </w:r>
    <w:r w:rsidRPr="006C58C7">
      <w:rPr>
        <w:rFonts w:ascii="Arial" w:hAnsi="Arial" w:cs="Arial"/>
      </w:rPr>
      <w:fldChar w:fldCharType="separate"/>
    </w:r>
    <w:r w:rsidRPr="006C58C7">
      <w:rPr>
        <w:rFonts w:ascii="Arial" w:hAnsi="Arial" w:cs="Arial"/>
        <w:noProof/>
      </w:rPr>
      <w:t>12</w:t>
    </w:r>
    <w:r w:rsidRPr="006C58C7">
      <w:rPr>
        <w:rFonts w:ascii="Arial" w:hAnsi="Arial" w:cs="Arial"/>
      </w:rPr>
      <w:fldChar w:fldCharType="end"/>
    </w:r>
  </w:p>
  <w:p w14:paraId="1BA48634" w14:textId="77777777" w:rsidR="004E5FE9" w:rsidRDefault="004E5FE9"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636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89DF" w14:textId="77777777" w:rsidR="00571C90" w:rsidRDefault="00571C90">
      <w:r>
        <w:separator/>
      </w:r>
    </w:p>
  </w:footnote>
  <w:footnote w:type="continuationSeparator" w:id="0">
    <w:p w14:paraId="14638E59" w14:textId="77777777" w:rsidR="00571C90" w:rsidRDefault="00571C90">
      <w:r>
        <w:continuationSeparator/>
      </w:r>
    </w:p>
  </w:footnote>
  <w:footnote w:id="1">
    <w:p w14:paraId="0F131CA3" w14:textId="2F4E9914" w:rsidR="002E2D35" w:rsidRDefault="002E2D35">
      <w:pPr>
        <w:pStyle w:val="FootnoteText"/>
      </w:pPr>
      <w:r>
        <w:rPr>
          <w:rStyle w:val="FootnoteReference"/>
        </w:rPr>
        <w:footnoteRef/>
      </w:r>
      <w:r>
        <w:t xml:space="preserve"> If any bidders offer a discount this will be factored in the</w:t>
      </w:r>
      <w:r w:rsidR="0040568B">
        <w:t xml:space="preserve"> price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F8E" w14:textId="77777777" w:rsidR="004E5FE9" w:rsidRPr="00BE4D3A" w:rsidRDefault="004E5FE9">
    <w:pPr>
      <w:pStyle w:val="Header"/>
      <w:rPr>
        <w:rFonts w:ascii="Arial" w:hAnsi="Arial" w:cs="Arial"/>
      </w:rPr>
    </w:pPr>
    <w:r w:rsidRPr="00BE4D3A">
      <w:rPr>
        <w:rFonts w:ascii="Arial" w:hAnsi="Arial" w:cs="Arial"/>
      </w:rPr>
      <w:t>ITT Tender Submiss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D5A"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A46D" w14:textId="7096139B" w:rsidR="004E5FE9" w:rsidRDefault="004E5FE9" w:rsidP="005A43BF">
    <w:pPr>
      <w:pStyle w:val="Header"/>
      <w:ind w:left="-1418" w:firstLine="1418"/>
    </w:pPr>
    <w:r>
      <w:rPr>
        <w:noProof/>
        <w:lang w:eastAsia="en-GB"/>
      </w:rPr>
      <w:drawing>
        <wp:inline distT="0" distB="0" distL="0" distR="0" wp14:anchorId="1DD2A634" wp14:editId="353ECBB1">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90D"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2A56AF"/>
    <w:multiLevelType w:val="hybridMultilevel"/>
    <w:tmpl w:val="264A3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1A1A7C"/>
    <w:multiLevelType w:val="hybridMultilevel"/>
    <w:tmpl w:val="6C1C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0"/>
  </w:num>
  <w:num w:numId="3">
    <w:abstractNumId w:val="32"/>
  </w:num>
  <w:num w:numId="4">
    <w:abstractNumId w:val="13"/>
  </w:num>
  <w:num w:numId="5">
    <w:abstractNumId w:val="14"/>
  </w:num>
  <w:num w:numId="6">
    <w:abstractNumId w:val="26"/>
  </w:num>
  <w:num w:numId="7">
    <w:abstractNumId w:val="17"/>
  </w:num>
  <w:num w:numId="8">
    <w:abstractNumId w:val="22"/>
  </w:num>
  <w:num w:numId="9">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1"/>
  </w:num>
  <w:num w:numId="12">
    <w:abstractNumId w:val="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1"/>
  </w:num>
  <w:num w:numId="17">
    <w:abstractNumId w:val="28"/>
  </w:num>
  <w:num w:numId="18">
    <w:abstractNumId w:val="11"/>
  </w:num>
  <w:num w:numId="19">
    <w:abstractNumId w:val="5"/>
  </w:num>
  <w:num w:numId="20">
    <w:abstractNumId w:val="1"/>
  </w:num>
  <w:num w:numId="21">
    <w:abstractNumId w:val="27"/>
  </w:num>
  <w:num w:numId="22">
    <w:abstractNumId w:val="0"/>
  </w:num>
  <w:num w:numId="23">
    <w:abstractNumId w:val="18"/>
  </w:num>
  <w:num w:numId="24">
    <w:abstractNumId w:val="3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
  </w:num>
  <w:num w:numId="29">
    <w:abstractNumId w:val="29"/>
  </w:num>
  <w:num w:numId="30">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2">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3">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4">
    <w:abstractNumId w:val="16"/>
  </w:num>
  <w:num w:numId="35">
    <w:abstractNumId w:val="23"/>
  </w:num>
  <w:num w:numId="36">
    <w:abstractNumId w:val="25"/>
  </w:num>
  <w:num w:numId="37">
    <w:abstractNumId w:val="15"/>
  </w:num>
  <w:num w:numId="38">
    <w:abstractNumId w:val="3"/>
  </w:num>
  <w:num w:numId="39">
    <w:abstractNumId w:val="4"/>
  </w:num>
  <w:num w:numId="40">
    <w:abstractNumId w:val="24"/>
  </w:num>
  <w:num w:numId="4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0A08"/>
    <w:rsid w:val="00011C02"/>
    <w:rsid w:val="000137B2"/>
    <w:rsid w:val="00021E68"/>
    <w:rsid w:val="00022064"/>
    <w:rsid w:val="00023119"/>
    <w:rsid w:val="000243B1"/>
    <w:rsid w:val="00026768"/>
    <w:rsid w:val="00033BD9"/>
    <w:rsid w:val="00040501"/>
    <w:rsid w:val="00042546"/>
    <w:rsid w:val="000443D6"/>
    <w:rsid w:val="00046D7B"/>
    <w:rsid w:val="00054193"/>
    <w:rsid w:val="000616AB"/>
    <w:rsid w:val="000617F1"/>
    <w:rsid w:val="00063056"/>
    <w:rsid w:val="00064FC0"/>
    <w:rsid w:val="000659C5"/>
    <w:rsid w:val="000672AE"/>
    <w:rsid w:val="00067E6F"/>
    <w:rsid w:val="00071415"/>
    <w:rsid w:val="00072F84"/>
    <w:rsid w:val="000731F9"/>
    <w:rsid w:val="00073365"/>
    <w:rsid w:val="00073C60"/>
    <w:rsid w:val="00073E27"/>
    <w:rsid w:val="00075C22"/>
    <w:rsid w:val="00075F5F"/>
    <w:rsid w:val="00081FFE"/>
    <w:rsid w:val="00082206"/>
    <w:rsid w:val="00083613"/>
    <w:rsid w:val="000875FE"/>
    <w:rsid w:val="000915DA"/>
    <w:rsid w:val="00093931"/>
    <w:rsid w:val="000950A2"/>
    <w:rsid w:val="000965DA"/>
    <w:rsid w:val="0009776C"/>
    <w:rsid w:val="000A12F9"/>
    <w:rsid w:val="000A2EDF"/>
    <w:rsid w:val="000B06DD"/>
    <w:rsid w:val="000B1611"/>
    <w:rsid w:val="000B1A85"/>
    <w:rsid w:val="000B3424"/>
    <w:rsid w:val="000B3E45"/>
    <w:rsid w:val="000C19DF"/>
    <w:rsid w:val="000C2DC9"/>
    <w:rsid w:val="000C392C"/>
    <w:rsid w:val="000C57F3"/>
    <w:rsid w:val="000C74BB"/>
    <w:rsid w:val="000D1645"/>
    <w:rsid w:val="000D3388"/>
    <w:rsid w:val="000D4F88"/>
    <w:rsid w:val="000D50A1"/>
    <w:rsid w:val="000D6E4F"/>
    <w:rsid w:val="000E085F"/>
    <w:rsid w:val="000E091A"/>
    <w:rsid w:val="000E0EC5"/>
    <w:rsid w:val="000E1413"/>
    <w:rsid w:val="000E5A0F"/>
    <w:rsid w:val="000E7E2F"/>
    <w:rsid w:val="000F207C"/>
    <w:rsid w:val="000F6899"/>
    <w:rsid w:val="001004A1"/>
    <w:rsid w:val="001026D7"/>
    <w:rsid w:val="00111ECD"/>
    <w:rsid w:val="00112BF7"/>
    <w:rsid w:val="00120CC4"/>
    <w:rsid w:val="00123793"/>
    <w:rsid w:val="001237DA"/>
    <w:rsid w:val="00126D5F"/>
    <w:rsid w:val="00127069"/>
    <w:rsid w:val="0012776E"/>
    <w:rsid w:val="0013367C"/>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4D44"/>
    <w:rsid w:val="0018607B"/>
    <w:rsid w:val="0019280F"/>
    <w:rsid w:val="001A274E"/>
    <w:rsid w:val="001A3B26"/>
    <w:rsid w:val="001A5010"/>
    <w:rsid w:val="001A6CD5"/>
    <w:rsid w:val="001A788E"/>
    <w:rsid w:val="001B0C6F"/>
    <w:rsid w:val="001B26CA"/>
    <w:rsid w:val="001B2C23"/>
    <w:rsid w:val="001B4FE8"/>
    <w:rsid w:val="001B5172"/>
    <w:rsid w:val="001C2AE6"/>
    <w:rsid w:val="001C5048"/>
    <w:rsid w:val="001C7DDF"/>
    <w:rsid w:val="001D74AC"/>
    <w:rsid w:val="001E2ADA"/>
    <w:rsid w:val="001E2C6F"/>
    <w:rsid w:val="001E3D5C"/>
    <w:rsid w:val="001F0258"/>
    <w:rsid w:val="001F390F"/>
    <w:rsid w:val="00201112"/>
    <w:rsid w:val="00202430"/>
    <w:rsid w:val="00202CC6"/>
    <w:rsid w:val="002048AF"/>
    <w:rsid w:val="00205992"/>
    <w:rsid w:val="00211548"/>
    <w:rsid w:val="002125F8"/>
    <w:rsid w:val="00213F1B"/>
    <w:rsid w:val="00216A40"/>
    <w:rsid w:val="00217AA7"/>
    <w:rsid w:val="002249C4"/>
    <w:rsid w:val="002267CC"/>
    <w:rsid w:val="0022750C"/>
    <w:rsid w:val="00230433"/>
    <w:rsid w:val="00230C40"/>
    <w:rsid w:val="0023237E"/>
    <w:rsid w:val="00234EBF"/>
    <w:rsid w:val="0024133C"/>
    <w:rsid w:val="00241C3C"/>
    <w:rsid w:val="00242E69"/>
    <w:rsid w:val="00244D8C"/>
    <w:rsid w:val="002464AF"/>
    <w:rsid w:val="002526C3"/>
    <w:rsid w:val="0025676A"/>
    <w:rsid w:val="00256F0D"/>
    <w:rsid w:val="00267C5E"/>
    <w:rsid w:val="00270B5B"/>
    <w:rsid w:val="0027280C"/>
    <w:rsid w:val="00276F34"/>
    <w:rsid w:val="00280DE1"/>
    <w:rsid w:val="002822C6"/>
    <w:rsid w:val="00282C22"/>
    <w:rsid w:val="00282C76"/>
    <w:rsid w:val="00283FE4"/>
    <w:rsid w:val="00286703"/>
    <w:rsid w:val="00287962"/>
    <w:rsid w:val="00291B1F"/>
    <w:rsid w:val="002954F0"/>
    <w:rsid w:val="002A0DC3"/>
    <w:rsid w:val="002A268D"/>
    <w:rsid w:val="002A337D"/>
    <w:rsid w:val="002A37CD"/>
    <w:rsid w:val="002A4343"/>
    <w:rsid w:val="002A4D6C"/>
    <w:rsid w:val="002B1101"/>
    <w:rsid w:val="002B4638"/>
    <w:rsid w:val="002B6163"/>
    <w:rsid w:val="002B69CC"/>
    <w:rsid w:val="002B7B60"/>
    <w:rsid w:val="002C0094"/>
    <w:rsid w:val="002C1AF4"/>
    <w:rsid w:val="002C1B4E"/>
    <w:rsid w:val="002C4097"/>
    <w:rsid w:val="002C7D83"/>
    <w:rsid w:val="002D2E21"/>
    <w:rsid w:val="002D5DED"/>
    <w:rsid w:val="002E0944"/>
    <w:rsid w:val="002E1633"/>
    <w:rsid w:val="002E2D35"/>
    <w:rsid w:val="002E3954"/>
    <w:rsid w:val="002E65A7"/>
    <w:rsid w:val="002E7727"/>
    <w:rsid w:val="002F0ECA"/>
    <w:rsid w:val="002F3B8B"/>
    <w:rsid w:val="002F4A93"/>
    <w:rsid w:val="002F4EE1"/>
    <w:rsid w:val="002F6987"/>
    <w:rsid w:val="00303809"/>
    <w:rsid w:val="0030475A"/>
    <w:rsid w:val="00304ACB"/>
    <w:rsid w:val="00304AE5"/>
    <w:rsid w:val="00304DA3"/>
    <w:rsid w:val="00305872"/>
    <w:rsid w:val="00306054"/>
    <w:rsid w:val="003068D9"/>
    <w:rsid w:val="00307D95"/>
    <w:rsid w:val="00310F6F"/>
    <w:rsid w:val="003115FE"/>
    <w:rsid w:val="0031160A"/>
    <w:rsid w:val="00311784"/>
    <w:rsid w:val="003148E8"/>
    <w:rsid w:val="00316A95"/>
    <w:rsid w:val="003178BA"/>
    <w:rsid w:val="00320F4D"/>
    <w:rsid w:val="00326B1D"/>
    <w:rsid w:val="00330168"/>
    <w:rsid w:val="003346FB"/>
    <w:rsid w:val="003359BA"/>
    <w:rsid w:val="00341375"/>
    <w:rsid w:val="00341679"/>
    <w:rsid w:val="00345A94"/>
    <w:rsid w:val="003474E9"/>
    <w:rsid w:val="00350DC7"/>
    <w:rsid w:val="00357DEB"/>
    <w:rsid w:val="00360F0E"/>
    <w:rsid w:val="0036447F"/>
    <w:rsid w:val="003646AF"/>
    <w:rsid w:val="00367059"/>
    <w:rsid w:val="00371574"/>
    <w:rsid w:val="00371C6C"/>
    <w:rsid w:val="00372C2E"/>
    <w:rsid w:val="00372F6F"/>
    <w:rsid w:val="0037497C"/>
    <w:rsid w:val="00374F38"/>
    <w:rsid w:val="00375098"/>
    <w:rsid w:val="00377F4B"/>
    <w:rsid w:val="00386EAC"/>
    <w:rsid w:val="003870E2"/>
    <w:rsid w:val="00390910"/>
    <w:rsid w:val="00390DD4"/>
    <w:rsid w:val="003913F1"/>
    <w:rsid w:val="003923BA"/>
    <w:rsid w:val="00397B5A"/>
    <w:rsid w:val="003A3F22"/>
    <w:rsid w:val="003A3F4C"/>
    <w:rsid w:val="003A4F52"/>
    <w:rsid w:val="003A6971"/>
    <w:rsid w:val="003B41BA"/>
    <w:rsid w:val="003B597D"/>
    <w:rsid w:val="003B6522"/>
    <w:rsid w:val="003C3C92"/>
    <w:rsid w:val="003C7794"/>
    <w:rsid w:val="003D33DF"/>
    <w:rsid w:val="003D5FAB"/>
    <w:rsid w:val="003E5867"/>
    <w:rsid w:val="003F05A9"/>
    <w:rsid w:val="003F18A5"/>
    <w:rsid w:val="003F3FB8"/>
    <w:rsid w:val="003F7181"/>
    <w:rsid w:val="003F7DA6"/>
    <w:rsid w:val="00400242"/>
    <w:rsid w:val="00403676"/>
    <w:rsid w:val="0040568B"/>
    <w:rsid w:val="004104B6"/>
    <w:rsid w:val="00424231"/>
    <w:rsid w:val="00424E71"/>
    <w:rsid w:val="004274DC"/>
    <w:rsid w:val="0043025E"/>
    <w:rsid w:val="004347A4"/>
    <w:rsid w:val="00437A4E"/>
    <w:rsid w:val="00440B42"/>
    <w:rsid w:val="00440E8E"/>
    <w:rsid w:val="004507DA"/>
    <w:rsid w:val="0045165D"/>
    <w:rsid w:val="004521A8"/>
    <w:rsid w:val="00452E23"/>
    <w:rsid w:val="00454F74"/>
    <w:rsid w:val="0045641A"/>
    <w:rsid w:val="00457300"/>
    <w:rsid w:val="004577B4"/>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6903"/>
    <w:rsid w:val="004870EB"/>
    <w:rsid w:val="00487AA7"/>
    <w:rsid w:val="00491571"/>
    <w:rsid w:val="0049200B"/>
    <w:rsid w:val="00494BE9"/>
    <w:rsid w:val="004A031E"/>
    <w:rsid w:val="004A23A2"/>
    <w:rsid w:val="004A3844"/>
    <w:rsid w:val="004A3F08"/>
    <w:rsid w:val="004A3FE2"/>
    <w:rsid w:val="004A440B"/>
    <w:rsid w:val="004A6B26"/>
    <w:rsid w:val="004A7F7B"/>
    <w:rsid w:val="004B0B20"/>
    <w:rsid w:val="004B25DA"/>
    <w:rsid w:val="004B38CF"/>
    <w:rsid w:val="004B3934"/>
    <w:rsid w:val="004B7B91"/>
    <w:rsid w:val="004C1493"/>
    <w:rsid w:val="004C216A"/>
    <w:rsid w:val="004C34E3"/>
    <w:rsid w:val="004C4DAA"/>
    <w:rsid w:val="004D203B"/>
    <w:rsid w:val="004D28C9"/>
    <w:rsid w:val="004D5A31"/>
    <w:rsid w:val="004E0F8E"/>
    <w:rsid w:val="004E25D2"/>
    <w:rsid w:val="004E40DC"/>
    <w:rsid w:val="004E525F"/>
    <w:rsid w:val="004E5479"/>
    <w:rsid w:val="004E55A5"/>
    <w:rsid w:val="004E5FE9"/>
    <w:rsid w:val="004E7CC8"/>
    <w:rsid w:val="004F4ED6"/>
    <w:rsid w:val="004F549D"/>
    <w:rsid w:val="004F7B10"/>
    <w:rsid w:val="004F7D85"/>
    <w:rsid w:val="00500F12"/>
    <w:rsid w:val="005029DA"/>
    <w:rsid w:val="00507B72"/>
    <w:rsid w:val="005163D9"/>
    <w:rsid w:val="00521A3B"/>
    <w:rsid w:val="005222E1"/>
    <w:rsid w:val="00522F78"/>
    <w:rsid w:val="0053264C"/>
    <w:rsid w:val="005346DB"/>
    <w:rsid w:val="00540ED1"/>
    <w:rsid w:val="005421E9"/>
    <w:rsid w:val="005421EF"/>
    <w:rsid w:val="00542C70"/>
    <w:rsid w:val="005458C2"/>
    <w:rsid w:val="00547D69"/>
    <w:rsid w:val="00555D94"/>
    <w:rsid w:val="0055652D"/>
    <w:rsid w:val="00556590"/>
    <w:rsid w:val="005613F9"/>
    <w:rsid w:val="005630D7"/>
    <w:rsid w:val="00564230"/>
    <w:rsid w:val="00564D60"/>
    <w:rsid w:val="005718F9"/>
    <w:rsid w:val="00571C90"/>
    <w:rsid w:val="00574F0E"/>
    <w:rsid w:val="00575876"/>
    <w:rsid w:val="00581FAE"/>
    <w:rsid w:val="00586D1E"/>
    <w:rsid w:val="00591052"/>
    <w:rsid w:val="0059314E"/>
    <w:rsid w:val="00593C3D"/>
    <w:rsid w:val="00596C7C"/>
    <w:rsid w:val="005A11A0"/>
    <w:rsid w:val="005A29E7"/>
    <w:rsid w:val="005A2DA8"/>
    <w:rsid w:val="005A43BF"/>
    <w:rsid w:val="005A59FA"/>
    <w:rsid w:val="005B062C"/>
    <w:rsid w:val="005B1723"/>
    <w:rsid w:val="005B56E7"/>
    <w:rsid w:val="005B57BE"/>
    <w:rsid w:val="005B73BC"/>
    <w:rsid w:val="005C7093"/>
    <w:rsid w:val="005C729C"/>
    <w:rsid w:val="005C7984"/>
    <w:rsid w:val="005D7436"/>
    <w:rsid w:val="005E0B73"/>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05BF0"/>
    <w:rsid w:val="0061105E"/>
    <w:rsid w:val="0061111C"/>
    <w:rsid w:val="00611DF9"/>
    <w:rsid w:val="00620372"/>
    <w:rsid w:val="00625B03"/>
    <w:rsid w:val="006278C0"/>
    <w:rsid w:val="00627E84"/>
    <w:rsid w:val="00632730"/>
    <w:rsid w:val="00632B67"/>
    <w:rsid w:val="00633792"/>
    <w:rsid w:val="00641FB8"/>
    <w:rsid w:val="006508AC"/>
    <w:rsid w:val="00651801"/>
    <w:rsid w:val="00655FDA"/>
    <w:rsid w:val="0065693D"/>
    <w:rsid w:val="006629ED"/>
    <w:rsid w:val="00664F8D"/>
    <w:rsid w:val="00666536"/>
    <w:rsid w:val="00667234"/>
    <w:rsid w:val="0067329A"/>
    <w:rsid w:val="006757DD"/>
    <w:rsid w:val="006763AB"/>
    <w:rsid w:val="006769CC"/>
    <w:rsid w:val="006802D5"/>
    <w:rsid w:val="00696771"/>
    <w:rsid w:val="006A1117"/>
    <w:rsid w:val="006A14E1"/>
    <w:rsid w:val="006A1919"/>
    <w:rsid w:val="006A3B53"/>
    <w:rsid w:val="006A3B66"/>
    <w:rsid w:val="006B0258"/>
    <w:rsid w:val="006B20B0"/>
    <w:rsid w:val="006B7A61"/>
    <w:rsid w:val="006C2E8E"/>
    <w:rsid w:val="006C2F75"/>
    <w:rsid w:val="006C3BB8"/>
    <w:rsid w:val="006C58C7"/>
    <w:rsid w:val="006C6A6E"/>
    <w:rsid w:val="006D09CA"/>
    <w:rsid w:val="006D0E0A"/>
    <w:rsid w:val="006D10A9"/>
    <w:rsid w:val="006D217B"/>
    <w:rsid w:val="006D2C2C"/>
    <w:rsid w:val="006D3F3A"/>
    <w:rsid w:val="006E0ED7"/>
    <w:rsid w:val="006E1855"/>
    <w:rsid w:val="006E2843"/>
    <w:rsid w:val="006E2A18"/>
    <w:rsid w:val="006E3888"/>
    <w:rsid w:val="006E5F10"/>
    <w:rsid w:val="006E77AF"/>
    <w:rsid w:val="006F03D1"/>
    <w:rsid w:val="006F347F"/>
    <w:rsid w:val="006F56DE"/>
    <w:rsid w:val="00703276"/>
    <w:rsid w:val="00703D7B"/>
    <w:rsid w:val="00704CD5"/>
    <w:rsid w:val="00711187"/>
    <w:rsid w:val="0071261C"/>
    <w:rsid w:val="0071430A"/>
    <w:rsid w:val="00716724"/>
    <w:rsid w:val="00721EEA"/>
    <w:rsid w:val="00723C36"/>
    <w:rsid w:val="00723C38"/>
    <w:rsid w:val="00727E1E"/>
    <w:rsid w:val="007343C2"/>
    <w:rsid w:val="00746FCA"/>
    <w:rsid w:val="0075067F"/>
    <w:rsid w:val="00750970"/>
    <w:rsid w:val="007511A2"/>
    <w:rsid w:val="007565A0"/>
    <w:rsid w:val="00763FCB"/>
    <w:rsid w:val="0076443E"/>
    <w:rsid w:val="00767D46"/>
    <w:rsid w:val="00775678"/>
    <w:rsid w:val="00780B1F"/>
    <w:rsid w:val="0078144E"/>
    <w:rsid w:val="00786747"/>
    <w:rsid w:val="00786CF2"/>
    <w:rsid w:val="007871FC"/>
    <w:rsid w:val="00787454"/>
    <w:rsid w:val="00790DD7"/>
    <w:rsid w:val="00792F5F"/>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6D28"/>
    <w:rsid w:val="007F71EA"/>
    <w:rsid w:val="007F74F7"/>
    <w:rsid w:val="00801F73"/>
    <w:rsid w:val="0080415F"/>
    <w:rsid w:val="008045E1"/>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54FEC"/>
    <w:rsid w:val="00864F15"/>
    <w:rsid w:val="00865D65"/>
    <w:rsid w:val="00866A4E"/>
    <w:rsid w:val="00872EB0"/>
    <w:rsid w:val="00877318"/>
    <w:rsid w:val="0088369A"/>
    <w:rsid w:val="00883C8F"/>
    <w:rsid w:val="008845A3"/>
    <w:rsid w:val="008877E7"/>
    <w:rsid w:val="008913CA"/>
    <w:rsid w:val="00894275"/>
    <w:rsid w:val="008958A4"/>
    <w:rsid w:val="008A056F"/>
    <w:rsid w:val="008A15C5"/>
    <w:rsid w:val="008A3572"/>
    <w:rsid w:val="008A4E35"/>
    <w:rsid w:val="008B7444"/>
    <w:rsid w:val="008C01C1"/>
    <w:rsid w:val="008C056A"/>
    <w:rsid w:val="008C14E7"/>
    <w:rsid w:val="008C3609"/>
    <w:rsid w:val="008C36A6"/>
    <w:rsid w:val="008C3C45"/>
    <w:rsid w:val="008C47C7"/>
    <w:rsid w:val="008C6FA7"/>
    <w:rsid w:val="008C6FD8"/>
    <w:rsid w:val="008D2195"/>
    <w:rsid w:val="008D371C"/>
    <w:rsid w:val="008D57CC"/>
    <w:rsid w:val="008D7E73"/>
    <w:rsid w:val="008E0792"/>
    <w:rsid w:val="008E1F92"/>
    <w:rsid w:val="008E228D"/>
    <w:rsid w:val="008E5AF7"/>
    <w:rsid w:val="008E5EC7"/>
    <w:rsid w:val="008E6504"/>
    <w:rsid w:val="008E7455"/>
    <w:rsid w:val="008F74E7"/>
    <w:rsid w:val="008F7683"/>
    <w:rsid w:val="008F7AC1"/>
    <w:rsid w:val="009006E1"/>
    <w:rsid w:val="00901E67"/>
    <w:rsid w:val="009021D9"/>
    <w:rsid w:val="009041B9"/>
    <w:rsid w:val="00906586"/>
    <w:rsid w:val="0090768F"/>
    <w:rsid w:val="00907FA7"/>
    <w:rsid w:val="009117AB"/>
    <w:rsid w:val="00917452"/>
    <w:rsid w:val="00922D91"/>
    <w:rsid w:val="00923BA8"/>
    <w:rsid w:val="00925915"/>
    <w:rsid w:val="00925E37"/>
    <w:rsid w:val="0093018A"/>
    <w:rsid w:val="009365B4"/>
    <w:rsid w:val="00943458"/>
    <w:rsid w:val="009454E5"/>
    <w:rsid w:val="009477B1"/>
    <w:rsid w:val="00950778"/>
    <w:rsid w:val="00951DBE"/>
    <w:rsid w:val="00956BD7"/>
    <w:rsid w:val="00960C18"/>
    <w:rsid w:val="00961219"/>
    <w:rsid w:val="0096187F"/>
    <w:rsid w:val="009620A4"/>
    <w:rsid w:val="00962B0B"/>
    <w:rsid w:val="0096346E"/>
    <w:rsid w:val="009645E9"/>
    <w:rsid w:val="00971127"/>
    <w:rsid w:val="00971BC7"/>
    <w:rsid w:val="00973106"/>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071"/>
    <w:rsid w:val="009B61DE"/>
    <w:rsid w:val="009C0EDC"/>
    <w:rsid w:val="009C33B2"/>
    <w:rsid w:val="009C56E8"/>
    <w:rsid w:val="009C7C2E"/>
    <w:rsid w:val="009D3266"/>
    <w:rsid w:val="009D3E9F"/>
    <w:rsid w:val="009D49E6"/>
    <w:rsid w:val="009D4B97"/>
    <w:rsid w:val="009E2F91"/>
    <w:rsid w:val="009E40EF"/>
    <w:rsid w:val="009E7693"/>
    <w:rsid w:val="009E7E60"/>
    <w:rsid w:val="009F1729"/>
    <w:rsid w:val="009F19D2"/>
    <w:rsid w:val="009F2E43"/>
    <w:rsid w:val="009F5B88"/>
    <w:rsid w:val="009F6965"/>
    <w:rsid w:val="00A04DA2"/>
    <w:rsid w:val="00A12454"/>
    <w:rsid w:val="00A12869"/>
    <w:rsid w:val="00A12BC9"/>
    <w:rsid w:val="00A23AF5"/>
    <w:rsid w:val="00A26681"/>
    <w:rsid w:val="00A30F25"/>
    <w:rsid w:val="00A34364"/>
    <w:rsid w:val="00A35B7E"/>
    <w:rsid w:val="00A403EA"/>
    <w:rsid w:val="00A44DD3"/>
    <w:rsid w:val="00A4752C"/>
    <w:rsid w:val="00A50F6A"/>
    <w:rsid w:val="00A53AF2"/>
    <w:rsid w:val="00A546A8"/>
    <w:rsid w:val="00A54F85"/>
    <w:rsid w:val="00A5569C"/>
    <w:rsid w:val="00A5726D"/>
    <w:rsid w:val="00A60E2D"/>
    <w:rsid w:val="00A670FC"/>
    <w:rsid w:val="00A72A0C"/>
    <w:rsid w:val="00A73CBA"/>
    <w:rsid w:val="00A73D97"/>
    <w:rsid w:val="00A76BCF"/>
    <w:rsid w:val="00A77029"/>
    <w:rsid w:val="00A8069D"/>
    <w:rsid w:val="00A83574"/>
    <w:rsid w:val="00A8417A"/>
    <w:rsid w:val="00A848B1"/>
    <w:rsid w:val="00A8580D"/>
    <w:rsid w:val="00A93611"/>
    <w:rsid w:val="00A940F4"/>
    <w:rsid w:val="00A952A7"/>
    <w:rsid w:val="00AA1E42"/>
    <w:rsid w:val="00AA6A9C"/>
    <w:rsid w:val="00AA7256"/>
    <w:rsid w:val="00AB1D0D"/>
    <w:rsid w:val="00AB1FBE"/>
    <w:rsid w:val="00AB2469"/>
    <w:rsid w:val="00AB3D09"/>
    <w:rsid w:val="00AB3FB3"/>
    <w:rsid w:val="00AB7BB2"/>
    <w:rsid w:val="00AD62A4"/>
    <w:rsid w:val="00AD6FDC"/>
    <w:rsid w:val="00AE1D16"/>
    <w:rsid w:val="00AE5121"/>
    <w:rsid w:val="00AE7303"/>
    <w:rsid w:val="00AE7DB2"/>
    <w:rsid w:val="00AF0CD1"/>
    <w:rsid w:val="00AF0E57"/>
    <w:rsid w:val="00AF569E"/>
    <w:rsid w:val="00B00E16"/>
    <w:rsid w:val="00B0180F"/>
    <w:rsid w:val="00B01F9D"/>
    <w:rsid w:val="00B06881"/>
    <w:rsid w:val="00B11C43"/>
    <w:rsid w:val="00B12DDB"/>
    <w:rsid w:val="00B134F4"/>
    <w:rsid w:val="00B16C85"/>
    <w:rsid w:val="00B277E1"/>
    <w:rsid w:val="00B30AFE"/>
    <w:rsid w:val="00B317A6"/>
    <w:rsid w:val="00B34B7F"/>
    <w:rsid w:val="00B371DC"/>
    <w:rsid w:val="00B376B2"/>
    <w:rsid w:val="00B4502A"/>
    <w:rsid w:val="00B45A31"/>
    <w:rsid w:val="00B46BBF"/>
    <w:rsid w:val="00B53D03"/>
    <w:rsid w:val="00B55CA5"/>
    <w:rsid w:val="00B56F07"/>
    <w:rsid w:val="00B634E6"/>
    <w:rsid w:val="00B63BA9"/>
    <w:rsid w:val="00B67382"/>
    <w:rsid w:val="00B67E7A"/>
    <w:rsid w:val="00B744E8"/>
    <w:rsid w:val="00B76D47"/>
    <w:rsid w:val="00B772F4"/>
    <w:rsid w:val="00B77380"/>
    <w:rsid w:val="00B77A5A"/>
    <w:rsid w:val="00B8034A"/>
    <w:rsid w:val="00B827E7"/>
    <w:rsid w:val="00B83040"/>
    <w:rsid w:val="00B83175"/>
    <w:rsid w:val="00B874F2"/>
    <w:rsid w:val="00B90311"/>
    <w:rsid w:val="00B92F92"/>
    <w:rsid w:val="00B92FB0"/>
    <w:rsid w:val="00B960DD"/>
    <w:rsid w:val="00BA16BC"/>
    <w:rsid w:val="00BA328C"/>
    <w:rsid w:val="00BA4C2E"/>
    <w:rsid w:val="00BA7FA7"/>
    <w:rsid w:val="00BB01F6"/>
    <w:rsid w:val="00BB110A"/>
    <w:rsid w:val="00BB1F11"/>
    <w:rsid w:val="00BB2528"/>
    <w:rsid w:val="00BB26A8"/>
    <w:rsid w:val="00BB2BBD"/>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1A4"/>
    <w:rsid w:val="00C04231"/>
    <w:rsid w:val="00C1161B"/>
    <w:rsid w:val="00C14050"/>
    <w:rsid w:val="00C14326"/>
    <w:rsid w:val="00C159E0"/>
    <w:rsid w:val="00C172CC"/>
    <w:rsid w:val="00C267E1"/>
    <w:rsid w:val="00C268BA"/>
    <w:rsid w:val="00C271AD"/>
    <w:rsid w:val="00C338E5"/>
    <w:rsid w:val="00C4154B"/>
    <w:rsid w:val="00C41ED9"/>
    <w:rsid w:val="00C43BBD"/>
    <w:rsid w:val="00C45ACB"/>
    <w:rsid w:val="00C468BE"/>
    <w:rsid w:val="00C4697D"/>
    <w:rsid w:val="00C47CE7"/>
    <w:rsid w:val="00C51735"/>
    <w:rsid w:val="00C54561"/>
    <w:rsid w:val="00C56FA2"/>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1526"/>
    <w:rsid w:val="00C942B5"/>
    <w:rsid w:val="00C95603"/>
    <w:rsid w:val="00C9729C"/>
    <w:rsid w:val="00C97D60"/>
    <w:rsid w:val="00CA07A0"/>
    <w:rsid w:val="00CA4D9A"/>
    <w:rsid w:val="00CA63F6"/>
    <w:rsid w:val="00CB1157"/>
    <w:rsid w:val="00CB3E51"/>
    <w:rsid w:val="00CB421E"/>
    <w:rsid w:val="00CB5353"/>
    <w:rsid w:val="00CC6207"/>
    <w:rsid w:val="00CD0CC6"/>
    <w:rsid w:val="00CD1D00"/>
    <w:rsid w:val="00CD6BEB"/>
    <w:rsid w:val="00CE0D81"/>
    <w:rsid w:val="00CE4DB0"/>
    <w:rsid w:val="00CE76A8"/>
    <w:rsid w:val="00CE77FF"/>
    <w:rsid w:val="00CE7C6F"/>
    <w:rsid w:val="00CF0930"/>
    <w:rsid w:val="00CF34AE"/>
    <w:rsid w:val="00D03622"/>
    <w:rsid w:val="00D044F4"/>
    <w:rsid w:val="00D051B7"/>
    <w:rsid w:val="00D068F6"/>
    <w:rsid w:val="00D10A4A"/>
    <w:rsid w:val="00D1388F"/>
    <w:rsid w:val="00D15540"/>
    <w:rsid w:val="00D22CF3"/>
    <w:rsid w:val="00D22E81"/>
    <w:rsid w:val="00D24301"/>
    <w:rsid w:val="00D25228"/>
    <w:rsid w:val="00D26024"/>
    <w:rsid w:val="00D27AD9"/>
    <w:rsid w:val="00D3475D"/>
    <w:rsid w:val="00D3581D"/>
    <w:rsid w:val="00D3773D"/>
    <w:rsid w:val="00D413FF"/>
    <w:rsid w:val="00D41CE0"/>
    <w:rsid w:val="00D44653"/>
    <w:rsid w:val="00D44C41"/>
    <w:rsid w:val="00D452B3"/>
    <w:rsid w:val="00D4688E"/>
    <w:rsid w:val="00D47346"/>
    <w:rsid w:val="00D541D0"/>
    <w:rsid w:val="00D573C5"/>
    <w:rsid w:val="00D619F2"/>
    <w:rsid w:val="00D675C5"/>
    <w:rsid w:val="00D67E00"/>
    <w:rsid w:val="00D715CE"/>
    <w:rsid w:val="00D7171B"/>
    <w:rsid w:val="00D74A02"/>
    <w:rsid w:val="00D75808"/>
    <w:rsid w:val="00D764CF"/>
    <w:rsid w:val="00D779B9"/>
    <w:rsid w:val="00D82CB9"/>
    <w:rsid w:val="00D845E3"/>
    <w:rsid w:val="00D8778F"/>
    <w:rsid w:val="00D9190E"/>
    <w:rsid w:val="00D92C2D"/>
    <w:rsid w:val="00D93EA9"/>
    <w:rsid w:val="00D94259"/>
    <w:rsid w:val="00D9495C"/>
    <w:rsid w:val="00D9578B"/>
    <w:rsid w:val="00D96913"/>
    <w:rsid w:val="00D97EA9"/>
    <w:rsid w:val="00DB1253"/>
    <w:rsid w:val="00DB1D45"/>
    <w:rsid w:val="00DB2ADF"/>
    <w:rsid w:val="00DC0A44"/>
    <w:rsid w:val="00DC1E0C"/>
    <w:rsid w:val="00DC34BD"/>
    <w:rsid w:val="00DC3567"/>
    <w:rsid w:val="00DD44EF"/>
    <w:rsid w:val="00DE0E04"/>
    <w:rsid w:val="00DE3598"/>
    <w:rsid w:val="00DE6777"/>
    <w:rsid w:val="00DF6B83"/>
    <w:rsid w:val="00DF7DEE"/>
    <w:rsid w:val="00E023E1"/>
    <w:rsid w:val="00E060B5"/>
    <w:rsid w:val="00E143AB"/>
    <w:rsid w:val="00E21275"/>
    <w:rsid w:val="00E21CCA"/>
    <w:rsid w:val="00E31992"/>
    <w:rsid w:val="00E31A71"/>
    <w:rsid w:val="00E32473"/>
    <w:rsid w:val="00E32799"/>
    <w:rsid w:val="00E33F2C"/>
    <w:rsid w:val="00E3411E"/>
    <w:rsid w:val="00E37708"/>
    <w:rsid w:val="00E449FD"/>
    <w:rsid w:val="00E46607"/>
    <w:rsid w:val="00E47DA1"/>
    <w:rsid w:val="00E50265"/>
    <w:rsid w:val="00E50DBC"/>
    <w:rsid w:val="00E52ABB"/>
    <w:rsid w:val="00E5480F"/>
    <w:rsid w:val="00E549CC"/>
    <w:rsid w:val="00E565D9"/>
    <w:rsid w:val="00E63BBE"/>
    <w:rsid w:val="00E65CA4"/>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B73E6"/>
    <w:rsid w:val="00EC6537"/>
    <w:rsid w:val="00EC75C1"/>
    <w:rsid w:val="00EC7A49"/>
    <w:rsid w:val="00ED0045"/>
    <w:rsid w:val="00ED0259"/>
    <w:rsid w:val="00ED7353"/>
    <w:rsid w:val="00ED7491"/>
    <w:rsid w:val="00ED79D0"/>
    <w:rsid w:val="00ED7BBE"/>
    <w:rsid w:val="00EE1700"/>
    <w:rsid w:val="00EE7BDE"/>
    <w:rsid w:val="00EF1BC7"/>
    <w:rsid w:val="00EF3130"/>
    <w:rsid w:val="00EF34BA"/>
    <w:rsid w:val="00EF5A4A"/>
    <w:rsid w:val="00F003F6"/>
    <w:rsid w:val="00F03D42"/>
    <w:rsid w:val="00F04AE5"/>
    <w:rsid w:val="00F1038F"/>
    <w:rsid w:val="00F12A34"/>
    <w:rsid w:val="00F12EFF"/>
    <w:rsid w:val="00F2063E"/>
    <w:rsid w:val="00F259EF"/>
    <w:rsid w:val="00F3028B"/>
    <w:rsid w:val="00F30BC8"/>
    <w:rsid w:val="00F32F1D"/>
    <w:rsid w:val="00F34EDE"/>
    <w:rsid w:val="00F4161C"/>
    <w:rsid w:val="00F431CC"/>
    <w:rsid w:val="00F43F68"/>
    <w:rsid w:val="00F4403F"/>
    <w:rsid w:val="00F44BF9"/>
    <w:rsid w:val="00F476D9"/>
    <w:rsid w:val="00F5375A"/>
    <w:rsid w:val="00F6048A"/>
    <w:rsid w:val="00F6060F"/>
    <w:rsid w:val="00F60FF5"/>
    <w:rsid w:val="00F6137C"/>
    <w:rsid w:val="00F61CEE"/>
    <w:rsid w:val="00F63B20"/>
    <w:rsid w:val="00F70496"/>
    <w:rsid w:val="00F72FC0"/>
    <w:rsid w:val="00F7333B"/>
    <w:rsid w:val="00F765FC"/>
    <w:rsid w:val="00F818AC"/>
    <w:rsid w:val="00F85009"/>
    <w:rsid w:val="00F906E7"/>
    <w:rsid w:val="00F9652D"/>
    <w:rsid w:val="00F96E3C"/>
    <w:rsid w:val="00FA2925"/>
    <w:rsid w:val="00FA4455"/>
    <w:rsid w:val="00FA5484"/>
    <w:rsid w:val="00FA6EB1"/>
    <w:rsid w:val="00FA70D9"/>
    <w:rsid w:val="00FA7BDB"/>
    <w:rsid w:val="00FB18AC"/>
    <w:rsid w:val="00FB443C"/>
    <w:rsid w:val="00FB7845"/>
    <w:rsid w:val="00FC162F"/>
    <w:rsid w:val="00FC5D59"/>
    <w:rsid w:val="00FC767A"/>
    <w:rsid w:val="00FD08AA"/>
    <w:rsid w:val="00FD09B9"/>
    <w:rsid w:val="00FD23BD"/>
    <w:rsid w:val="00FD368D"/>
    <w:rsid w:val="00FD4621"/>
    <w:rsid w:val="00FD5946"/>
    <w:rsid w:val="00FD5D82"/>
    <w:rsid w:val="00FE26C5"/>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0A12F9"/>
    <w:pPr>
      <w:tabs>
        <w:tab w:val="left" w:pos="0"/>
        <w:tab w:val="left" w:pos="709"/>
        <w:tab w:val="left" w:leader="dot" w:pos="8505"/>
      </w:tabs>
      <w:spacing w:before="240" w:after="240"/>
    </w:pPr>
    <w:rPr>
      <w:rFonts w:ascii="Arial" w:hAnsi="Arial"/>
      <w:b/>
      <w:bCs/>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 w:type="paragraph" w:styleId="NormalWeb">
    <w:name w:val="Normal (Web)"/>
    <w:basedOn w:val="Normal"/>
    <w:uiPriority w:val="99"/>
    <w:semiHidden/>
    <w:unhideWhenUsed/>
    <w:rsid w:val="00063056"/>
    <w:pPr>
      <w:spacing w:before="100" w:beforeAutospacing="1" w:after="100" w:afterAutospacing="1"/>
    </w:pPr>
    <w:rPr>
      <w:sz w:val="24"/>
      <w:szCs w:val="24"/>
      <w:lang w:eastAsia="en-GB"/>
    </w:rPr>
  </w:style>
  <w:style w:type="character" w:customStyle="1" w:styleId="normaltextrun">
    <w:name w:val="normaltextrun"/>
    <w:basedOn w:val="DefaultParagraphFont"/>
    <w:rsid w:val="00F765FC"/>
  </w:style>
  <w:style w:type="character" w:customStyle="1" w:styleId="eop">
    <w:name w:val="eop"/>
    <w:basedOn w:val="DefaultParagraphFont"/>
    <w:rsid w:val="00F765FC"/>
  </w:style>
  <w:style w:type="paragraph" w:customStyle="1" w:styleId="paragraph">
    <w:name w:val="paragraph"/>
    <w:basedOn w:val="Normal"/>
    <w:rsid w:val="006B0258"/>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8"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0"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2" Type="http://schemas.openxmlformats.org/officeDocument/2006/relationships/header" Target="header3.xml"/><Relationship Id="rId27" Type="http://schemas.openxmlformats.org/officeDocument/2006/relationships/hyperlink" Target="http://www.equifax.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404D6-8025-4DA5-894F-F3954A9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41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0204</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Sima Maqbool</cp:lastModifiedBy>
  <cp:revision>7</cp:revision>
  <cp:lastPrinted>2017-08-17T12:14:00Z</cp:lastPrinted>
  <dcterms:created xsi:type="dcterms:W3CDTF">2022-04-22T09:11:00Z</dcterms:created>
  <dcterms:modified xsi:type="dcterms:W3CDTF">2022-04-26T14:57:00Z</dcterms:modified>
</cp:coreProperties>
</file>